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9D9" w:rsidRPr="00B238A0" w:rsidRDefault="00ED7777" w:rsidP="000E79D9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D9" w:rsidRPr="00B238A0" w:rsidRDefault="000E79D9" w:rsidP="000E79D9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E80F6A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 w:rsidR="001F521E">
        <w:rPr>
          <w:sz w:val="20"/>
          <w:szCs w:val="20"/>
        </w:rPr>
        <w:t>021-04/17-01/01</w:t>
      </w:r>
    </w:p>
    <w:p w:rsidR="00E80F6A" w:rsidRPr="00B238A0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 w:rsidR="001F521E">
        <w:rPr>
          <w:sz w:val="20"/>
          <w:szCs w:val="20"/>
        </w:rPr>
        <w:t>2113/01-01/01-19-20</w:t>
      </w:r>
    </w:p>
    <w:p w:rsidR="00E80F6A" w:rsidRPr="00B238A0" w:rsidRDefault="00E80F6A" w:rsidP="00E80F6A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</w:t>
      </w:r>
      <w:r w:rsidR="001F521E">
        <w:rPr>
          <w:sz w:val="20"/>
          <w:szCs w:val="20"/>
        </w:rPr>
        <w:t>19.12.2019</w:t>
      </w:r>
    </w:p>
    <w:p w:rsidR="00F451EE" w:rsidRPr="00A52F5E" w:rsidRDefault="00F451EE" w:rsidP="00A2221C">
      <w:pPr>
        <w:tabs>
          <w:tab w:val="left" w:pos="4320"/>
        </w:tabs>
        <w:rPr>
          <w:color w:val="000000" w:themeColor="text1"/>
          <w:sz w:val="20"/>
          <w:szCs w:val="20"/>
        </w:rPr>
      </w:pPr>
    </w:p>
    <w:p w:rsidR="00A52F5E" w:rsidRPr="00A52F5E" w:rsidRDefault="00A52F5E" w:rsidP="00F451EE">
      <w:pPr>
        <w:ind w:firstLine="708"/>
        <w:rPr>
          <w:color w:val="000000" w:themeColor="text1"/>
          <w:sz w:val="20"/>
          <w:szCs w:val="20"/>
        </w:rPr>
      </w:pPr>
      <w:r w:rsidRPr="00A52F5E">
        <w:rPr>
          <w:color w:val="000000" w:themeColor="text1"/>
          <w:sz w:val="20"/>
          <w:szCs w:val="20"/>
        </w:rPr>
        <w:t xml:space="preserve">Na temelju članka 72., 73. stavak 1.. Zakona o komunalnom gospodarstvu (N.N. broj: 36/95, 21/96, 70/97, 128/99, 57/00, 129/00, 59/01, 26/03, 82/04, 178/04, 38/09, 79/09, 49/11, 84/11 i 90/11.144/12.,94/13.  153/13. i 68/18.) i članka 32. Statuta grada Oroslavja (Službeni glasnik Krapinsko-zagorske županije broj 16/09. i 13/13. 1 19/18), Gradsko vijeće grada Oroslavja na svojoj </w:t>
      </w:r>
      <w:r w:rsidR="00F20DDC">
        <w:rPr>
          <w:color w:val="000000" w:themeColor="text1"/>
          <w:sz w:val="20"/>
          <w:szCs w:val="20"/>
        </w:rPr>
        <w:t xml:space="preserve"> </w:t>
      </w:r>
      <w:r w:rsidR="001F521E">
        <w:rPr>
          <w:color w:val="000000" w:themeColor="text1"/>
          <w:sz w:val="20"/>
          <w:szCs w:val="20"/>
        </w:rPr>
        <w:t>20.</w:t>
      </w:r>
      <w:r w:rsidR="00F20DDC">
        <w:rPr>
          <w:color w:val="000000" w:themeColor="text1"/>
          <w:sz w:val="20"/>
          <w:szCs w:val="20"/>
        </w:rPr>
        <w:t xml:space="preserve"> </w:t>
      </w:r>
      <w:r w:rsidRPr="00A52F5E">
        <w:rPr>
          <w:color w:val="000000" w:themeColor="text1"/>
          <w:sz w:val="20"/>
          <w:szCs w:val="20"/>
        </w:rPr>
        <w:t xml:space="preserve">  sjednici održanoj dana </w:t>
      </w:r>
      <w:r w:rsidR="00F20DDC">
        <w:rPr>
          <w:color w:val="000000" w:themeColor="text1"/>
          <w:sz w:val="20"/>
          <w:szCs w:val="20"/>
        </w:rPr>
        <w:t xml:space="preserve"> </w:t>
      </w:r>
      <w:r w:rsidR="001F521E">
        <w:rPr>
          <w:color w:val="000000" w:themeColor="text1"/>
          <w:sz w:val="20"/>
          <w:szCs w:val="20"/>
        </w:rPr>
        <w:t>19.12.2019</w:t>
      </w:r>
      <w:r w:rsidR="00E80F6A">
        <w:rPr>
          <w:color w:val="000000" w:themeColor="text1"/>
          <w:sz w:val="20"/>
          <w:szCs w:val="20"/>
        </w:rPr>
        <w:t>.</w:t>
      </w:r>
      <w:r w:rsidRPr="00A52F5E">
        <w:rPr>
          <w:color w:val="000000" w:themeColor="text1"/>
          <w:sz w:val="20"/>
          <w:szCs w:val="20"/>
        </w:rPr>
        <w:t xml:space="preserve">  godine, donijelo je</w:t>
      </w:r>
    </w:p>
    <w:p w:rsidR="000E79D9" w:rsidRPr="00B238A0" w:rsidRDefault="000E79D9" w:rsidP="000E79D9">
      <w:pPr>
        <w:rPr>
          <w:sz w:val="20"/>
          <w:szCs w:val="20"/>
        </w:rPr>
      </w:pPr>
    </w:p>
    <w:p w:rsidR="00F20DDC" w:rsidRPr="00F20DDC" w:rsidRDefault="00F20DDC" w:rsidP="00F20DDC">
      <w:pPr>
        <w:jc w:val="center"/>
        <w:rPr>
          <w:b/>
          <w:i/>
          <w:iCs/>
          <w:sz w:val="22"/>
          <w:szCs w:val="22"/>
        </w:rPr>
      </w:pPr>
      <w:r w:rsidRPr="00F20DDC">
        <w:rPr>
          <w:b/>
          <w:i/>
          <w:iCs/>
          <w:sz w:val="22"/>
          <w:szCs w:val="22"/>
        </w:rPr>
        <w:t>I IZMJEN</w:t>
      </w:r>
      <w:r>
        <w:rPr>
          <w:b/>
          <w:i/>
          <w:iCs/>
          <w:sz w:val="22"/>
          <w:szCs w:val="22"/>
        </w:rPr>
        <w:t>U</w:t>
      </w:r>
      <w:r w:rsidRPr="00F20DDC">
        <w:rPr>
          <w:b/>
          <w:i/>
          <w:iCs/>
          <w:sz w:val="22"/>
          <w:szCs w:val="22"/>
        </w:rPr>
        <w:t xml:space="preserve">  P R O G R A M A</w:t>
      </w:r>
    </w:p>
    <w:p w:rsidR="000E79D9" w:rsidRPr="00B238A0" w:rsidRDefault="002B7C2E" w:rsidP="000E79D9">
      <w:pPr>
        <w:jc w:val="center"/>
        <w:rPr>
          <w:b/>
        </w:rPr>
      </w:pPr>
      <w:r w:rsidRPr="00B238A0">
        <w:rPr>
          <w:b/>
        </w:rPr>
        <w:t xml:space="preserve">održavanja </w:t>
      </w:r>
      <w:r w:rsidR="0033628A" w:rsidRPr="00B238A0">
        <w:rPr>
          <w:b/>
        </w:rPr>
        <w:t xml:space="preserve">objekata i uređaja </w:t>
      </w:r>
      <w:r w:rsidRPr="00B238A0">
        <w:rPr>
          <w:b/>
        </w:rPr>
        <w:t>komunal</w:t>
      </w:r>
      <w:r w:rsidR="000E79D9" w:rsidRPr="00B238A0">
        <w:rPr>
          <w:b/>
        </w:rPr>
        <w:t>ne infrastrukture na</w:t>
      </w:r>
    </w:p>
    <w:p w:rsidR="000E79D9" w:rsidRPr="00B238A0" w:rsidRDefault="000E79D9" w:rsidP="000E79D9">
      <w:pPr>
        <w:jc w:val="center"/>
        <w:rPr>
          <w:b/>
        </w:rPr>
      </w:pPr>
      <w:r w:rsidRPr="00B238A0">
        <w:rPr>
          <w:b/>
        </w:rPr>
        <w:t>području grada Oroslav</w:t>
      </w:r>
      <w:r w:rsidR="009C740A" w:rsidRPr="00B238A0">
        <w:rPr>
          <w:b/>
        </w:rPr>
        <w:t>ja za 20</w:t>
      </w:r>
      <w:r w:rsidR="00A2221C" w:rsidRPr="00B238A0">
        <w:rPr>
          <w:b/>
        </w:rPr>
        <w:t>1</w:t>
      </w:r>
      <w:r w:rsidR="00645A87">
        <w:rPr>
          <w:b/>
        </w:rPr>
        <w:t>9</w:t>
      </w:r>
      <w:r w:rsidRPr="00B238A0">
        <w:rPr>
          <w:b/>
        </w:rPr>
        <w:t>. godinu</w:t>
      </w:r>
    </w:p>
    <w:p w:rsidR="00E11F43" w:rsidRPr="00B238A0" w:rsidRDefault="00E11F43" w:rsidP="000E79D9">
      <w:pPr>
        <w:jc w:val="center"/>
        <w:rPr>
          <w:b/>
          <w:sz w:val="20"/>
          <w:szCs w:val="20"/>
        </w:rPr>
      </w:pPr>
    </w:p>
    <w:p w:rsidR="000E79D9" w:rsidRPr="00B238A0" w:rsidRDefault="000E79D9" w:rsidP="00E11F43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0E79D9" w:rsidRPr="00B238A0" w:rsidRDefault="000E79D9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održavanja </w:t>
      </w:r>
      <w:r w:rsidR="009C740A" w:rsidRPr="00B238A0">
        <w:rPr>
          <w:sz w:val="20"/>
          <w:szCs w:val="20"/>
        </w:rPr>
        <w:t>komunalne infrastrukture za 20</w:t>
      </w:r>
      <w:r w:rsidR="00A2221C" w:rsidRPr="00B238A0">
        <w:rPr>
          <w:sz w:val="20"/>
          <w:szCs w:val="20"/>
        </w:rPr>
        <w:t>1</w:t>
      </w:r>
      <w:r w:rsidR="00645A87">
        <w:rPr>
          <w:sz w:val="20"/>
          <w:szCs w:val="20"/>
        </w:rPr>
        <w:t>9</w:t>
      </w:r>
      <w:r w:rsidRPr="00B238A0">
        <w:rPr>
          <w:sz w:val="20"/>
          <w:szCs w:val="20"/>
        </w:rPr>
        <w:t>. godinu (u daljnjem</w:t>
      </w:r>
    </w:p>
    <w:p w:rsidR="00714CBE" w:rsidRPr="00B238A0" w:rsidRDefault="000E79D9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tekstu: Program) predviđaju se potrebe održavanja </w:t>
      </w:r>
      <w:r w:rsidR="0033628A" w:rsidRPr="00B238A0">
        <w:rPr>
          <w:sz w:val="20"/>
          <w:szCs w:val="20"/>
        </w:rPr>
        <w:t xml:space="preserve">objekata i uređaja </w:t>
      </w:r>
      <w:r w:rsidRPr="00B238A0">
        <w:rPr>
          <w:sz w:val="20"/>
          <w:szCs w:val="20"/>
        </w:rPr>
        <w:t>komunalne infrastrukture na području grada Oroslavja.  Program će se izvršavati kroz slijedeće aktivnosti: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1. Održavanje nerazvrstanih cest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2. Održavanje i uređivanje parkova, zelenih površina i gradskog groblja,</w:t>
      </w:r>
    </w:p>
    <w:p w:rsidR="00CE5A2B" w:rsidRPr="00B238A0" w:rsidRDefault="00CE5A2B" w:rsidP="00CE5A2B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>3. Zaštita okoliša,</w:t>
      </w:r>
    </w:p>
    <w:p w:rsidR="00645A87" w:rsidRPr="00645A87" w:rsidRDefault="00714CBE" w:rsidP="00645A8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645A87">
        <w:rPr>
          <w:sz w:val="20"/>
          <w:szCs w:val="20"/>
        </w:rPr>
        <w:t>4</w:t>
      </w:r>
      <w:r w:rsidR="006E4A00" w:rsidRPr="00B238A0">
        <w:rPr>
          <w:sz w:val="20"/>
          <w:szCs w:val="20"/>
        </w:rPr>
        <w:t xml:space="preserve">. </w:t>
      </w:r>
      <w:r w:rsidRPr="00B238A0">
        <w:rPr>
          <w:sz w:val="20"/>
          <w:szCs w:val="20"/>
        </w:rPr>
        <w:t xml:space="preserve"> Održavanje javne rasvjete na području Grada.</w:t>
      </w:r>
      <w:r w:rsidRPr="00B238A0">
        <w:rPr>
          <w:sz w:val="20"/>
          <w:szCs w:val="20"/>
        </w:rPr>
        <w:tab/>
      </w:r>
    </w:p>
    <w:p w:rsidR="00714CBE" w:rsidRPr="00645A87" w:rsidRDefault="00645A87" w:rsidP="00645A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645A87">
        <w:rPr>
          <w:sz w:val="20"/>
          <w:szCs w:val="20"/>
        </w:rPr>
        <w:t xml:space="preserve">5. </w:t>
      </w:r>
      <w:r>
        <w:rPr>
          <w:sz w:val="20"/>
          <w:szCs w:val="20"/>
        </w:rPr>
        <w:t xml:space="preserve"> </w:t>
      </w:r>
      <w:r w:rsidRPr="00645A87">
        <w:rPr>
          <w:sz w:val="20"/>
          <w:szCs w:val="20"/>
        </w:rPr>
        <w:t>Sanacija štete od elementarne nepogode</w:t>
      </w:r>
    </w:p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714CBE" w:rsidRPr="00B238A0" w:rsidRDefault="00714CBE" w:rsidP="00714CB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F9298E">
        <w:rPr>
          <w:sz w:val="20"/>
          <w:szCs w:val="20"/>
        </w:rPr>
        <w:t>2</w:t>
      </w:r>
      <w:r w:rsidRPr="00B238A0">
        <w:rPr>
          <w:sz w:val="20"/>
          <w:szCs w:val="20"/>
        </w:rPr>
        <w:t>.</w:t>
      </w:r>
      <w:r w:rsidR="00411789">
        <w:rPr>
          <w:sz w:val="20"/>
          <w:szCs w:val="20"/>
        </w:rPr>
        <w:t xml:space="preserve"> </w:t>
      </w:r>
    </w:p>
    <w:p w:rsidR="00102687" w:rsidRPr="00B238A0" w:rsidRDefault="00411789" w:rsidP="00714CBE">
      <w:pPr>
        <w:rPr>
          <w:sz w:val="20"/>
          <w:szCs w:val="20"/>
        </w:rPr>
      </w:pPr>
      <w:r>
        <w:rPr>
          <w:sz w:val="20"/>
          <w:szCs w:val="20"/>
        </w:rPr>
        <w:t>Članak 2. mijenja se i glasi: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redstva iz članka </w:t>
      </w:r>
      <w:r w:rsidR="00F9298E">
        <w:rPr>
          <w:sz w:val="20"/>
          <w:szCs w:val="20"/>
        </w:rPr>
        <w:t>1</w:t>
      </w:r>
      <w:r w:rsidRPr="00B238A0">
        <w:rPr>
          <w:sz w:val="20"/>
          <w:szCs w:val="20"/>
        </w:rPr>
        <w:t>. ovog Programa utrošit će se u 201</w:t>
      </w:r>
      <w:r w:rsidR="00645A87">
        <w:rPr>
          <w:sz w:val="20"/>
          <w:szCs w:val="20"/>
        </w:rPr>
        <w:t>9</w:t>
      </w:r>
      <w:r w:rsidRPr="00B238A0">
        <w:rPr>
          <w:sz w:val="20"/>
          <w:szCs w:val="20"/>
        </w:rPr>
        <w:t>. godini za slijedeće namjene:</w:t>
      </w:r>
    </w:p>
    <w:p w:rsidR="00102687" w:rsidRPr="00B238A0" w:rsidRDefault="00102687" w:rsidP="00714CBE">
      <w:pPr>
        <w:rPr>
          <w:sz w:val="20"/>
          <w:szCs w:val="20"/>
        </w:rPr>
      </w:pPr>
    </w:p>
    <w:p w:rsidR="00714CBE" w:rsidRPr="00F451EE" w:rsidRDefault="00714CBE" w:rsidP="00F451EE">
      <w:pPr>
        <w:pStyle w:val="Odlomakpopisa"/>
        <w:numPr>
          <w:ilvl w:val="0"/>
          <w:numId w:val="17"/>
        </w:numPr>
        <w:rPr>
          <w:b/>
          <w:sz w:val="20"/>
          <w:szCs w:val="20"/>
        </w:rPr>
      </w:pPr>
      <w:r w:rsidRPr="00F451EE">
        <w:rPr>
          <w:b/>
          <w:sz w:val="20"/>
          <w:szCs w:val="20"/>
        </w:rPr>
        <w:t>Održavanje nerazvrstanih cesta</w:t>
      </w:r>
    </w:p>
    <w:p w:rsidR="00F451EE" w:rsidRPr="00F451EE" w:rsidRDefault="00F451EE" w:rsidP="00F451EE">
      <w:pPr>
        <w:pStyle w:val="Odlomakpopisa"/>
        <w:ind w:left="1068"/>
        <w:rPr>
          <w:b/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ionice nerazvrstanih cesta,  potrebne količine kamenog materijala, betonskih cijevi i usluge građevinske mehanizacije utvrdit će  gradonačelnik na prijedlog Mjesnih odbora. </w:t>
      </w:r>
    </w:p>
    <w:p w:rsidR="00B97DF5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Sredstva za tu namjenu predviđena su u iznosu: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4780"/>
        <w:gridCol w:w="1680"/>
        <w:gridCol w:w="1580"/>
        <w:gridCol w:w="980"/>
      </w:tblGrid>
      <w:tr w:rsidR="0080046B" w:rsidTr="0080046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80046B" w:rsidTr="0080046B">
        <w:trPr>
          <w:trHeight w:val="504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Nabava kamenog materijala, usluge navoza i razgrtanja kamenog materijala na nerazvrstanim cesta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,00</w:t>
            </w:r>
          </w:p>
        </w:tc>
      </w:tr>
      <w:tr w:rsidR="0080046B" w:rsidTr="0080046B">
        <w:trPr>
          <w:trHeight w:val="61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) Strojno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rezivanj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erazvrstanih cesta radi širenja kolnika, skidanje bankina, dovoz i ugradnja kamenog materijala, kopanje odvodnih kanala s odvozom zemlje,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</w:t>
            </w:r>
          </w:p>
        </w:tc>
      </w:tr>
      <w:tr w:rsidR="0080046B" w:rsidTr="0080046B">
        <w:trPr>
          <w:trHeight w:val="40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i ugradnja betonskih cijevi u odvodne kanale uz nerazvrstane ceste radi odvodnje atmosferskih vod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67</w:t>
            </w:r>
          </w:p>
        </w:tc>
      </w:tr>
      <w:tr w:rsidR="0080046B" w:rsidTr="0080046B">
        <w:trPr>
          <w:trHeight w:val="28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Nabava i postava prometnih znakova i signalizaci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</w:tr>
      <w:tr w:rsidR="0080046B" w:rsidTr="0080046B">
        <w:trPr>
          <w:trHeight w:val="28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 Krpanje rupa na asfaltiranim cestama -INVESTICIJSKO ODRŽAVANJE I NADZ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,19</w:t>
            </w:r>
          </w:p>
        </w:tc>
      </w:tr>
      <w:tr w:rsidR="0080046B" w:rsidTr="0080046B">
        <w:trPr>
          <w:trHeight w:val="288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) Geodetsko katastarske usluge, nadzo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,00</w:t>
            </w:r>
          </w:p>
        </w:tc>
      </w:tr>
      <w:tr w:rsidR="0080046B" w:rsidTr="0080046B">
        <w:trPr>
          <w:trHeight w:val="28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5,00</w:t>
            </w:r>
          </w:p>
        </w:tc>
      </w:tr>
      <w:tr w:rsidR="0080046B" w:rsidTr="0080046B">
        <w:trPr>
          <w:trHeight w:val="264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8004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80046B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4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5,00</w:t>
            </w:r>
          </w:p>
        </w:tc>
      </w:tr>
    </w:tbl>
    <w:p w:rsidR="00F0140F" w:rsidRDefault="00F0140F" w:rsidP="0080046B">
      <w:pPr>
        <w:rPr>
          <w:sz w:val="20"/>
          <w:szCs w:val="20"/>
        </w:rPr>
      </w:pPr>
    </w:p>
    <w:p w:rsidR="00D35035" w:rsidRDefault="00D35035" w:rsidP="00714CBE">
      <w:pPr>
        <w:rPr>
          <w:sz w:val="20"/>
          <w:szCs w:val="20"/>
        </w:rPr>
      </w:pPr>
    </w:p>
    <w:p w:rsidR="00D35035" w:rsidRDefault="00D35035" w:rsidP="00714CBE">
      <w:pPr>
        <w:rPr>
          <w:sz w:val="20"/>
          <w:szCs w:val="20"/>
        </w:rPr>
      </w:pPr>
    </w:p>
    <w:p w:rsidR="00D35035" w:rsidRDefault="00D35035" w:rsidP="00714CBE">
      <w:pPr>
        <w:rPr>
          <w:sz w:val="20"/>
          <w:szCs w:val="20"/>
        </w:rPr>
      </w:pPr>
    </w:p>
    <w:p w:rsidR="00F451EE" w:rsidRDefault="00F451EE" w:rsidP="00714CBE">
      <w:pPr>
        <w:rPr>
          <w:sz w:val="20"/>
          <w:szCs w:val="20"/>
        </w:rPr>
      </w:pPr>
    </w:p>
    <w:p w:rsidR="00F451EE" w:rsidRDefault="00F451EE" w:rsidP="00714CBE">
      <w:pPr>
        <w:rPr>
          <w:sz w:val="20"/>
          <w:szCs w:val="20"/>
        </w:rPr>
      </w:pPr>
    </w:p>
    <w:p w:rsidR="00F451EE" w:rsidRDefault="00F451EE" w:rsidP="00714CBE">
      <w:pPr>
        <w:rPr>
          <w:sz w:val="20"/>
          <w:szCs w:val="20"/>
        </w:rPr>
      </w:pPr>
    </w:p>
    <w:p w:rsidR="00F451EE" w:rsidRDefault="00F451EE" w:rsidP="00714CBE">
      <w:pPr>
        <w:rPr>
          <w:sz w:val="20"/>
          <w:szCs w:val="20"/>
        </w:rPr>
      </w:pPr>
    </w:p>
    <w:p w:rsidR="00D35035" w:rsidRDefault="00D35035" w:rsidP="00714CBE">
      <w:pPr>
        <w:rPr>
          <w:sz w:val="20"/>
          <w:szCs w:val="20"/>
        </w:rPr>
      </w:pPr>
    </w:p>
    <w:p w:rsidR="00B23E17" w:rsidRPr="00B238A0" w:rsidRDefault="00714CBE" w:rsidP="00714CBE">
      <w:pPr>
        <w:rPr>
          <w:b/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b/>
          <w:sz w:val="20"/>
          <w:szCs w:val="20"/>
        </w:rPr>
        <w:t xml:space="preserve">2. </w:t>
      </w:r>
      <w:r w:rsidR="00DF3687" w:rsidRPr="00B238A0">
        <w:rPr>
          <w:b/>
          <w:sz w:val="20"/>
          <w:szCs w:val="20"/>
        </w:rPr>
        <w:t>Održavanje i uređivanje parkova, zelenih površina i gradskog groblja,</w:t>
      </w:r>
      <w:r w:rsidR="00B97DF5" w:rsidRPr="00B238A0">
        <w:rPr>
          <w:b/>
          <w:sz w:val="20"/>
          <w:szCs w:val="20"/>
        </w:rPr>
        <w:t xml:space="preserve">                      </w:t>
      </w:r>
    </w:p>
    <w:p w:rsidR="00714CBE" w:rsidRPr="00B238A0" w:rsidRDefault="00B97DF5" w:rsidP="00714CBE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 - </w:t>
      </w:r>
      <w:r w:rsidR="00714CBE" w:rsidRPr="00B238A0">
        <w:rPr>
          <w:sz w:val="20"/>
          <w:szCs w:val="20"/>
        </w:rPr>
        <w:t>sredstva su predviđena kako slijedi: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4788"/>
        <w:gridCol w:w="1678"/>
        <w:gridCol w:w="1578"/>
        <w:gridCol w:w="976"/>
      </w:tblGrid>
      <w:tr w:rsidR="0080046B" w:rsidTr="0080046B">
        <w:trPr>
          <w:trHeight w:val="708"/>
        </w:trPr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80046B" w:rsidTr="0080046B">
        <w:trPr>
          <w:trHeight w:val="264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) Zelene površine i groblj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46B" w:rsidRDefault="0080046B" w:rsidP="008004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46B" w:rsidRDefault="0080046B" w:rsidP="0080046B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72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Materijal za uređenje javnih površina parkova, groblja: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plo</w:t>
            </w:r>
            <w:r w:rsidR="001F521E">
              <w:rPr>
                <w:rFonts w:ascii="Calibri" w:hAnsi="Calibri" w:cs="Calibri"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c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, stupići, natpisne plo</w:t>
            </w:r>
            <w:r w:rsidR="001F521E">
              <w:rPr>
                <w:rFonts w:ascii="Calibri" w:hAnsi="Calibri" w:cs="Calibri"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="001F52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tonske cijevi, rebraste cijevi, daske i drvena građa, beton, cement, armaturne mreže, flaks, gnojivo i dr.</w:t>
            </w:r>
            <w:r w:rsidR="001F52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trošni materijal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0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48</w:t>
            </w:r>
          </w:p>
        </w:tc>
      </w:tr>
      <w:tr w:rsidR="0080046B" w:rsidTr="0080046B">
        <w:trPr>
          <w:trHeight w:val="240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Gorivo i materijal za popravak strojeva i alat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,50</w:t>
            </w:r>
          </w:p>
        </w:tc>
      </w:tr>
      <w:tr w:rsidR="0080046B" w:rsidTr="0080046B">
        <w:trPr>
          <w:trHeight w:val="240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sadnica cvijeć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,04</w:t>
            </w:r>
          </w:p>
        </w:tc>
      </w:tr>
      <w:tr w:rsidR="0080046B" w:rsidTr="0080046B">
        <w:trPr>
          <w:trHeight w:val="1308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) Uređenje javnih  površina- košnja trave u parkovima i groblju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trgu,  ispred stambenih zgrada u ulici Milana Prpića, oko zgrade zdravstvene stanice, uređivanje žive ograde na groblju, uz nogometno igralište, uz Park obitelji Prpić, park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izan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; sadnja sadnica cvijeća, uređivanje cvjetnjaka tijekom cijele godine;  uklanjanje drveća srušenih uslijed starosti i jakog vjetra te ostalog raslinja koje je potrebno ukloniti 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jav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1F52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vršin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,75</w:t>
            </w:r>
          </w:p>
        </w:tc>
      </w:tr>
      <w:tr w:rsidR="0080046B" w:rsidTr="0080046B">
        <w:trPr>
          <w:trHeight w:val="240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Manji zemljani radovi, održavanje -radovi stroje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,00</w:t>
            </w:r>
          </w:p>
        </w:tc>
      </w:tr>
      <w:tr w:rsidR="0080046B" w:rsidTr="0080046B">
        <w:trPr>
          <w:trHeight w:val="240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a) Uređenje zapuštenih površin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</w:t>
            </w:r>
          </w:p>
        </w:tc>
      </w:tr>
      <w:tr w:rsidR="0080046B" w:rsidTr="0080046B">
        <w:trPr>
          <w:trHeight w:val="240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Popravak  i nabava božićnog nakita i dekorativne rasvjet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,33</w:t>
            </w:r>
          </w:p>
        </w:tc>
      </w:tr>
      <w:tr w:rsidR="0080046B" w:rsidTr="0080046B">
        <w:trPr>
          <w:trHeight w:val="240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Održavanje traktora, strojeva i alata, registracij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80046B" w:rsidTr="0080046B">
        <w:trPr>
          <w:trHeight w:val="264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5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5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,29</w:t>
            </w:r>
          </w:p>
        </w:tc>
      </w:tr>
      <w:tr w:rsidR="0080046B" w:rsidTr="0080046B">
        <w:trPr>
          <w:trHeight w:val="2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46B" w:rsidRDefault="0080046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b) Poboljšanje uvjeta života u zajednici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8004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80046B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8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Sredstva za radove i utrošeni materijal - okoliš dr. domova, mrtvačnic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80046B" w:rsidTr="0080046B">
        <w:trPr>
          <w:trHeight w:val="288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Sredstva za radove i utrošeni materijal - dječja igrališt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80046B" w:rsidTr="0080046B">
        <w:trPr>
          <w:trHeight w:val="2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80046B" w:rsidTr="0080046B">
        <w:trPr>
          <w:trHeight w:val="7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8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kupno a) + b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25.0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95.0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16,47</w:t>
            </w:r>
          </w:p>
        </w:tc>
      </w:tr>
      <w:tr w:rsidR="0080046B" w:rsidTr="0080046B">
        <w:trPr>
          <w:trHeight w:val="22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8004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80046B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2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5.0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.0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,18</w:t>
            </w:r>
          </w:p>
        </w:tc>
      </w:tr>
      <w:tr w:rsidR="0080046B" w:rsidTr="0080046B">
        <w:trPr>
          <w:trHeight w:val="228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80046B" w:rsidTr="0080046B">
        <w:trPr>
          <w:trHeight w:val="22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25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95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16,47</w:t>
            </w:r>
          </w:p>
        </w:tc>
      </w:tr>
    </w:tbl>
    <w:p w:rsidR="00CA2353" w:rsidRPr="00B238A0" w:rsidRDefault="00F433E8" w:rsidP="00681F00">
      <w:pPr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3. Zaštita okoliša </w:t>
      </w:r>
      <w:r w:rsidR="00CE5A2B" w:rsidRPr="00B238A0">
        <w:rPr>
          <w:b/>
          <w:sz w:val="20"/>
          <w:szCs w:val="20"/>
        </w:rPr>
        <w:t xml:space="preserve">- </w:t>
      </w:r>
      <w:r w:rsidR="00CE5A2B" w:rsidRPr="00B238A0">
        <w:rPr>
          <w:sz w:val="20"/>
          <w:szCs w:val="20"/>
        </w:rPr>
        <w:t>sredstva su predviđena kako slijedi: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4788"/>
        <w:gridCol w:w="1678"/>
        <w:gridCol w:w="1578"/>
        <w:gridCol w:w="976"/>
      </w:tblGrid>
      <w:tr w:rsidR="0080046B" w:rsidTr="0080046B">
        <w:trPr>
          <w:trHeight w:val="624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80046B" w:rsidTr="0080046B">
        <w:trPr>
          <w:trHeight w:val="252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Odvoz kućnog i  glomaznog otpada s javnih površin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,43</w:t>
            </w:r>
          </w:p>
        </w:tc>
      </w:tr>
      <w:tr w:rsidR="0080046B" w:rsidTr="0080046B">
        <w:trPr>
          <w:trHeight w:val="56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Troškovi za zaštitu  životinja - donacije udrugama EGON I Lovačkim društvim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,00</w:t>
            </w:r>
          </w:p>
        </w:tc>
      </w:tr>
      <w:tr w:rsidR="0080046B" w:rsidTr="0080046B">
        <w:trPr>
          <w:trHeight w:val="588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) Uslug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eterinar.higijeničarsk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lužbe u odvoženju lešina i napuštenih životinja s javnih površina, i usluge sk</w:t>
            </w:r>
            <w:r w:rsidR="001F521E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ništa za zbrinjavanje napuštenih životinj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80046B" w:rsidTr="0080046B">
        <w:trPr>
          <w:trHeight w:val="288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Sanacija nelegalnih divljih odlagališt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408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Čišćenje snijega na nerazvrstanim cestama u zimskim uvjetima i posipavanje ceste zbog poledic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,33</w:t>
            </w:r>
          </w:p>
        </w:tc>
      </w:tr>
      <w:tr w:rsidR="0080046B" w:rsidTr="0080046B">
        <w:trPr>
          <w:trHeight w:val="312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 Strojno  obrezivanje grmlja i drveća sa prikupljanjem i odvozom na deponij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,00</w:t>
            </w:r>
          </w:p>
        </w:tc>
      </w:tr>
      <w:tr w:rsidR="0080046B" w:rsidTr="0080046B">
        <w:trPr>
          <w:trHeight w:val="288"/>
        </w:trPr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8004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5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,23</w:t>
            </w:r>
          </w:p>
        </w:tc>
      </w:tr>
      <w:tr w:rsidR="0080046B" w:rsidTr="0080046B">
        <w:trPr>
          <w:trHeight w:val="2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8004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80046B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52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.0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5.0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,79</w:t>
            </w:r>
          </w:p>
        </w:tc>
      </w:tr>
      <w:tr w:rsidR="0080046B" w:rsidTr="0080046B">
        <w:trPr>
          <w:trHeight w:val="252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 tekuće u ŽP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5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5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,23</w:t>
            </w:r>
          </w:p>
        </w:tc>
      </w:tr>
    </w:tbl>
    <w:p w:rsidR="00CE5A2B" w:rsidRDefault="00CE5A2B" w:rsidP="0080046B">
      <w:pPr>
        <w:rPr>
          <w:rFonts w:asciiTheme="minorHAnsi" w:hAnsiTheme="minorHAnsi"/>
          <w:b/>
          <w:sz w:val="16"/>
          <w:szCs w:val="16"/>
        </w:rPr>
      </w:pPr>
    </w:p>
    <w:p w:rsidR="0080046B" w:rsidRDefault="0080046B" w:rsidP="0080046B">
      <w:pPr>
        <w:rPr>
          <w:rFonts w:asciiTheme="minorHAnsi" w:hAnsiTheme="minorHAnsi"/>
          <w:b/>
          <w:sz w:val="16"/>
          <w:szCs w:val="16"/>
        </w:rPr>
      </w:pPr>
    </w:p>
    <w:p w:rsidR="0080046B" w:rsidRDefault="0080046B" w:rsidP="0080046B">
      <w:pPr>
        <w:rPr>
          <w:rFonts w:asciiTheme="minorHAnsi" w:hAnsiTheme="minorHAnsi"/>
          <w:b/>
          <w:sz w:val="16"/>
          <w:szCs w:val="16"/>
        </w:rPr>
      </w:pPr>
    </w:p>
    <w:p w:rsidR="0080046B" w:rsidRDefault="0080046B" w:rsidP="0080046B">
      <w:pPr>
        <w:rPr>
          <w:rFonts w:asciiTheme="minorHAnsi" w:hAnsiTheme="minorHAnsi"/>
          <w:b/>
          <w:sz w:val="16"/>
          <w:szCs w:val="16"/>
        </w:rPr>
      </w:pPr>
    </w:p>
    <w:p w:rsidR="001F521E" w:rsidRPr="00B238A0" w:rsidRDefault="001F521E" w:rsidP="0080046B">
      <w:pPr>
        <w:rPr>
          <w:rFonts w:asciiTheme="minorHAnsi" w:hAnsiTheme="minorHAnsi"/>
          <w:b/>
          <w:sz w:val="16"/>
          <w:szCs w:val="16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000D21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lastRenderedPageBreak/>
        <w:tab/>
      </w:r>
      <w:r w:rsidR="00D54077">
        <w:rPr>
          <w:b/>
          <w:sz w:val="20"/>
          <w:szCs w:val="20"/>
        </w:rPr>
        <w:t>4</w:t>
      </w:r>
      <w:r w:rsidRPr="00B238A0">
        <w:rPr>
          <w:b/>
          <w:sz w:val="20"/>
          <w:szCs w:val="20"/>
        </w:rPr>
        <w:t>. Održavanje objekata i uređaja javne rasvjete</w:t>
      </w:r>
      <w:r w:rsidRPr="00B238A0">
        <w:rPr>
          <w:sz w:val="20"/>
          <w:szCs w:val="20"/>
        </w:rPr>
        <w:t xml:space="preserve"> obuhvaća rashode vezane na utrošak električne energije, materijal za održavanje i usluge održavanja mreže javne rasvjete, projekta i sugla</w:t>
      </w:r>
      <w:r w:rsidR="00B23E17" w:rsidRPr="00B238A0">
        <w:rPr>
          <w:sz w:val="20"/>
          <w:szCs w:val="20"/>
        </w:rPr>
        <w:t>snosti vezane uz javnu rasvjetu kako slijedi: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4780"/>
        <w:gridCol w:w="1680"/>
        <w:gridCol w:w="1580"/>
        <w:gridCol w:w="980"/>
      </w:tblGrid>
      <w:tr w:rsidR="0080046B" w:rsidTr="0080046B">
        <w:trPr>
          <w:trHeight w:val="45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80046B" w:rsidTr="0080046B">
        <w:trPr>
          <w:trHeight w:val="28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potrošnje  javne rasvje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80046B" w:rsidTr="0080046B">
        <w:trPr>
          <w:trHeight w:val="28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održavanja javne rasvjete - naja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80046B" w:rsidTr="0080046B">
        <w:trPr>
          <w:trHeight w:val="28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 održavanje javne rasvjete - materijal i uslug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80046B" w:rsidTr="0080046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80046B" w:rsidTr="0080046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8004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80046B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8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80046B" w:rsidTr="0080046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</w:tbl>
    <w:p w:rsidR="00D54077" w:rsidRPr="00B238A0" w:rsidRDefault="00D54077" w:rsidP="00714CBE">
      <w:pPr>
        <w:rPr>
          <w:sz w:val="20"/>
          <w:szCs w:val="20"/>
        </w:rPr>
      </w:pPr>
    </w:p>
    <w:p w:rsidR="002539F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D54077" w:rsidRPr="00B238A0" w:rsidRDefault="00D54077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2539F0" w:rsidRDefault="00D54077" w:rsidP="002539F0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2539F0" w:rsidRPr="00B238A0">
        <w:rPr>
          <w:b/>
          <w:sz w:val="20"/>
          <w:szCs w:val="20"/>
        </w:rPr>
        <w:t xml:space="preserve">. Sanacija štete od elementarne nepogode - </w:t>
      </w:r>
      <w:r w:rsidR="002539F0" w:rsidRPr="00B238A0">
        <w:rPr>
          <w:sz w:val="20"/>
          <w:szCs w:val="20"/>
        </w:rPr>
        <w:t>sredstva su predviđena kako slijedi: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4780"/>
        <w:gridCol w:w="1680"/>
        <w:gridCol w:w="1580"/>
        <w:gridCol w:w="980"/>
      </w:tblGrid>
      <w:tr w:rsidR="0080046B" w:rsidTr="0080046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8004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80046B" w:rsidTr="0080046B">
        <w:trPr>
          <w:trHeight w:val="28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acija šteta od elementarne nepogod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>
            <w:pPr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>
            <w:pPr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8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8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 tekuće iz D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8004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8004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:rsidR="00A442C6" w:rsidRPr="00B238A0" w:rsidRDefault="00A442C6" w:rsidP="002539F0">
      <w:pPr>
        <w:ind w:firstLine="708"/>
        <w:rPr>
          <w:sz w:val="20"/>
          <w:szCs w:val="20"/>
        </w:rPr>
      </w:pPr>
    </w:p>
    <w:p w:rsidR="00077F90" w:rsidRDefault="00077F90" w:rsidP="00077F90">
      <w:pPr>
        <w:rPr>
          <w:rFonts w:asciiTheme="minorHAnsi" w:hAnsiTheme="minorHAnsi"/>
          <w:sz w:val="16"/>
          <w:szCs w:val="16"/>
        </w:rPr>
      </w:pPr>
    </w:p>
    <w:p w:rsidR="00D54077" w:rsidRPr="00B238A0" w:rsidRDefault="00D54077" w:rsidP="00077F90">
      <w:pPr>
        <w:rPr>
          <w:rFonts w:asciiTheme="minorHAnsi" w:hAnsiTheme="minorHAnsi"/>
          <w:sz w:val="16"/>
          <w:szCs w:val="16"/>
        </w:rPr>
      </w:pPr>
    </w:p>
    <w:p w:rsidR="002539F0" w:rsidRPr="00B238A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D604B3" w:rsidRPr="00B238A0" w:rsidRDefault="00D604B3" w:rsidP="00D604B3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E60CFD" w:rsidP="00714CB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B238A0">
        <w:rPr>
          <w:sz w:val="20"/>
          <w:szCs w:val="20"/>
        </w:rPr>
        <w:t xml:space="preserve"> </w:t>
      </w:r>
      <w:r w:rsidR="004C251C" w:rsidRPr="00B238A0">
        <w:rPr>
          <w:sz w:val="20"/>
          <w:szCs w:val="20"/>
        </w:rPr>
        <w:t xml:space="preserve"> </w:t>
      </w:r>
      <w:r w:rsidR="00E60CFD">
        <w:rPr>
          <w:sz w:val="20"/>
          <w:szCs w:val="20"/>
        </w:rPr>
        <w:t xml:space="preserve">                                  </w:t>
      </w:r>
      <w:r w:rsidR="004C251C" w:rsidRPr="00B238A0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Gradskog vijeća Oroslavje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102687" w:rsidRPr="00B238A0">
        <w:rPr>
          <w:sz w:val="20"/>
          <w:szCs w:val="20"/>
        </w:rPr>
        <w:t xml:space="preserve">            </w:t>
      </w:r>
      <w:r w:rsidR="00B238A0">
        <w:rPr>
          <w:sz w:val="20"/>
          <w:szCs w:val="20"/>
        </w:rPr>
        <w:t xml:space="preserve">   </w:t>
      </w:r>
      <w:r w:rsidR="00102687" w:rsidRPr="00B238A0">
        <w:rPr>
          <w:sz w:val="20"/>
          <w:szCs w:val="20"/>
        </w:rPr>
        <w:t xml:space="preserve">    Stanko </w:t>
      </w:r>
      <w:proofErr w:type="spellStart"/>
      <w:r w:rsidR="00102687" w:rsidRPr="00B238A0">
        <w:rPr>
          <w:sz w:val="20"/>
          <w:szCs w:val="20"/>
        </w:rPr>
        <w:t>Čičko</w:t>
      </w:r>
      <w:proofErr w:type="spellEnd"/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B238A0" w:rsidRDefault="00B238A0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A442C6" w:rsidRDefault="00A442C6">
      <w:pPr>
        <w:rPr>
          <w:rFonts w:asciiTheme="minorHAnsi" w:hAnsiTheme="minorHAnsi"/>
          <w:sz w:val="16"/>
          <w:szCs w:val="16"/>
        </w:rPr>
      </w:pPr>
    </w:p>
    <w:p w:rsidR="00A442C6" w:rsidRDefault="00A442C6">
      <w:pPr>
        <w:rPr>
          <w:rFonts w:asciiTheme="minorHAnsi" w:hAnsiTheme="minorHAnsi"/>
          <w:sz w:val="16"/>
          <w:szCs w:val="16"/>
        </w:rPr>
      </w:pPr>
    </w:p>
    <w:p w:rsidR="00A442C6" w:rsidRDefault="00A442C6">
      <w:pPr>
        <w:rPr>
          <w:rFonts w:asciiTheme="minorHAnsi" w:hAnsiTheme="minorHAnsi"/>
          <w:sz w:val="16"/>
          <w:szCs w:val="16"/>
        </w:rPr>
      </w:pPr>
    </w:p>
    <w:p w:rsidR="00E31B16" w:rsidRDefault="00E31B16">
      <w:pPr>
        <w:rPr>
          <w:rFonts w:asciiTheme="minorHAnsi" w:hAnsiTheme="minorHAnsi"/>
          <w:sz w:val="16"/>
          <w:szCs w:val="16"/>
        </w:rPr>
      </w:pPr>
    </w:p>
    <w:p w:rsidR="00E31B16" w:rsidRDefault="00E31B16">
      <w:pPr>
        <w:rPr>
          <w:rFonts w:asciiTheme="minorHAnsi" w:hAnsiTheme="minorHAnsi"/>
          <w:sz w:val="16"/>
          <w:szCs w:val="16"/>
        </w:rPr>
      </w:pPr>
    </w:p>
    <w:p w:rsidR="00E31B16" w:rsidRDefault="00E31B16">
      <w:pPr>
        <w:rPr>
          <w:rFonts w:asciiTheme="minorHAnsi" w:hAnsiTheme="minorHAnsi"/>
          <w:sz w:val="16"/>
          <w:szCs w:val="16"/>
        </w:rPr>
      </w:pPr>
    </w:p>
    <w:p w:rsidR="00E31B16" w:rsidRDefault="00E31B16">
      <w:pPr>
        <w:rPr>
          <w:rFonts w:asciiTheme="minorHAnsi" w:hAnsiTheme="minorHAnsi"/>
          <w:sz w:val="16"/>
          <w:szCs w:val="16"/>
        </w:rPr>
      </w:pPr>
    </w:p>
    <w:p w:rsidR="00E31B16" w:rsidRDefault="00E31B16">
      <w:pPr>
        <w:rPr>
          <w:rFonts w:asciiTheme="minorHAnsi" w:hAnsiTheme="minorHAnsi"/>
          <w:sz w:val="16"/>
          <w:szCs w:val="16"/>
        </w:rPr>
      </w:pPr>
    </w:p>
    <w:p w:rsidR="00E31B16" w:rsidRDefault="00E31B16">
      <w:pPr>
        <w:rPr>
          <w:rFonts w:asciiTheme="minorHAnsi" w:hAnsiTheme="minorHAnsi"/>
          <w:sz w:val="16"/>
          <w:szCs w:val="16"/>
        </w:rPr>
      </w:pPr>
    </w:p>
    <w:p w:rsidR="00A442C6" w:rsidRDefault="00A442C6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411789" w:rsidRDefault="00411789">
      <w:pPr>
        <w:rPr>
          <w:rFonts w:asciiTheme="minorHAnsi" w:hAnsiTheme="minorHAnsi"/>
          <w:sz w:val="16"/>
          <w:szCs w:val="16"/>
        </w:rPr>
      </w:pPr>
    </w:p>
    <w:p w:rsidR="00411789" w:rsidRDefault="00411789">
      <w:pPr>
        <w:rPr>
          <w:rFonts w:asciiTheme="minorHAnsi" w:hAnsiTheme="minorHAnsi"/>
          <w:sz w:val="16"/>
          <w:szCs w:val="16"/>
        </w:rPr>
      </w:pPr>
    </w:p>
    <w:p w:rsidR="00411789" w:rsidRDefault="00411789">
      <w:pPr>
        <w:rPr>
          <w:rFonts w:asciiTheme="minorHAnsi" w:hAnsiTheme="minorHAnsi"/>
          <w:sz w:val="16"/>
          <w:szCs w:val="16"/>
        </w:rPr>
      </w:pPr>
    </w:p>
    <w:p w:rsidR="00411789" w:rsidRDefault="00411789">
      <w:pPr>
        <w:rPr>
          <w:rFonts w:asciiTheme="minorHAnsi" w:hAnsiTheme="minorHAnsi"/>
          <w:sz w:val="16"/>
          <w:szCs w:val="16"/>
        </w:rPr>
      </w:pPr>
    </w:p>
    <w:p w:rsidR="00411789" w:rsidRDefault="00411789">
      <w:pPr>
        <w:rPr>
          <w:rFonts w:asciiTheme="minorHAnsi" w:hAnsiTheme="minorHAnsi"/>
          <w:sz w:val="16"/>
          <w:szCs w:val="16"/>
        </w:rPr>
      </w:pPr>
    </w:p>
    <w:p w:rsidR="00411789" w:rsidRDefault="00411789">
      <w:pPr>
        <w:rPr>
          <w:rFonts w:asciiTheme="minorHAnsi" w:hAnsiTheme="minorHAnsi"/>
          <w:sz w:val="16"/>
          <w:szCs w:val="16"/>
        </w:rPr>
      </w:pPr>
    </w:p>
    <w:p w:rsidR="00411789" w:rsidRDefault="00411789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Pr="00B238A0" w:rsidRDefault="00967E48">
      <w:pPr>
        <w:rPr>
          <w:rFonts w:asciiTheme="minorHAnsi" w:hAnsiTheme="minorHAnsi"/>
          <w:sz w:val="16"/>
          <w:szCs w:val="16"/>
        </w:rPr>
      </w:pPr>
    </w:p>
    <w:p w:rsidR="001004ED" w:rsidRPr="00B238A0" w:rsidRDefault="001004ED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1F521E" w:rsidRDefault="001F521E" w:rsidP="001F521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1F521E" w:rsidRPr="00B238A0" w:rsidRDefault="001F521E" w:rsidP="001F521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20</w:t>
      </w:r>
    </w:p>
    <w:p w:rsidR="001F521E" w:rsidRPr="00B238A0" w:rsidRDefault="001F521E" w:rsidP="001F521E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9.12.2019</w:t>
      </w:r>
    </w:p>
    <w:p w:rsidR="00A52F5E" w:rsidRPr="00B238A0" w:rsidRDefault="00A52F5E" w:rsidP="00A52F5E">
      <w:pPr>
        <w:rPr>
          <w:sz w:val="20"/>
          <w:szCs w:val="20"/>
        </w:rPr>
      </w:pPr>
      <w:r w:rsidRPr="00A442C6">
        <w:rPr>
          <w:sz w:val="20"/>
          <w:szCs w:val="20"/>
        </w:rPr>
        <w:tab/>
        <w:t xml:space="preserve">Temeljem članka 66, 67., 68. i 69.  Zakona o komunalnom gospodarstvu (N.N. broj: 36/95, 21/96, 70/97, 128/99, 57/00, 129/00, 59/01, 26/03, 82/04, 178/04, 38/09, 79/09, 49/11, 84/11 i 90/11.144/12.,94/13., 153/13. i 68/18.) te članka 32. Statuta grada Oroslavja (Službeni glasnik Krapinsko zagorske županije broj 16/09. i 13/13. i 19/18)  Gradsko vijeće na svojoj </w:t>
      </w:r>
      <w:r w:rsidR="009821E7">
        <w:rPr>
          <w:sz w:val="20"/>
          <w:szCs w:val="20"/>
        </w:rPr>
        <w:t xml:space="preserve"> 20.</w:t>
      </w:r>
      <w:r w:rsidRPr="00A442C6">
        <w:rPr>
          <w:sz w:val="20"/>
          <w:szCs w:val="20"/>
        </w:rPr>
        <w:t xml:space="preserve"> sjednici održanoj dana  </w:t>
      </w:r>
      <w:r w:rsidR="009821E7">
        <w:rPr>
          <w:sz w:val="20"/>
          <w:szCs w:val="20"/>
        </w:rPr>
        <w:t>19.12.2019</w:t>
      </w:r>
      <w:r w:rsidR="00E31B16">
        <w:rPr>
          <w:sz w:val="20"/>
          <w:szCs w:val="20"/>
        </w:rPr>
        <w:t>.</w:t>
      </w:r>
      <w:r w:rsidRPr="00A442C6">
        <w:rPr>
          <w:sz w:val="20"/>
          <w:szCs w:val="20"/>
        </w:rPr>
        <w:t xml:space="preserve"> godine, donijelo je</w:t>
      </w:r>
    </w:p>
    <w:p w:rsidR="00AD3DF8" w:rsidRPr="00B238A0" w:rsidRDefault="00AD3DF8" w:rsidP="00AD3DF8"/>
    <w:p w:rsidR="00F20DDC" w:rsidRPr="00F20DDC" w:rsidRDefault="00F20DDC" w:rsidP="00F20DDC">
      <w:pPr>
        <w:jc w:val="center"/>
        <w:rPr>
          <w:b/>
          <w:i/>
          <w:iCs/>
          <w:sz w:val="22"/>
          <w:szCs w:val="22"/>
        </w:rPr>
      </w:pPr>
      <w:r w:rsidRPr="00F20DDC">
        <w:rPr>
          <w:b/>
          <w:i/>
          <w:iCs/>
          <w:sz w:val="22"/>
          <w:szCs w:val="22"/>
        </w:rPr>
        <w:t>I IZMJEN</w:t>
      </w:r>
      <w:r>
        <w:rPr>
          <w:b/>
          <w:i/>
          <w:iCs/>
          <w:sz w:val="22"/>
          <w:szCs w:val="22"/>
        </w:rPr>
        <w:t>U</w:t>
      </w:r>
      <w:r w:rsidRPr="00F20DDC">
        <w:rPr>
          <w:b/>
          <w:i/>
          <w:iCs/>
          <w:sz w:val="22"/>
          <w:szCs w:val="22"/>
        </w:rPr>
        <w:t xml:space="preserve">  P R O G R A M A</w:t>
      </w:r>
    </w:p>
    <w:p w:rsidR="00AD3DF8" w:rsidRPr="006531EF" w:rsidRDefault="00AD3DF8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GRA</w:t>
      </w:r>
      <w:r w:rsidR="00F1090C" w:rsidRPr="006531EF">
        <w:rPr>
          <w:b/>
          <w:sz w:val="22"/>
          <w:szCs w:val="22"/>
        </w:rPr>
        <w:t>D</w:t>
      </w:r>
      <w:r w:rsidRPr="006531EF">
        <w:rPr>
          <w:b/>
          <w:sz w:val="22"/>
          <w:szCs w:val="22"/>
        </w:rPr>
        <w:t>NJ</w:t>
      </w:r>
      <w:r w:rsidR="00F1090C" w:rsidRPr="006531EF">
        <w:rPr>
          <w:b/>
          <w:sz w:val="22"/>
          <w:szCs w:val="22"/>
        </w:rPr>
        <w:t>E</w:t>
      </w:r>
      <w:r w:rsidRPr="006531EF">
        <w:rPr>
          <w:b/>
          <w:sz w:val="22"/>
          <w:szCs w:val="22"/>
        </w:rPr>
        <w:t xml:space="preserve"> OBJEKATA I UREĐAJA KOMUNALNE</w:t>
      </w:r>
    </w:p>
    <w:p w:rsidR="00AD3DF8" w:rsidRPr="006531EF" w:rsidRDefault="00AD3DF8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INFRASTRUKTURE NA PODRUČJU GRADA OROSLAVJA</w:t>
      </w:r>
    </w:p>
    <w:p w:rsidR="00AD3DF8" w:rsidRPr="006531EF" w:rsidRDefault="009C740A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ZA 20</w:t>
      </w:r>
      <w:r w:rsidR="00E32E1C" w:rsidRPr="006531EF">
        <w:rPr>
          <w:b/>
          <w:sz w:val="22"/>
          <w:szCs w:val="22"/>
        </w:rPr>
        <w:t>1</w:t>
      </w:r>
      <w:r w:rsidR="00645A87" w:rsidRPr="006531EF">
        <w:rPr>
          <w:b/>
          <w:sz w:val="22"/>
          <w:szCs w:val="22"/>
        </w:rPr>
        <w:t>9</w:t>
      </w:r>
      <w:r w:rsidR="00AD3DF8" w:rsidRPr="006531EF">
        <w:rPr>
          <w:b/>
          <w:sz w:val="22"/>
          <w:szCs w:val="22"/>
        </w:rPr>
        <w:t>. GODINU</w:t>
      </w:r>
    </w:p>
    <w:p w:rsidR="00411789" w:rsidRDefault="00411789" w:rsidP="00FB2561">
      <w:pPr>
        <w:jc w:val="center"/>
        <w:rPr>
          <w:b/>
          <w:sz w:val="20"/>
          <w:szCs w:val="20"/>
        </w:rPr>
      </w:pPr>
    </w:p>
    <w:p w:rsidR="00AD3DF8" w:rsidRPr="00B238A0" w:rsidRDefault="00AD3DF8" w:rsidP="00FB2561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94CF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vim Programom određuje se izgradnja objekata i uređaja komunalne infrastrukture na području gr</w:t>
      </w:r>
      <w:r w:rsidR="009C740A" w:rsidRPr="00B238A0">
        <w:rPr>
          <w:sz w:val="20"/>
          <w:szCs w:val="20"/>
        </w:rPr>
        <w:t>ada Oroslavja za 20</w:t>
      </w:r>
      <w:r w:rsidR="00E32E1C" w:rsidRPr="00B238A0">
        <w:rPr>
          <w:sz w:val="20"/>
          <w:szCs w:val="20"/>
        </w:rPr>
        <w:t>1</w:t>
      </w:r>
      <w:r w:rsidR="00645A87">
        <w:rPr>
          <w:sz w:val="20"/>
          <w:szCs w:val="20"/>
        </w:rPr>
        <w:t>9</w:t>
      </w:r>
      <w:r w:rsidRPr="00B238A0">
        <w:rPr>
          <w:sz w:val="20"/>
          <w:szCs w:val="20"/>
        </w:rPr>
        <w:t xml:space="preserve">. </w:t>
      </w:r>
      <w:r w:rsidR="00A94CF7" w:rsidRPr="00B238A0">
        <w:rPr>
          <w:sz w:val="20"/>
          <w:szCs w:val="20"/>
        </w:rPr>
        <w:t>g</w:t>
      </w:r>
      <w:r w:rsidRPr="00B238A0">
        <w:rPr>
          <w:sz w:val="20"/>
          <w:szCs w:val="20"/>
        </w:rPr>
        <w:t>odinu</w:t>
      </w:r>
      <w:r w:rsidR="00A94CF7" w:rsidRPr="00B238A0">
        <w:rPr>
          <w:sz w:val="20"/>
          <w:szCs w:val="20"/>
        </w:rPr>
        <w:t>.</w:t>
      </w:r>
      <w:r w:rsidRPr="00B238A0">
        <w:rPr>
          <w:sz w:val="20"/>
          <w:szCs w:val="20"/>
        </w:rPr>
        <w:t xml:space="preserve"> </w:t>
      </w:r>
    </w:p>
    <w:p w:rsidR="00411789" w:rsidRPr="00B238A0" w:rsidRDefault="00411789" w:rsidP="00411789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  <w:r>
        <w:rPr>
          <w:sz w:val="20"/>
          <w:szCs w:val="20"/>
        </w:rPr>
        <w:t xml:space="preserve"> </w:t>
      </w:r>
    </w:p>
    <w:p w:rsidR="00411789" w:rsidRPr="00B238A0" w:rsidRDefault="00411789" w:rsidP="00411789">
      <w:pPr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  <w:r>
        <w:rPr>
          <w:sz w:val="20"/>
          <w:szCs w:val="20"/>
        </w:rPr>
        <w:t xml:space="preserve"> mijenja se i glasi:</w:t>
      </w:r>
    </w:p>
    <w:p w:rsidR="00A94CF7" w:rsidRDefault="00270071" w:rsidP="00F1090C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ukladno  članu 30. </w:t>
      </w:r>
      <w:r w:rsidR="00CC6D95" w:rsidRPr="00B238A0">
        <w:rPr>
          <w:sz w:val="20"/>
          <w:szCs w:val="20"/>
        </w:rPr>
        <w:t>s</w:t>
      </w:r>
      <w:r w:rsidRPr="00B238A0">
        <w:rPr>
          <w:sz w:val="20"/>
          <w:szCs w:val="20"/>
        </w:rPr>
        <w:t>tav</w:t>
      </w:r>
      <w:r w:rsidR="00CC6D95" w:rsidRPr="00B238A0">
        <w:rPr>
          <w:sz w:val="20"/>
          <w:szCs w:val="20"/>
        </w:rPr>
        <w:t>ak</w:t>
      </w:r>
      <w:r w:rsidRPr="00B238A0">
        <w:rPr>
          <w:sz w:val="20"/>
          <w:szCs w:val="20"/>
        </w:rPr>
        <w:t xml:space="preserve"> 4.</w:t>
      </w:r>
      <w:r w:rsidR="00F1090C" w:rsidRPr="00B238A0">
        <w:rPr>
          <w:sz w:val="20"/>
          <w:szCs w:val="20"/>
        </w:rPr>
        <w:t xml:space="preserve"> Zakona o komunalnom gospodarstvu, utvrđuju se slijedeći p</w:t>
      </w:r>
      <w:r w:rsidR="009B5C9C" w:rsidRPr="00B238A0">
        <w:rPr>
          <w:sz w:val="20"/>
          <w:szCs w:val="20"/>
        </w:rPr>
        <w:t>rojekti</w:t>
      </w:r>
      <w:r w:rsidR="00F1090C" w:rsidRPr="00B238A0">
        <w:rPr>
          <w:sz w:val="20"/>
          <w:szCs w:val="20"/>
        </w:rPr>
        <w:t>: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4788"/>
        <w:gridCol w:w="1678"/>
        <w:gridCol w:w="1578"/>
        <w:gridCol w:w="976"/>
      </w:tblGrid>
      <w:tr w:rsidR="0080046B" w:rsidTr="0080046B">
        <w:trPr>
          <w:trHeight w:val="2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. Izgradnja cesta, nogostupa, parkirališt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80046B" w:rsidTr="0080046B">
        <w:trPr>
          <w:trHeight w:val="36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, cest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80046B" w:rsidTr="0080046B">
        <w:trPr>
          <w:trHeight w:val="2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80046B" w:rsidTr="0080046B">
        <w:trPr>
          <w:trHeight w:val="19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2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0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88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80046B" w:rsidTr="0080046B">
        <w:trPr>
          <w:trHeight w:val="2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. Asfaltiranje cest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80046B" w:rsidTr="0080046B">
        <w:trPr>
          <w:trHeight w:val="2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faltiranje cest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1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62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18</w:t>
            </w:r>
          </w:p>
        </w:tc>
      </w:tr>
      <w:tr w:rsidR="0080046B" w:rsidTr="0080046B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1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62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18</w:t>
            </w:r>
          </w:p>
        </w:tc>
      </w:tr>
      <w:tr w:rsidR="0080046B" w:rsidTr="0080046B">
        <w:trPr>
          <w:trHeight w:val="144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.  Kapitalne donacije građan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1.2. Kapitalne donacije od trgovačkih društav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00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1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62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18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3.  Uređenje dječjih igrališt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i uređenje sportskih i rekreacijskih  teren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postoje</w:t>
            </w:r>
            <w:r w:rsidR="009821E7">
              <w:rPr>
                <w:rFonts w:ascii="Calibri" w:hAnsi="Calibri" w:cs="Calibri"/>
                <w:color w:val="000000"/>
                <w:sz w:val="18"/>
                <w:szCs w:val="18"/>
              </w:rPr>
              <w:t>ć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 igralištima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  Opći prihodi i primici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3139E" w:rsidRDefault="00E3139E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4. Uređenje groblj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og groblj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.  Izgradnja radne zon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6. Izgradnja komunalne infrastrukture novih stambenih zgrad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,71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,71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,00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.2.  Prihodi od prodaje stanova 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9821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ad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,71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7. Izgradnja objekata i uređaja vodoopskrb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vodovodne mrež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8.  Izgradnja javne rasvjet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javne rasvjet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,00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,00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,00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9. Rekonstrukcija javne rasvjet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9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,50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9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,50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4. Naknade s naslova osiguranj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9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9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18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0. Postava autobusnih stajališt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1. Nabava opreme za održavanje zelenih površin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alata i strojev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,00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traktor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2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,00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4. Naknade s naslova osiguranj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Prihodi od  zaduživanj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2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2. Uređe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eciklaž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dvorišt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e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00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opreme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67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,00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  Kapitalne pomoći - sredstva EU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67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2.a.. Nabava opreme za  prikupljanje otpada-kante za smeć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3. Nabava spremnika za odvojeno prikupljanje otpad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.0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4. Izgradnja biciklistički staz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biciklističkih staza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5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5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</w:t>
            </w:r>
          </w:p>
        </w:tc>
      </w:tr>
      <w:tr w:rsidR="0080046B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6B" w:rsidRDefault="0080046B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6B" w:rsidRDefault="0080046B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DB0245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,00</w:t>
            </w:r>
          </w:p>
        </w:tc>
      </w:tr>
      <w:tr w:rsidR="00DB0245" w:rsidTr="0080046B">
        <w:trPr>
          <w:trHeight w:val="219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  Kapitalne pomoći - sredstva EU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B0245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245" w:rsidRDefault="00DB0245" w:rsidP="00DB02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5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</w:t>
            </w:r>
          </w:p>
        </w:tc>
      </w:tr>
      <w:tr w:rsidR="00DB0245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245" w:rsidRDefault="00DB0245" w:rsidP="00DB02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sz w:val="20"/>
                <w:szCs w:val="20"/>
              </w:rPr>
            </w:pPr>
          </w:p>
        </w:tc>
      </w:tr>
      <w:tr w:rsidR="00DB0245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5. Sufinanciranje izgrad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oroslavsk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-stubičke obilaznice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DB0245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B0245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245" w:rsidRDefault="00DB0245" w:rsidP="00DB02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B0245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245" w:rsidRDefault="00DB0245" w:rsidP="00DB02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245" w:rsidRDefault="00DB0245" w:rsidP="00DB0245">
            <w:pPr>
              <w:jc w:val="right"/>
              <w:rPr>
                <w:sz w:val="20"/>
                <w:szCs w:val="20"/>
              </w:rPr>
            </w:pPr>
          </w:p>
        </w:tc>
      </w:tr>
      <w:tr w:rsidR="00DB0245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B0245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245" w:rsidRDefault="00DB0245" w:rsidP="00DB02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sz w:val="20"/>
                <w:szCs w:val="20"/>
              </w:rPr>
            </w:pPr>
          </w:p>
        </w:tc>
      </w:tr>
      <w:tr w:rsidR="00DB0245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6. Uređenje gradske tržnic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DB0245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,00</w:t>
            </w:r>
          </w:p>
        </w:tc>
      </w:tr>
      <w:tr w:rsidR="00DB0245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245" w:rsidRDefault="00DB0245" w:rsidP="00DB02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,00</w:t>
            </w:r>
          </w:p>
        </w:tc>
      </w:tr>
      <w:tr w:rsidR="00DB0245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245" w:rsidRDefault="00DB0245" w:rsidP="00DB02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245" w:rsidRDefault="00DB0245" w:rsidP="00DB0245">
            <w:pPr>
              <w:jc w:val="right"/>
              <w:rPr>
                <w:sz w:val="20"/>
                <w:szCs w:val="20"/>
              </w:rPr>
            </w:pPr>
          </w:p>
        </w:tc>
      </w:tr>
      <w:tr w:rsidR="00DB0245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,00</w:t>
            </w:r>
          </w:p>
        </w:tc>
      </w:tr>
      <w:tr w:rsidR="00DB0245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245" w:rsidRDefault="00DB0245" w:rsidP="00DB02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245" w:rsidRDefault="00DB0245" w:rsidP="00DB02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245" w:rsidRDefault="00DB0245" w:rsidP="00DB02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245" w:rsidRDefault="00DB0245" w:rsidP="00DB0245">
            <w:pPr>
              <w:jc w:val="right"/>
              <w:rPr>
                <w:sz w:val="20"/>
                <w:szCs w:val="20"/>
              </w:rPr>
            </w:pPr>
          </w:p>
        </w:tc>
      </w:tr>
      <w:tr w:rsidR="00DB0245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7. Otplata glavnice kredit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DB0245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 za primljene kredite za trakto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33</w:t>
            </w:r>
          </w:p>
        </w:tc>
      </w:tr>
      <w:tr w:rsidR="00DB0245" w:rsidTr="0080046B">
        <w:trPr>
          <w:trHeight w:val="219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 primljenih kredita (leasing) - za trakto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14</w:t>
            </w:r>
          </w:p>
        </w:tc>
      </w:tr>
      <w:tr w:rsidR="00DB0245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245" w:rsidRDefault="00DB0245" w:rsidP="00DB02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12</w:t>
            </w:r>
          </w:p>
        </w:tc>
      </w:tr>
      <w:tr w:rsidR="00DB0245" w:rsidTr="0080046B">
        <w:trPr>
          <w:trHeight w:val="21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245" w:rsidRDefault="00DB0245" w:rsidP="00DB02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245" w:rsidRDefault="00DB0245" w:rsidP="00DB0245">
            <w:pPr>
              <w:jc w:val="right"/>
              <w:rPr>
                <w:sz w:val="20"/>
                <w:szCs w:val="20"/>
              </w:rPr>
            </w:pPr>
          </w:p>
        </w:tc>
      </w:tr>
      <w:tr w:rsidR="00DB0245" w:rsidTr="0080046B">
        <w:trPr>
          <w:trHeight w:val="2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0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45" w:rsidRDefault="00DB0245" w:rsidP="00DB02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12</w:t>
            </w:r>
          </w:p>
        </w:tc>
      </w:tr>
    </w:tbl>
    <w:p w:rsidR="001A3B49" w:rsidRPr="00B238A0" w:rsidRDefault="001A3B49" w:rsidP="00AD3DF8">
      <w:pPr>
        <w:rPr>
          <w:rFonts w:asciiTheme="minorHAnsi" w:hAnsiTheme="minorHAnsi"/>
          <w:sz w:val="22"/>
          <w:szCs w:val="22"/>
        </w:rPr>
      </w:pPr>
    </w:p>
    <w:p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3036C" w:rsidRPr="00B238A0" w:rsidRDefault="0083036C" w:rsidP="0083036C">
      <w:pPr>
        <w:rPr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Default="009534D3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411789" w:rsidRDefault="00411789" w:rsidP="00AD3DF8">
      <w:pPr>
        <w:rPr>
          <w:rFonts w:asciiTheme="minorHAnsi" w:hAnsiTheme="minorHAnsi"/>
          <w:sz w:val="16"/>
          <w:szCs w:val="16"/>
        </w:rPr>
      </w:pPr>
    </w:p>
    <w:p w:rsidR="00411789" w:rsidRDefault="00411789" w:rsidP="00AD3DF8">
      <w:pPr>
        <w:rPr>
          <w:rFonts w:asciiTheme="minorHAnsi" w:hAnsiTheme="minorHAnsi"/>
          <w:sz w:val="16"/>
          <w:szCs w:val="16"/>
        </w:rPr>
      </w:pPr>
    </w:p>
    <w:p w:rsidR="00666499" w:rsidRPr="00B238A0" w:rsidRDefault="00666499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1F521E" w:rsidRDefault="001F521E" w:rsidP="001F521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1F521E" w:rsidRPr="00B238A0" w:rsidRDefault="001F521E" w:rsidP="001F521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20</w:t>
      </w:r>
    </w:p>
    <w:p w:rsidR="001F521E" w:rsidRPr="00B238A0" w:rsidRDefault="001F521E" w:rsidP="001F521E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9.12.2019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52F5E" w:rsidRPr="00B238A0" w:rsidRDefault="00A52F5E" w:rsidP="00A52F5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115EFC">
        <w:rPr>
          <w:sz w:val="20"/>
          <w:szCs w:val="20"/>
        </w:rPr>
        <w:t xml:space="preserve">Na temelju članka 19. i 35. Zakona o lokalnoj i područnoj samoupravi («NN broj: 33/01, 60/01, 106/03, 129/05, 109/07, 125/08, 36/09, 150/11.,144/12. i 19/13., 137/15. i 123/17.),  i članka  32. Statuta grada Oroslavja (Službeni glasnik Krapinsko-zagorske županije broj 16/09. i 13/13.i 19/18) Gradsko vijeće grada Oroslavja na svojoj  </w:t>
      </w:r>
      <w:r w:rsidR="009821E7">
        <w:rPr>
          <w:sz w:val="20"/>
          <w:szCs w:val="20"/>
        </w:rPr>
        <w:t>20</w:t>
      </w:r>
      <w:r w:rsidR="0083036C">
        <w:rPr>
          <w:sz w:val="20"/>
          <w:szCs w:val="20"/>
        </w:rPr>
        <w:t>.</w:t>
      </w:r>
      <w:r w:rsidRPr="00115EFC">
        <w:rPr>
          <w:sz w:val="20"/>
          <w:szCs w:val="20"/>
        </w:rPr>
        <w:t xml:space="preserve">  sjednici održanoj dana   </w:t>
      </w:r>
      <w:r w:rsidR="00F44005">
        <w:rPr>
          <w:sz w:val="20"/>
          <w:szCs w:val="20"/>
        </w:rPr>
        <w:t xml:space="preserve"> </w:t>
      </w:r>
      <w:r w:rsidR="009821E7">
        <w:rPr>
          <w:sz w:val="20"/>
          <w:szCs w:val="20"/>
        </w:rPr>
        <w:t>19.12.2019</w:t>
      </w:r>
      <w:r w:rsidR="00F44005">
        <w:rPr>
          <w:sz w:val="20"/>
          <w:szCs w:val="20"/>
        </w:rPr>
        <w:t xml:space="preserve"> </w:t>
      </w:r>
      <w:r w:rsidR="0083036C">
        <w:rPr>
          <w:sz w:val="20"/>
          <w:szCs w:val="20"/>
        </w:rPr>
        <w:t xml:space="preserve">. </w:t>
      </w:r>
      <w:r w:rsidRPr="00115EFC">
        <w:rPr>
          <w:sz w:val="20"/>
          <w:szCs w:val="20"/>
        </w:rPr>
        <w:t>godine, donijelo je</w:t>
      </w:r>
    </w:p>
    <w:p w:rsidR="00FA5887" w:rsidRPr="00B238A0" w:rsidRDefault="00FA5887" w:rsidP="00FA5887"/>
    <w:p w:rsidR="00F20DDC" w:rsidRPr="00F20DDC" w:rsidRDefault="00F20DDC" w:rsidP="00F20DDC">
      <w:pPr>
        <w:jc w:val="center"/>
        <w:rPr>
          <w:b/>
          <w:i/>
          <w:iCs/>
          <w:sz w:val="22"/>
          <w:szCs w:val="22"/>
        </w:rPr>
      </w:pPr>
      <w:r w:rsidRPr="00F20DDC">
        <w:rPr>
          <w:b/>
          <w:i/>
          <w:iCs/>
          <w:sz w:val="22"/>
          <w:szCs w:val="22"/>
        </w:rPr>
        <w:t>I IZMJEN</w:t>
      </w:r>
      <w:r>
        <w:rPr>
          <w:b/>
          <w:i/>
          <w:iCs/>
          <w:sz w:val="22"/>
          <w:szCs w:val="22"/>
        </w:rPr>
        <w:t>U</w:t>
      </w:r>
      <w:r w:rsidRPr="00F20DDC">
        <w:rPr>
          <w:b/>
          <w:i/>
          <w:iCs/>
          <w:sz w:val="22"/>
          <w:szCs w:val="22"/>
        </w:rPr>
        <w:t xml:space="preserve">  P R O G R A M 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KULTURI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507440" w:rsidRPr="00B238A0">
        <w:rPr>
          <w:b/>
        </w:rPr>
        <w:t>1</w:t>
      </w:r>
      <w:r w:rsidR="00645A87">
        <w:rPr>
          <w:b/>
        </w:rPr>
        <w:t>9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</w:t>
      </w:r>
      <w:r w:rsidR="00AD3DF8" w:rsidRPr="00B238A0">
        <w:rPr>
          <w:sz w:val="20"/>
          <w:szCs w:val="20"/>
        </w:rPr>
        <w:t>.</w:t>
      </w:r>
    </w:p>
    <w:p w:rsidR="00411789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411789">
        <w:rPr>
          <w:sz w:val="20"/>
          <w:szCs w:val="20"/>
        </w:rPr>
        <w:t xml:space="preserve">Članak 1. mijenja se i glasi: </w:t>
      </w:r>
    </w:p>
    <w:p w:rsidR="00AD3DF8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Ovim Programom javnih potreba u kulturi, a u cilju poticanja i promicanja kulturnih djelatnosti, grad Oroslavje će sudjelovati u sufinanci</w:t>
      </w:r>
      <w:r w:rsidR="00CF438C" w:rsidRPr="00B238A0">
        <w:rPr>
          <w:sz w:val="20"/>
          <w:szCs w:val="20"/>
        </w:rPr>
        <w:t xml:space="preserve">ranju javnih potreba u kulturi te sufinanciranju troškova poslovanja Proračunskih korisnika </w:t>
      </w:r>
      <w:r w:rsidRPr="00B238A0">
        <w:rPr>
          <w:sz w:val="20"/>
          <w:szCs w:val="20"/>
        </w:rPr>
        <w:t>financijskim sredstvima iz P</w:t>
      </w:r>
      <w:r w:rsidR="009C740A" w:rsidRPr="00B238A0">
        <w:rPr>
          <w:sz w:val="20"/>
          <w:szCs w:val="20"/>
        </w:rPr>
        <w:t>roračuna grada Oroslavja za 20</w:t>
      </w:r>
      <w:r w:rsidR="00507440" w:rsidRPr="00B238A0">
        <w:rPr>
          <w:sz w:val="20"/>
          <w:szCs w:val="20"/>
        </w:rPr>
        <w:t>1</w:t>
      </w:r>
      <w:r w:rsidR="00645A87">
        <w:rPr>
          <w:sz w:val="20"/>
          <w:szCs w:val="20"/>
        </w:rPr>
        <w:t>9</w:t>
      </w:r>
      <w:r w:rsidRPr="00B238A0">
        <w:rPr>
          <w:sz w:val="20"/>
          <w:szCs w:val="20"/>
        </w:rPr>
        <w:t xml:space="preserve">. godinu </w:t>
      </w:r>
      <w:r w:rsidR="00F85185" w:rsidRPr="00B238A0">
        <w:rPr>
          <w:sz w:val="20"/>
          <w:szCs w:val="20"/>
        </w:rPr>
        <w:t>kako slijedi:</w:t>
      </w:r>
    </w:p>
    <w:p w:rsidR="00F44005" w:rsidRDefault="00F44005" w:rsidP="00AD3DF8">
      <w:pPr>
        <w:rPr>
          <w:sz w:val="20"/>
          <w:szCs w:val="20"/>
        </w:r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4780"/>
        <w:gridCol w:w="1680"/>
        <w:gridCol w:w="1580"/>
        <w:gridCol w:w="980"/>
      </w:tblGrid>
      <w:tr w:rsidR="00F44005" w:rsidTr="00F44005">
        <w:trPr>
          <w:trHeight w:val="219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>
            <w:pPr>
              <w:rPr>
                <w:sz w:val="20"/>
                <w:szCs w:val="20"/>
              </w:rPr>
            </w:pPr>
          </w:p>
        </w:tc>
      </w:tr>
      <w:tr w:rsidR="00F44005" w:rsidTr="00F44005">
        <w:trPr>
          <w:trHeight w:val="432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)  JAVNE POTREBE U KULTUR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F44005" w:rsidTr="00F44005">
        <w:trPr>
          <w:trHeight w:val="444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Kulturne manifestacije-troškovi organizacije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,22</w:t>
            </w: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Antidepresivni dan, prijem za izbor sportaša godine, ruže z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 žena, farbanje pisanice za Uskrs, Uskrsni koncert, Dan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zališta u Oroslavju, domjenci stranaka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ta, SKI-rolanj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44005" w:rsidTr="00F44005">
        <w:trPr>
          <w:trHeight w:val="219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44005" w:rsidRDefault="00F44005" w:rsidP="009821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slava 1. MAJA, Čarobni Božićni sajam, manifestacija Babi</w:t>
            </w:r>
            <w:r w:rsidR="009821E7">
              <w:rPr>
                <w:rFonts w:ascii="Calibri" w:hAnsi="Calibri" w:cs="Calibri"/>
                <w:color w:val="000000"/>
                <w:sz w:val="18"/>
                <w:szCs w:val="18"/>
              </w:rPr>
              <w:t>č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i kola</w:t>
            </w:r>
            <w:r w:rsidR="009821E7">
              <w:rPr>
                <w:rFonts w:ascii="Calibri" w:hAnsi="Calibri" w:cs="Calibri"/>
                <w:color w:val="000000"/>
                <w:sz w:val="18"/>
                <w:szCs w:val="18"/>
              </w:rPr>
              <w:t>č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đunarodni festival gljiva, Dani branitelja Oroslavje i dr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05" w:rsidRDefault="00F44005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. Kulturne manifestacija - nabava opre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05" w:rsidRPr="00DB024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B024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05" w:rsidRPr="00DB024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B024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44005" w:rsidTr="00F44005">
        <w:trPr>
          <w:trHeight w:val="34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Donacije Udrugama u kultur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,19</w:t>
            </w:r>
          </w:p>
        </w:tc>
      </w:tr>
      <w:tr w:rsidR="00F44005" w:rsidTr="00F44005">
        <w:trPr>
          <w:trHeight w:val="2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Donacija Župnom uredu Oroslav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F44005" w:rsidTr="00F44005">
        <w:trPr>
          <w:trHeight w:val="2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Održavanje objekata kultu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,73</w:t>
            </w:r>
          </w:p>
        </w:tc>
      </w:tr>
      <w:tr w:rsidR="00F44005" w:rsidTr="00F44005">
        <w:trPr>
          <w:trHeight w:val="2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Uređenje DOMA KULTURE (projekt i uređenje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,00</w:t>
            </w:r>
          </w:p>
        </w:tc>
      </w:tr>
      <w:tr w:rsidR="00F44005" w:rsidTr="00F44005">
        <w:trPr>
          <w:trHeight w:val="2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Uređenje parkova-povijesna, kulturna bašti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5,00</w:t>
            </w: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 Lokalni program mladi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44005" w:rsidTr="00F44005">
        <w:trPr>
          <w:trHeight w:val="32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1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,38</w:t>
            </w: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.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,77</w:t>
            </w: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Tekuće pomoći DP - kulturne manifestaci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9.1.  Kapitalne pomoći</w:t>
            </w:r>
            <w:r w:rsidR="009821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9821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računa -kino dvora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1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,38</w:t>
            </w:r>
          </w:p>
        </w:tc>
      </w:tr>
    </w:tbl>
    <w:p w:rsidR="00F44005" w:rsidRDefault="00F44005" w:rsidP="00AD3DF8">
      <w:pPr>
        <w:rPr>
          <w:sz w:val="20"/>
          <w:szCs w:val="20"/>
        </w:rPr>
      </w:pPr>
    </w:p>
    <w:p w:rsidR="00F44005" w:rsidRDefault="00F44005" w:rsidP="00AD3DF8">
      <w:pPr>
        <w:rPr>
          <w:sz w:val="20"/>
          <w:szCs w:val="20"/>
        </w:rPr>
      </w:pPr>
    </w:p>
    <w:p w:rsidR="00F44005" w:rsidRPr="00B238A0" w:rsidRDefault="00F44005" w:rsidP="00AD3DF8">
      <w:pPr>
        <w:rPr>
          <w:sz w:val="20"/>
          <w:szCs w:val="20"/>
        </w:r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4780"/>
        <w:gridCol w:w="1680"/>
        <w:gridCol w:w="1580"/>
        <w:gridCol w:w="980"/>
      </w:tblGrid>
      <w:tr w:rsidR="00F44005" w:rsidTr="00F44005">
        <w:trPr>
          <w:trHeight w:val="444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USTANOVE U KULTUR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19.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 IZMJENA 2019.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(2/1) </w:t>
            </w: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Otvoreno učilište Oroslavje-proračunski korisnik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>
            <w:pPr>
              <w:rPr>
                <w:sz w:val="20"/>
                <w:szCs w:val="20"/>
              </w:rPr>
            </w:pP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.1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8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52</w:t>
            </w: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.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54</w:t>
            </w: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.3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.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54</w:t>
            </w: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Gradska knjižnica-proračunski korisnik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.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17</w:t>
            </w: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.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,56</w:t>
            </w: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7.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5.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,11</w:t>
            </w: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 w:rsidP="00F44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 w:rsidP="00F44005">
            <w:pPr>
              <w:jc w:val="right"/>
              <w:rPr>
                <w:sz w:val="20"/>
                <w:szCs w:val="20"/>
              </w:rPr>
            </w:pP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.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17</w:t>
            </w: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.  Prihodi za posebne namjene - Gradska knjižni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2.  Pomoći - Gradska knjižni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,27</w:t>
            </w: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.  Donaci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44005" w:rsidTr="00F44005">
        <w:trPr>
          <w:trHeight w:val="219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 w:rsidP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7.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5.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F440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,11</w:t>
            </w:r>
          </w:p>
        </w:tc>
      </w:tr>
    </w:tbl>
    <w:p w:rsidR="00AD3DF8" w:rsidRPr="00B238A0" w:rsidRDefault="00AD3DF8" w:rsidP="00F44005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3036C" w:rsidRPr="00B238A0" w:rsidRDefault="0083036C" w:rsidP="0083036C">
      <w:pPr>
        <w:rPr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F7D5B" w:rsidRPr="00B238A0" w:rsidRDefault="001F7D5B" w:rsidP="001F7D5B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Default="00CF438C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411789" w:rsidRDefault="00411789" w:rsidP="00AD3DF8">
      <w:pPr>
        <w:rPr>
          <w:rFonts w:asciiTheme="minorHAnsi" w:hAnsiTheme="minorHAnsi"/>
          <w:sz w:val="16"/>
          <w:szCs w:val="16"/>
        </w:rPr>
      </w:pPr>
    </w:p>
    <w:p w:rsidR="00411789" w:rsidRDefault="00411789" w:rsidP="00AD3DF8">
      <w:pPr>
        <w:rPr>
          <w:rFonts w:asciiTheme="minorHAnsi" w:hAnsiTheme="minorHAnsi"/>
          <w:sz w:val="16"/>
          <w:szCs w:val="16"/>
        </w:rPr>
      </w:pPr>
    </w:p>
    <w:p w:rsidR="00411789" w:rsidRDefault="00411789" w:rsidP="00AD3DF8">
      <w:pPr>
        <w:rPr>
          <w:rFonts w:asciiTheme="minorHAnsi" w:hAnsiTheme="minorHAnsi"/>
          <w:sz w:val="16"/>
          <w:szCs w:val="16"/>
        </w:rPr>
      </w:pPr>
    </w:p>
    <w:p w:rsidR="00411789" w:rsidRDefault="00411789" w:rsidP="00AD3DF8">
      <w:pPr>
        <w:rPr>
          <w:rFonts w:asciiTheme="minorHAnsi" w:hAnsiTheme="minorHAnsi"/>
          <w:sz w:val="16"/>
          <w:szCs w:val="16"/>
        </w:rPr>
      </w:pPr>
    </w:p>
    <w:p w:rsidR="00411789" w:rsidRDefault="00411789" w:rsidP="00AD3DF8">
      <w:pPr>
        <w:rPr>
          <w:rFonts w:asciiTheme="minorHAnsi" w:hAnsiTheme="minorHAnsi"/>
          <w:sz w:val="16"/>
          <w:szCs w:val="16"/>
        </w:rPr>
      </w:pPr>
    </w:p>
    <w:p w:rsidR="00411789" w:rsidRDefault="00411789" w:rsidP="00AD3DF8">
      <w:pPr>
        <w:rPr>
          <w:rFonts w:asciiTheme="minorHAnsi" w:hAnsiTheme="minorHAnsi"/>
          <w:sz w:val="16"/>
          <w:szCs w:val="16"/>
        </w:rPr>
      </w:pPr>
    </w:p>
    <w:p w:rsidR="00411789" w:rsidRDefault="00411789" w:rsidP="00AD3DF8">
      <w:pPr>
        <w:rPr>
          <w:rFonts w:asciiTheme="minorHAnsi" w:hAnsiTheme="minorHAnsi"/>
          <w:sz w:val="16"/>
          <w:szCs w:val="16"/>
        </w:rPr>
      </w:pPr>
    </w:p>
    <w:p w:rsidR="00411789" w:rsidRDefault="00411789" w:rsidP="00AD3DF8">
      <w:pPr>
        <w:rPr>
          <w:rFonts w:asciiTheme="minorHAnsi" w:hAnsiTheme="minorHAnsi"/>
          <w:sz w:val="16"/>
          <w:szCs w:val="16"/>
        </w:rPr>
      </w:pPr>
    </w:p>
    <w:p w:rsidR="00411789" w:rsidRDefault="00411789" w:rsidP="00AD3DF8">
      <w:pPr>
        <w:rPr>
          <w:rFonts w:asciiTheme="minorHAnsi" w:hAnsiTheme="minorHAnsi"/>
          <w:sz w:val="16"/>
          <w:szCs w:val="16"/>
        </w:rPr>
      </w:pPr>
    </w:p>
    <w:p w:rsidR="00411789" w:rsidRDefault="00411789" w:rsidP="00AD3DF8">
      <w:pPr>
        <w:rPr>
          <w:rFonts w:asciiTheme="minorHAnsi" w:hAnsiTheme="minorHAnsi"/>
          <w:sz w:val="16"/>
          <w:szCs w:val="16"/>
        </w:rPr>
      </w:pPr>
    </w:p>
    <w:p w:rsidR="00411789" w:rsidRDefault="00411789" w:rsidP="00AD3DF8">
      <w:pPr>
        <w:rPr>
          <w:rFonts w:asciiTheme="minorHAnsi" w:hAnsiTheme="minorHAnsi"/>
          <w:sz w:val="16"/>
          <w:szCs w:val="16"/>
        </w:rPr>
      </w:pPr>
    </w:p>
    <w:p w:rsidR="00411789" w:rsidRDefault="00411789" w:rsidP="00AD3DF8">
      <w:pPr>
        <w:rPr>
          <w:rFonts w:asciiTheme="minorHAnsi" w:hAnsiTheme="minorHAnsi"/>
          <w:sz w:val="16"/>
          <w:szCs w:val="16"/>
        </w:rPr>
      </w:pPr>
    </w:p>
    <w:p w:rsidR="00411789" w:rsidRDefault="00411789" w:rsidP="00AD3DF8">
      <w:pPr>
        <w:rPr>
          <w:rFonts w:asciiTheme="minorHAnsi" w:hAnsiTheme="minorHAnsi"/>
          <w:sz w:val="16"/>
          <w:szCs w:val="16"/>
        </w:rPr>
      </w:pPr>
    </w:p>
    <w:p w:rsidR="00411789" w:rsidRDefault="00411789" w:rsidP="00AD3DF8">
      <w:pPr>
        <w:rPr>
          <w:rFonts w:asciiTheme="minorHAnsi" w:hAnsiTheme="minorHAnsi"/>
          <w:sz w:val="16"/>
          <w:szCs w:val="16"/>
        </w:rPr>
      </w:pPr>
    </w:p>
    <w:p w:rsidR="00411789" w:rsidRPr="00B238A0" w:rsidRDefault="00411789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1F521E" w:rsidRDefault="001F521E" w:rsidP="001F521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1F521E" w:rsidRPr="00B238A0" w:rsidRDefault="001F521E" w:rsidP="001F521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20</w:t>
      </w:r>
    </w:p>
    <w:p w:rsidR="001F521E" w:rsidRPr="00B238A0" w:rsidRDefault="001F521E" w:rsidP="001F521E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9.12.2019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52F5E" w:rsidRPr="00115EFC" w:rsidRDefault="00A52F5E" w:rsidP="00A52F5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115EFC">
        <w:rPr>
          <w:sz w:val="20"/>
          <w:szCs w:val="20"/>
        </w:rPr>
        <w:t>Na temelju članka 27. Zakona o prodaji stanova na kojima postoji stanarsko pravo</w:t>
      </w:r>
    </w:p>
    <w:p w:rsidR="00A52F5E" w:rsidRPr="00B238A0" w:rsidRDefault="00A52F5E" w:rsidP="00A52F5E">
      <w:pPr>
        <w:rPr>
          <w:sz w:val="20"/>
          <w:szCs w:val="20"/>
        </w:rPr>
      </w:pPr>
      <w:r w:rsidRPr="00115EFC">
        <w:rPr>
          <w:sz w:val="20"/>
          <w:szCs w:val="20"/>
        </w:rPr>
        <w:t xml:space="preserve">«NN broj: 43/92., pročišćeni tekst, 69/92., 25./93., 2/94., 44./94., 47./94., 58./95.,103/95., 11./96., 11./97., 68./98., 96./99., 120/00., 94./01. i 78./02.) i članka 32. Statuta grada Oroslavja («Službeni glasnik Krapinsko-zagorske županije» broj 16/09. i 13/13. i 19/18.), Gradsko vijeće na svojoj  </w:t>
      </w:r>
      <w:r w:rsidR="00411789">
        <w:rPr>
          <w:sz w:val="20"/>
          <w:szCs w:val="20"/>
        </w:rPr>
        <w:t xml:space="preserve"> </w:t>
      </w:r>
      <w:r w:rsidR="009821E7">
        <w:rPr>
          <w:sz w:val="20"/>
          <w:szCs w:val="20"/>
        </w:rPr>
        <w:t>20</w:t>
      </w:r>
      <w:r w:rsidR="00CB1D1C">
        <w:rPr>
          <w:sz w:val="20"/>
          <w:szCs w:val="20"/>
        </w:rPr>
        <w:t xml:space="preserve">. </w:t>
      </w:r>
      <w:r w:rsidRPr="00115EFC">
        <w:rPr>
          <w:sz w:val="20"/>
          <w:szCs w:val="20"/>
        </w:rPr>
        <w:t xml:space="preserve">sjednici održanoj dana  </w:t>
      </w:r>
      <w:r w:rsidR="009821E7">
        <w:rPr>
          <w:sz w:val="20"/>
          <w:szCs w:val="20"/>
        </w:rPr>
        <w:t>19.12.2019.</w:t>
      </w:r>
      <w:r w:rsidR="00411789">
        <w:rPr>
          <w:sz w:val="20"/>
          <w:szCs w:val="20"/>
        </w:rPr>
        <w:t xml:space="preserve"> </w:t>
      </w:r>
      <w:r w:rsidR="00CB1D1C">
        <w:rPr>
          <w:sz w:val="20"/>
          <w:szCs w:val="20"/>
        </w:rPr>
        <w:t xml:space="preserve"> </w:t>
      </w:r>
      <w:r w:rsidRPr="00115EFC">
        <w:rPr>
          <w:sz w:val="20"/>
          <w:szCs w:val="20"/>
        </w:rPr>
        <w:t>godine, donijelo je</w:t>
      </w:r>
    </w:p>
    <w:p w:rsidR="00AD3DF8" w:rsidRPr="00B238A0" w:rsidRDefault="00AD3DF8" w:rsidP="00AD3DF8"/>
    <w:p w:rsidR="00F20DDC" w:rsidRPr="00F20DDC" w:rsidRDefault="00F20DDC" w:rsidP="00F20DDC">
      <w:pPr>
        <w:jc w:val="center"/>
        <w:rPr>
          <w:b/>
          <w:i/>
          <w:iCs/>
          <w:sz w:val="22"/>
          <w:szCs w:val="22"/>
        </w:rPr>
      </w:pPr>
      <w:r w:rsidRPr="00F20DDC">
        <w:rPr>
          <w:b/>
          <w:i/>
          <w:iCs/>
          <w:sz w:val="22"/>
          <w:szCs w:val="22"/>
        </w:rPr>
        <w:t>I IZMJEN</w:t>
      </w:r>
      <w:r w:rsidR="00411789">
        <w:rPr>
          <w:b/>
          <w:i/>
          <w:iCs/>
          <w:sz w:val="22"/>
          <w:szCs w:val="22"/>
        </w:rPr>
        <w:t>U</w:t>
      </w:r>
      <w:r w:rsidRPr="00F20DDC">
        <w:rPr>
          <w:b/>
          <w:i/>
          <w:iCs/>
          <w:sz w:val="22"/>
          <w:szCs w:val="22"/>
        </w:rPr>
        <w:t xml:space="preserve">  P R O G R A M 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UTROŠKA SREDSTAVA OD PRODAJE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STANOVA NA KOJIMA POSTOJI STANARSKO PRAVO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507440" w:rsidRPr="00B238A0">
        <w:rPr>
          <w:b/>
        </w:rPr>
        <w:t>1</w:t>
      </w:r>
      <w:r w:rsidR="00645A87">
        <w:rPr>
          <w:b/>
        </w:rPr>
        <w:t>9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jc w:val="center"/>
        <w:rPr>
          <w:b/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U Proračunu grada Oroslavja uplaćuju se novčana sredstva od prodaje </w:t>
      </w:r>
      <w:r w:rsidR="0059432E">
        <w:rPr>
          <w:sz w:val="20"/>
          <w:szCs w:val="20"/>
        </w:rPr>
        <w:t>48</w:t>
      </w:r>
      <w:r w:rsidRPr="00B238A0">
        <w:rPr>
          <w:sz w:val="20"/>
          <w:szCs w:val="20"/>
        </w:rPr>
        <w:t xml:space="preserve">  stanova na kojima postoji stanarsko pravo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Stanovi se prodaju s rokom otplate od 15 do 30 godina, počevši od 1992. godine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:rsidR="00AD3DF8" w:rsidRPr="00B238A0" w:rsidRDefault="00AD3DF8" w:rsidP="00AD3DF8">
      <w:pPr>
        <w:jc w:val="center"/>
        <w:rPr>
          <w:sz w:val="20"/>
          <w:szCs w:val="20"/>
        </w:rPr>
      </w:pPr>
    </w:p>
    <w:p w:rsidR="00411789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411789">
        <w:rPr>
          <w:sz w:val="20"/>
          <w:szCs w:val="20"/>
        </w:rPr>
        <w:t xml:space="preserve">Članak 3. mijenja se i glasi: 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Godišnje zaduženje</w:t>
      </w:r>
      <w:r w:rsidR="00120EF9">
        <w:rPr>
          <w:sz w:val="20"/>
          <w:szCs w:val="20"/>
        </w:rPr>
        <w:t xml:space="preserve"> planirano je u  iznosu od </w:t>
      </w:r>
      <w:r w:rsidRPr="00B238A0">
        <w:rPr>
          <w:sz w:val="20"/>
          <w:szCs w:val="20"/>
        </w:rPr>
        <w:t xml:space="preserve">  </w:t>
      </w:r>
      <w:r w:rsidR="00F44005">
        <w:rPr>
          <w:sz w:val="20"/>
          <w:szCs w:val="20"/>
        </w:rPr>
        <w:t>88.890</w:t>
      </w:r>
      <w:r w:rsidR="00AB534E" w:rsidRPr="00B238A0">
        <w:rPr>
          <w:sz w:val="20"/>
          <w:szCs w:val="20"/>
        </w:rPr>
        <w:t xml:space="preserve">,00 </w:t>
      </w:r>
      <w:r w:rsidRPr="00B238A0">
        <w:rPr>
          <w:sz w:val="20"/>
          <w:szCs w:val="20"/>
        </w:rPr>
        <w:t>kuna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4F1012">
        <w:rPr>
          <w:sz w:val="20"/>
          <w:szCs w:val="20"/>
        </w:rPr>
        <w:t>Od u</w:t>
      </w:r>
      <w:r w:rsidRPr="00B238A0">
        <w:rPr>
          <w:sz w:val="20"/>
          <w:szCs w:val="20"/>
        </w:rPr>
        <w:t>plaće</w:t>
      </w:r>
      <w:r w:rsidR="004F1012">
        <w:rPr>
          <w:sz w:val="20"/>
          <w:szCs w:val="20"/>
        </w:rPr>
        <w:t xml:space="preserve">nih </w:t>
      </w:r>
      <w:r w:rsidRPr="00B238A0">
        <w:rPr>
          <w:sz w:val="20"/>
          <w:szCs w:val="20"/>
        </w:rPr>
        <w:t xml:space="preserve"> novčan</w:t>
      </w:r>
      <w:r w:rsidR="004F1012">
        <w:rPr>
          <w:sz w:val="20"/>
          <w:szCs w:val="20"/>
        </w:rPr>
        <w:t>ih  sredstava</w:t>
      </w:r>
      <w:r w:rsidR="00120EF9">
        <w:rPr>
          <w:sz w:val="20"/>
          <w:szCs w:val="20"/>
        </w:rPr>
        <w:t>,</w:t>
      </w:r>
      <w:r w:rsidRPr="00B238A0">
        <w:rPr>
          <w:sz w:val="20"/>
          <w:szCs w:val="20"/>
        </w:rPr>
        <w:t xml:space="preserve"> </w:t>
      </w:r>
      <w:r w:rsidR="004F1012">
        <w:rPr>
          <w:sz w:val="20"/>
          <w:szCs w:val="20"/>
        </w:rPr>
        <w:t xml:space="preserve"> dio </w:t>
      </w:r>
      <w:r w:rsidRPr="00B238A0">
        <w:rPr>
          <w:sz w:val="20"/>
          <w:szCs w:val="20"/>
        </w:rPr>
        <w:t xml:space="preserve">u visini od 55% doznačuju se u državni proračun, a 45% </w:t>
      </w:r>
      <w:r w:rsidR="00120EF9">
        <w:rPr>
          <w:sz w:val="20"/>
          <w:szCs w:val="20"/>
        </w:rPr>
        <w:t xml:space="preserve"> (</w:t>
      </w:r>
      <w:r w:rsidR="00F44005">
        <w:rPr>
          <w:sz w:val="20"/>
          <w:szCs w:val="20"/>
        </w:rPr>
        <w:t>40</w:t>
      </w:r>
      <w:r w:rsidR="00280FB9">
        <w:rPr>
          <w:sz w:val="20"/>
          <w:szCs w:val="20"/>
        </w:rPr>
        <w:t xml:space="preserve">.000,00 </w:t>
      </w:r>
      <w:r w:rsidR="00120EF9">
        <w:rPr>
          <w:sz w:val="20"/>
          <w:szCs w:val="20"/>
        </w:rPr>
        <w:t xml:space="preserve">kuna)  </w:t>
      </w:r>
      <w:r w:rsidRPr="00B238A0">
        <w:rPr>
          <w:sz w:val="20"/>
          <w:szCs w:val="20"/>
        </w:rPr>
        <w:t>polaže</w:t>
      </w:r>
      <w:r w:rsidR="00120EF9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se na žiro </w:t>
      </w:r>
      <w:r w:rsidR="00120EF9">
        <w:rPr>
          <w:sz w:val="20"/>
          <w:szCs w:val="20"/>
        </w:rPr>
        <w:t>račun Proračuna grada Oroslavja i planirana su za podmirenje troškova stanovanja za socijalno ugrožene osobe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66353E" w:rsidRPr="00B238A0" w:rsidRDefault="0066353E" w:rsidP="00E3139E">
      <w:pPr>
        <w:rPr>
          <w:sz w:val="20"/>
          <w:szCs w:val="20"/>
        </w:rPr>
      </w:pPr>
    </w:p>
    <w:p w:rsidR="001A3B49" w:rsidRDefault="001A3B49" w:rsidP="00AD3DF8">
      <w:pPr>
        <w:rPr>
          <w:sz w:val="20"/>
          <w:szCs w:val="20"/>
        </w:rPr>
      </w:pPr>
    </w:p>
    <w:p w:rsidR="00B238A0" w:rsidRPr="00B238A0" w:rsidRDefault="00B238A0" w:rsidP="00AD3DF8">
      <w:pPr>
        <w:rPr>
          <w:sz w:val="20"/>
          <w:szCs w:val="20"/>
        </w:rPr>
      </w:pPr>
    </w:p>
    <w:p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3036C" w:rsidRPr="00B238A0" w:rsidRDefault="0083036C" w:rsidP="0083036C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</w:p>
    <w:p w:rsidR="00AD3DF8" w:rsidRDefault="00AD3DF8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CB1D1C" w:rsidRDefault="00CB1D1C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C62789" w:rsidRDefault="00C62789" w:rsidP="00AD3DF8">
      <w:pPr>
        <w:rPr>
          <w:rFonts w:asciiTheme="minorHAnsi" w:hAnsiTheme="minorHAnsi"/>
          <w:sz w:val="16"/>
          <w:szCs w:val="16"/>
        </w:rPr>
      </w:pPr>
    </w:p>
    <w:p w:rsidR="00C62789" w:rsidRDefault="00C62789" w:rsidP="00AD3DF8">
      <w:pPr>
        <w:rPr>
          <w:rFonts w:asciiTheme="minorHAnsi" w:hAnsiTheme="minorHAnsi"/>
          <w:sz w:val="16"/>
          <w:szCs w:val="16"/>
        </w:rPr>
      </w:pPr>
    </w:p>
    <w:p w:rsidR="00C62789" w:rsidRDefault="00C62789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1F521E" w:rsidRDefault="001F521E" w:rsidP="001F521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1F521E" w:rsidRPr="00B238A0" w:rsidRDefault="001F521E" w:rsidP="001F521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20</w:t>
      </w:r>
    </w:p>
    <w:p w:rsidR="001F521E" w:rsidRPr="00B238A0" w:rsidRDefault="001F521E" w:rsidP="001F521E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9.12.2019</w:t>
      </w:r>
    </w:p>
    <w:p w:rsidR="00A52F5E" w:rsidRPr="00B238A0" w:rsidRDefault="00A52F5E" w:rsidP="00A52F5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115EFC">
        <w:rPr>
          <w:sz w:val="20"/>
          <w:szCs w:val="20"/>
        </w:rPr>
        <w:t xml:space="preserve">Na temelju članka 76., stavka 4. Zakona o sportu (Narodne novine broj: 71/06, 150/08, 124/10 i 124/11,86/12 , 94/13.85/15. i 19/16)  i članka  32. Statuta grada Oroslavja (Službeni glasnik Krapinsko-zagorske županije broj 16/09. i 13/13. i 19/18.)  Gradsko vijeće grada Oroslavja na svojoj   </w:t>
      </w:r>
      <w:r w:rsidR="009821E7">
        <w:rPr>
          <w:sz w:val="20"/>
          <w:szCs w:val="20"/>
        </w:rPr>
        <w:t>20</w:t>
      </w:r>
      <w:r w:rsidR="00411789">
        <w:rPr>
          <w:sz w:val="20"/>
          <w:szCs w:val="20"/>
        </w:rPr>
        <w:t xml:space="preserve"> </w:t>
      </w:r>
      <w:r w:rsidR="00CB1D1C">
        <w:rPr>
          <w:sz w:val="20"/>
          <w:szCs w:val="20"/>
        </w:rPr>
        <w:t>.</w:t>
      </w:r>
      <w:r w:rsidRPr="00115EFC">
        <w:rPr>
          <w:sz w:val="20"/>
          <w:szCs w:val="20"/>
        </w:rPr>
        <w:t xml:space="preserve">   sjednici održanoj dana </w:t>
      </w:r>
      <w:r w:rsidR="00411789">
        <w:rPr>
          <w:sz w:val="20"/>
          <w:szCs w:val="20"/>
        </w:rPr>
        <w:t xml:space="preserve"> </w:t>
      </w:r>
      <w:r w:rsidR="009821E7">
        <w:rPr>
          <w:sz w:val="20"/>
          <w:szCs w:val="20"/>
        </w:rPr>
        <w:t>19.12.2019.</w:t>
      </w:r>
      <w:r w:rsidR="00411789">
        <w:rPr>
          <w:sz w:val="20"/>
          <w:szCs w:val="20"/>
        </w:rPr>
        <w:t xml:space="preserve"> </w:t>
      </w:r>
      <w:r w:rsidRPr="00115EFC">
        <w:rPr>
          <w:sz w:val="20"/>
          <w:szCs w:val="20"/>
        </w:rPr>
        <w:t xml:space="preserve">   godine, donijelo j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F20DDC" w:rsidRPr="00F20DDC" w:rsidRDefault="00F20DDC" w:rsidP="00F20DDC">
      <w:pPr>
        <w:jc w:val="center"/>
        <w:rPr>
          <w:b/>
          <w:i/>
          <w:iCs/>
          <w:sz w:val="22"/>
          <w:szCs w:val="22"/>
        </w:rPr>
      </w:pPr>
      <w:r w:rsidRPr="00F20DDC">
        <w:rPr>
          <w:b/>
          <w:i/>
          <w:iCs/>
          <w:sz w:val="22"/>
          <w:szCs w:val="22"/>
        </w:rPr>
        <w:t>I IZMJEN</w:t>
      </w:r>
      <w:r w:rsidR="00411789">
        <w:rPr>
          <w:b/>
          <w:i/>
          <w:iCs/>
          <w:sz w:val="22"/>
          <w:szCs w:val="22"/>
        </w:rPr>
        <w:t>U</w:t>
      </w:r>
      <w:r w:rsidRPr="00F20DDC">
        <w:rPr>
          <w:b/>
          <w:i/>
          <w:iCs/>
          <w:sz w:val="22"/>
          <w:szCs w:val="22"/>
        </w:rPr>
        <w:t xml:space="preserve">  P R O G R A M 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SPORTU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8838F6" w:rsidRPr="00B238A0">
        <w:rPr>
          <w:b/>
        </w:rPr>
        <w:t>1</w:t>
      </w:r>
      <w:r w:rsidR="00280FB9">
        <w:rPr>
          <w:b/>
        </w:rPr>
        <w:t>9</w:t>
      </w:r>
      <w:r w:rsidR="00AD3DF8" w:rsidRPr="00B238A0">
        <w:rPr>
          <w:b/>
        </w:rPr>
        <w:t>. GODINU</w:t>
      </w:r>
    </w:p>
    <w:p w:rsidR="00AD3DF8" w:rsidRPr="00B238A0" w:rsidRDefault="00AD3DF8" w:rsidP="00AD3DF8"/>
    <w:p w:rsidR="001C2473" w:rsidRDefault="001C2473" w:rsidP="00AD3DF8">
      <w:pPr>
        <w:jc w:val="center"/>
        <w:rPr>
          <w:sz w:val="20"/>
          <w:szCs w:val="20"/>
        </w:rPr>
      </w:pPr>
    </w:p>
    <w:p w:rsidR="00AD3DF8" w:rsidRPr="00DD5D33" w:rsidRDefault="003E10FD" w:rsidP="00AD3DF8">
      <w:pPr>
        <w:jc w:val="center"/>
        <w:rPr>
          <w:sz w:val="20"/>
          <w:szCs w:val="20"/>
        </w:rPr>
      </w:pPr>
      <w:r w:rsidRPr="00DD5D33">
        <w:rPr>
          <w:sz w:val="20"/>
          <w:szCs w:val="20"/>
        </w:rPr>
        <w:t>Članak</w:t>
      </w:r>
      <w:r w:rsidR="006B2AFF">
        <w:rPr>
          <w:sz w:val="20"/>
          <w:szCs w:val="20"/>
        </w:rPr>
        <w:t xml:space="preserve"> </w:t>
      </w:r>
      <w:r w:rsidR="006531EF">
        <w:rPr>
          <w:sz w:val="20"/>
          <w:szCs w:val="20"/>
        </w:rPr>
        <w:t>1</w:t>
      </w:r>
      <w:r w:rsidRPr="00DD5D33">
        <w:rPr>
          <w:sz w:val="20"/>
          <w:szCs w:val="20"/>
        </w:rPr>
        <w:t xml:space="preserve"> .</w:t>
      </w:r>
    </w:p>
    <w:p w:rsidR="000E7697" w:rsidRPr="006C4408" w:rsidRDefault="000E7697" w:rsidP="006C4408">
      <w:pPr>
        <w:ind w:firstLine="708"/>
        <w:rPr>
          <w:sz w:val="20"/>
          <w:szCs w:val="20"/>
        </w:rPr>
      </w:pPr>
      <w:r w:rsidRPr="006C4408">
        <w:rPr>
          <w:sz w:val="20"/>
          <w:szCs w:val="20"/>
        </w:rPr>
        <w:t>Javne potrebe u sportu za koje se osiguravaju sredstva u proračunu Grada Oroslavja su:</w:t>
      </w:r>
    </w:p>
    <w:p w:rsidR="00CF7A47" w:rsidRPr="00CF7A47" w:rsidRDefault="00CF7A47" w:rsidP="00CF7A4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oticanje i promicanje sporta,</w:t>
      </w:r>
    </w:p>
    <w:p w:rsidR="00CF7A47" w:rsidRDefault="00CF7A47" w:rsidP="00CF7A4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rovođenje sportskih aktivnosti djece, mladeži i studenata,</w:t>
      </w:r>
      <w:r>
        <w:rPr>
          <w:sz w:val="20"/>
          <w:szCs w:val="20"/>
        </w:rPr>
        <w:t xml:space="preserve"> </w:t>
      </w:r>
    </w:p>
    <w:p w:rsidR="00CF7A47" w:rsidRPr="00CF7A47" w:rsidRDefault="00CF7A47" w:rsidP="00CF7A4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djelovanje sportskih udruga, sportskih zajednica i saveza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sportska priprema, domaća i međunarodna natjecanja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školovanje osoba za obavljanje stručnih poslova u sportu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sportsko-rekreacijske aktivnosti građana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sportske aktivnosti osoba s teškoćama u razvoju i osoba s invaliditetom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rovođenje i financiranje znanstvenih i razvojnih projekata elaborata i studija u funkciji razvoja sporta.</w:t>
      </w:r>
    </w:p>
    <w:p w:rsidR="00CF7A47" w:rsidRPr="00CF7A47" w:rsidRDefault="00CF7A47" w:rsidP="00CF7A4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laniranje, izgradnja, održavanje i korištenje sportskih građevina značajnih za Grad.</w:t>
      </w:r>
    </w:p>
    <w:p w:rsidR="000E7697" w:rsidRPr="00CF7A47" w:rsidRDefault="000E7697" w:rsidP="00364C1F">
      <w:pPr>
        <w:rPr>
          <w:sz w:val="20"/>
          <w:szCs w:val="20"/>
        </w:rPr>
      </w:pPr>
    </w:p>
    <w:p w:rsidR="000E7697" w:rsidRDefault="006B2AFF" w:rsidP="006B2AFF">
      <w:pPr>
        <w:pStyle w:val="Odlomakpopisa"/>
        <w:jc w:val="center"/>
        <w:rPr>
          <w:sz w:val="20"/>
          <w:szCs w:val="20"/>
        </w:rPr>
      </w:pPr>
      <w:r w:rsidRPr="00364C1F">
        <w:rPr>
          <w:sz w:val="20"/>
          <w:szCs w:val="20"/>
        </w:rPr>
        <w:t xml:space="preserve">Članak </w:t>
      </w:r>
      <w:r w:rsidR="006531EF">
        <w:rPr>
          <w:sz w:val="20"/>
          <w:szCs w:val="20"/>
        </w:rPr>
        <w:t>2</w:t>
      </w:r>
      <w:r w:rsidRPr="00364C1F">
        <w:rPr>
          <w:sz w:val="20"/>
          <w:szCs w:val="20"/>
        </w:rPr>
        <w:t>.</w:t>
      </w:r>
    </w:p>
    <w:p w:rsidR="00411789" w:rsidRDefault="00AD3DF8" w:rsidP="00CF7A47">
      <w:pPr>
        <w:rPr>
          <w:sz w:val="20"/>
          <w:szCs w:val="20"/>
        </w:rPr>
      </w:pPr>
      <w:r w:rsidRPr="00DD5D33">
        <w:rPr>
          <w:sz w:val="20"/>
          <w:szCs w:val="20"/>
        </w:rPr>
        <w:tab/>
      </w:r>
      <w:r w:rsidR="00411789">
        <w:rPr>
          <w:sz w:val="20"/>
          <w:szCs w:val="20"/>
        </w:rPr>
        <w:t>Članak 2. mijenja se i glasi:</w:t>
      </w:r>
    </w:p>
    <w:p w:rsidR="00AD3DF8" w:rsidRDefault="00AD3DF8" w:rsidP="00CF7A47">
      <w:pPr>
        <w:rPr>
          <w:sz w:val="20"/>
          <w:szCs w:val="20"/>
        </w:rPr>
      </w:pPr>
      <w:r w:rsidRPr="00DD5D33">
        <w:rPr>
          <w:sz w:val="20"/>
          <w:szCs w:val="20"/>
        </w:rPr>
        <w:t xml:space="preserve">Osigurana sredstva u proračunu grada Oroslavja za financiranje javnih potreba u sportu grada Oroslavja </w:t>
      </w:r>
      <w:r w:rsidR="00174C2D" w:rsidRPr="00DD5D33">
        <w:rPr>
          <w:sz w:val="20"/>
          <w:szCs w:val="20"/>
        </w:rPr>
        <w:t>za 20</w:t>
      </w:r>
      <w:r w:rsidR="008838F6" w:rsidRPr="00DD5D33">
        <w:rPr>
          <w:sz w:val="20"/>
          <w:szCs w:val="20"/>
        </w:rPr>
        <w:t>1</w:t>
      </w:r>
      <w:r w:rsidR="00280FB9" w:rsidRPr="00DD5D33">
        <w:rPr>
          <w:sz w:val="20"/>
          <w:szCs w:val="20"/>
        </w:rPr>
        <w:t>9</w:t>
      </w:r>
      <w:r w:rsidRPr="00DD5D33">
        <w:rPr>
          <w:sz w:val="20"/>
          <w:szCs w:val="20"/>
        </w:rPr>
        <w:t>. godinu raspoređuju se</w:t>
      </w:r>
      <w:r w:rsidR="002C6EDC" w:rsidRPr="00DD5D33">
        <w:rPr>
          <w:sz w:val="20"/>
          <w:szCs w:val="20"/>
        </w:rPr>
        <w:t xml:space="preserve"> po </w:t>
      </w:r>
      <w:r w:rsidR="002F3A45">
        <w:rPr>
          <w:sz w:val="20"/>
          <w:szCs w:val="20"/>
        </w:rPr>
        <w:t>a</w:t>
      </w:r>
      <w:r w:rsidR="002C6EDC" w:rsidRPr="00DD5D33">
        <w:rPr>
          <w:sz w:val="20"/>
          <w:szCs w:val="20"/>
        </w:rPr>
        <w:t>ktivnostima</w:t>
      </w:r>
      <w:r w:rsidR="002F3A45">
        <w:rPr>
          <w:sz w:val="20"/>
          <w:szCs w:val="20"/>
        </w:rPr>
        <w:t xml:space="preserve"> i kapitalnim projektima</w:t>
      </w:r>
      <w:r w:rsidRPr="00DD5D33">
        <w:rPr>
          <w:sz w:val="20"/>
          <w:szCs w:val="20"/>
        </w:rPr>
        <w:t xml:space="preserve"> kako slijedi:</w:t>
      </w:r>
    </w:p>
    <w:p w:rsidR="0083036C" w:rsidRDefault="0083036C" w:rsidP="0083036C">
      <w:pPr>
        <w:rPr>
          <w:sz w:val="20"/>
          <w:szCs w:val="20"/>
        </w:r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4788"/>
        <w:gridCol w:w="1678"/>
        <w:gridCol w:w="1578"/>
        <w:gridCol w:w="976"/>
      </w:tblGrid>
      <w:tr w:rsidR="008130D0" w:rsidTr="008130D0">
        <w:trPr>
          <w:trHeight w:val="2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0D0" w:rsidRDefault="008130D0" w:rsidP="008130D0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Aktivnosti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8130D0" w:rsidTr="008130D0">
        <w:trPr>
          <w:trHeight w:val="3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30D0" w:rsidRDefault="008130D0" w:rsidP="008130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Osnovna djelatnost športskih udrug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,67</w:t>
            </w:r>
          </w:p>
        </w:tc>
      </w:tr>
      <w:tr w:rsidR="008130D0" w:rsidTr="008130D0">
        <w:trPr>
          <w:trHeight w:val="384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30D0" w:rsidRDefault="008130D0" w:rsidP="008130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Sportske nagrad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,00</w:t>
            </w:r>
          </w:p>
        </w:tc>
      </w:tr>
      <w:tr w:rsidR="008130D0" w:rsidTr="008130D0">
        <w:trPr>
          <w:trHeight w:val="384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0D0" w:rsidRDefault="008130D0" w:rsidP="008130D0">
            <w:pP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Kapitalni projekti: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130D0" w:rsidTr="008130D0">
        <w:trPr>
          <w:trHeight w:val="312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30D0" w:rsidRDefault="008130D0" w:rsidP="008130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 Izgradnja sportskih prostorija Nogometnog klub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9</w:t>
            </w:r>
          </w:p>
        </w:tc>
      </w:tr>
      <w:tr w:rsidR="008130D0" w:rsidTr="008130D0">
        <w:trPr>
          <w:trHeight w:val="252"/>
        </w:trPr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0D0" w:rsidRDefault="008130D0" w:rsidP="008130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Projektna dokumentacija          22.50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130D0" w:rsidTr="008130D0">
        <w:trPr>
          <w:trHeight w:val="252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0D0" w:rsidRDefault="008130D0" w:rsidP="008130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Izgradnja prostorij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130D0" w:rsidTr="008130D0">
        <w:trPr>
          <w:trHeight w:val="384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30D0" w:rsidRDefault="008130D0" w:rsidP="008130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 Uređenje prostorija Auto moto klub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8130D0" w:rsidTr="008130D0">
        <w:trPr>
          <w:trHeight w:val="384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0D0" w:rsidRDefault="008130D0" w:rsidP="008130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55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42.5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,94</w:t>
            </w:r>
          </w:p>
        </w:tc>
      </w:tr>
      <w:tr w:rsidR="008130D0" w:rsidTr="008130D0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0D0" w:rsidRDefault="008130D0" w:rsidP="008130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D0" w:rsidRDefault="008130D0" w:rsidP="00813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D0" w:rsidRDefault="008130D0" w:rsidP="008130D0">
            <w:pPr>
              <w:jc w:val="right"/>
              <w:rPr>
                <w:sz w:val="20"/>
                <w:szCs w:val="20"/>
              </w:rPr>
            </w:pPr>
          </w:p>
        </w:tc>
      </w:tr>
      <w:tr w:rsidR="008130D0" w:rsidTr="008130D0">
        <w:trPr>
          <w:trHeight w:val="2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D0" w:rsidRDefault="008130D0" w:rsidP="008130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.0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,71</w:t>
            </w:r>
          </w:p>
        </w:tc>
      </w:tr>
      <w:tr w:rsidR="008130D0" w:rsidTr="008130D0">
        <w:trPr>
          <w:trHeight w:val="240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D0" w:rsidRDefault="008130D0" w:rsidP="008130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9</w:t>
            </w:r>
          </w:p>
        </w:tc>
      </w:tr>
      <w:tr w:rsidR="008130D0" w:rsidTr="008130D0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0D0" w:rsidRDefault="008130D0" w:rsidP="008130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55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42.5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D0" w:rsidRDefault="008130D0" w:rsidP="008130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,94</w:t>
            </w:r>
          </w:p>
        </w:tc>
      </w:tr>
    </w:tbl>
    <w:p w:rsidR="008130D0" w:rsidRPr="00B238A0" w:rsidRDefault="008130D0" w:rsidP="0083036C">
      <w:pPr>
        <w:rPr>
          <w:sz w:val="20"/>
          <w:szCs w:val="20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411789" w:rsidRPr="00B238A0" w:rsidRDefault="00411789" w:rsidP="0041178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411789" w:rsidRPr="00B238A0" w:rsidRDefault="00411789" w:rsidP="00411789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:rsidR="00411789" w:rsidRPr="00B238A0" w:rsidRDefault="00411789" w:rsidP="00411789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Pr="00B238A0" w:rsidRDefault="006C440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691640" cy="930065"/>
            <wp:effectExtent l="0" t="0" r="3810" b="381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22" cy="9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1F521E" w:rsidRDefault="001F521E" w:rsidP="001F521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1F521E" w:rsidRPr="00B238A0" w:rsidRDefault="001F521E" w:rsidP="001F521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20</w:t>
      </w:r>
    </w:p>
    <w:p w:rsidR="001F521E" w:rsidRPr="00B238A0" w:rsidRDefault="001F521E" w:rsidP="001F521E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9.12.2019</w:t>
      </w:r>
    </w:p>
    <w:p w:rsidR="00A52F5E" w:rsidRPr="009356D5" w:rsidRDefault="00A52F5E" w:rsidP="00A52F5E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2F3A45">
        <w:rPr>
          <w:sz w:val="20"/>
          <w:szCs w:val="20"/>
        </w:rPr>
        <w:t xml:space="preserve">Na temelju članka 12. Zakona o socijalnoj skrbi (NN broj: 157/13.,99/15., 52/16.,16/17. i 130/17.) i članka 32. Statuta grada Oroslavja («Službeni glasnik Krapinsko-zagorske županije», br. 16/09. i 13/13. i 19/18.)  Gradsko vijeće na svojoj  </w:t>
      </w:r>
      <w:r w:rsidR="00411789">
        <w:rPr>
          <w:sz w:val="20"/>
          <w:szCs w:val="20"/>
        </w:rPr>
        <w:t xml:space="preserve"> </w:t>
      </w:r>
      <w:r w:rsidR="009821E7">
        <w:rPr>
          <w:sz w:val="20"/>
          <w:szCs w:val="20"/>
        </w:rPr>
        <w:t>20.</w:t>
      </w:r>
      <w:r w:rsidR="00411789">
        <w:rPr>
          <w:sz w:val="20"/>
          <w:szCs w:val="20"/>
        </w:rPr>
        <w:t xml:space="preserve"> </w:t>
      </w:r>
      <w:r w:rsidRPr="002F3A45">
        <w:rPr>
          <w:sz w:val="20"/>
          <w:szCs w:val="20"/>
        </w:rPr>
        <w:t xml:space="preserve"> sjednici održanoj dana   </w:t>
      </w:r>
      <w:r w:rsidR="009821E7">
        <w:rPr>
          <w:sz w:val="20"/>
          <w:szCs w:val="20"/>
        </w:rPr>
        <w:t>19.12.2019</w:t>
      </w:r>
      <w:r w:rsidR="00CF3528">
        <w:rPr>
          <w:sz w:val="20"/>
          <w:szCs w:val="20"/>
        </w:rPr>
        <w:t>.</w:t>
      </w:r>
      <w:r w:rsidRPr="002F3A45">
        <w:rPr>
          <w:sz w:val="20"/>
          <w:szCs w:val="20"/>
        </w:rPr>
        <w:t xml:space="preserve"> 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AD3DF8" w:rsidRPr="009356D5" w:rsidRDefault="00AD3DF8" w:rsidP="00AD3DF8"/>
    <w:p w:rsidR="00F20DDC" w:rsidRPr="00F20DDC" w:rsidRDefault="00F20DDC" w:rsidP="00F20DDC">
      <w:pPr>
        <w:jc w:val="center"/>
        <w:rPr>
          <w:b/>
          <w:i/>
          <w:iCs/>
          <w:sz w:val="22"/>
          <w:szCs w:val="22"/>
        </w:rPr>
      </w:pPr>
      <w:r w:rsidRPr="00F20DDC">
        <w:rPr>
          <w:b/>
          <w:i/>
          <w:iCs/>
          <w:sz w:val="22"/>
          <w:szCs w:val="22"/>
        </w:rPr>
        <w:t>I IZMJEN</w:t>
      </w:r>
      <w:r w:rsidR="00411789">
        <w:rPr>
          <w:b/>
          <w:i/>
          <w:iCs/>
          <w:sz w:val="22"/>
          <w:szCs w:val="22"/>
        </w:rPr>
        <w:t>U</w:t>
      </w:r>
      <w:r w:rsidRPr="00F20DDC">
        <w:rPr>
          <w:b/>
          <w:i/>
          <w:iCs/>
          <w:sz w:val="22"/>
          <w:szCs w:val="22"/>
        </w:rPr>
        <w:t xml:space="preserve">  P R O G R A M A</w:t>
      </w:r>
    </w:p>
    <w:p w:rsidR="0021353E" w:rsidRPr="009356D5" w:rsidRDefault="00AD3DF8" w:rsidP="0021353E">
      <w:pPr>
        <w:jc w:val="center"/>
        <w:rPr>
          <w:b/>
        </w:rPr>
      </w:pPr>
      <w:r w:rsidRPr="009356D5">
        <w:rPr>
          <w:b/>
        </w:rPr>
        <w:t>RASPOREDA SREDSTAVA ZA POTREBE</w:t>
      </w:r>
      <w:r w:rsidR="0021353E" w:rsidRPr="009356D5">
        <w:rPr>
          <w:b/>
        </w:rPr>
        <w:t xml:space="preserve"> </w:t>
      </w:r>
      <w:r w:rsidRPr="009356D5">
        <w:rPr>
          <w:b/>
        </w:rPr>
        <w:t xml:space="preserve">SOCIJALNE SKRBI </w:t>
      </w:r>
    </w:p>
    <w:p w:rsidR="00AD3DF8" w:rsidRPr="009356D5" w:rsidRDefault="00AD3DF8" w:rsidP="0021353E">
      <w:pPr>
        <w:jc w:val="center"/>
        <w:rPr>
          <w:b/>
        </w:rPr>
      </w:pPr>
      <w:r w:rsidRPr="009356D5">
        <w:rPr>
          <w:b/>
        </w:rPr>
        <w:t>OSIGURANIH U</w:t>
      </w:r>
      <w:r w:rsidR="0021353E" w:rsidRPr="009356D5">
        <w:rPr>
          <w:b/>
        </w:rPr>
        <w:t xml:space="preserve"> </w:t>
      </w:r>
      <w:r w:rsidRPr="009356D5">
        <w:rPr>
          <w:b/>
        </w:rPr>
        <w:t>PRORAČUNU GRADA OROSLAVJA</w:t>
      </w:r>
    </w:p>
    <w:p w:rsidR="00AD3DF8" w:rsidRPr="009356D5" w:rsidRDefault="00023A77" w:rsidP="00AD3DF8">
      <w:pPr>
        <w:jc w:val="center"/>
        <w:rPr>
          <w:b/>
        </w:rPr>
      </w:pPr>
      <w:r w:rsidRPr="009356D5">
        <w:rPr>
          <w:b/>
        </w:rPr>
        <w:t>ZA 20</w:t>
      </w:r>
      <w:r w:rsidR="008838F6" w:rsidRPr="009356D5">
        <w:rPr>
          <w:b/>
        </w:rPr>
        <w:t>1</w:t>
      </w:r>
      <w:r w:rsidR="002B7A75">
        <w:rPr>
          <w:b/>
        </w:rPr>
        <w:t>9</w:t>
      </w:r>
      <w:r w:rsidR="00AD3DF8" w:rsidRPr="009356D5">
        <w:rPr>
          <w:b/>
        </w:rPr>
        <w:t>. GODINU</w:t>
      </w:r>
    </w:p>
    <w:p w:rsidR="00AD3DF8" w:rsidRPr="009356D5" w:rsidRDefault="00AD3DF8" w:rsidP="00AD3DF8"/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743CC1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="00411789">
        <w:rPr>
          <w:sz w:val="20"/>
          <w:szCs w:val="20"/>
        </w:rPr>
        <w:t xml:space="preserve">Članak 1. mijenja se i glasi: </w:t>
      </w:r>
      <w:r w:rsidRPr="009356D5">
        <w:rPr>
          <w:sz w:val="20"/>
          <w:szCs w:val="20"/>
        </w:rPr>
        <w:t>U P</w:t>
      </w:r>
      <w:r w:rsidR="00023A77" w:rsidRPr="009356D5">
        <w:rPr>
          <w:sz w:val="20"/>
          <w:szCs w:val="20"/>
        </w:rPr>
        <w:t>roračunu grada Oroslavja za 20</w:t>
      </w:r>
      <w:r w:rsidR="002F2536" w:rsidRPr="009356D5">
        <w:rPr>
          <w:sz w:val="20"/>
          <w:szCs w:val="20"/>
        </w:rPr>
        <w:t>1</w:t>
      </w:r>
      <w:r w:rsidR="002B7A75">
        <w:rPr>
          <w:sz w:val="20"/>
          <w:szCs w:val="20"/>
        </w:rPr>
        <w:t>9</w:t>
      </w:r>
      <w:r w:rsidRPr="009356D5">
        <w:rPr>
          <w:sz w:val="20"/>
          <w:szCs w:val="20"/>
        </w:rPr>
        <w:t>. godinu za socijalnu skrb</w:t>
      </w:r>
      <w:r w:rsidR="00743CC1" w:rsidRPr="009356D5">
        <w:rPr>
          <w:sz w:val="20"/>
          <w:szCs w:val="20"/>
        </w:rPr>
        <w:t xml:space="preserve"> sredstva su raspoređena kako slijedi :</w:t>
      </w:r>
    </w:p>
    <w:p w:rsidR="002F3A45" w:rsidRDefault="002F3A45" w:rsidP="00AD3DF8">
      <w:pPr>
        <w:rPr>
          <w:sz w:val="20"/>
          <w:szCs w:val="20"/>
        </w:r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4780"/>
        <w:gridCol w:w="1680"/>
        <w:gridCol w:w="1580"/>
        <w:gridCol w:w="980"/>
      </w:tblGrid>
      <w:tr w:rsidR="00F44005" w:rsidTr="00F44005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Program poticanja mjera demografske obnov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F44005" w:rsidTr="00F44005">
        <w:trPr>
          <w:trHeight w:val="28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pore roditeljima za novorođeno dije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F44005" w:rsidTr="00F44005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 w:rsidP="00490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 w:rsidP="004908B0">
            <w:pPr>
              <w:jc w:val="right"/>
              <w:rPr>
                <w:sz w:val="20"/>
                <w:szCs w:val="20"/>
              </w:rPr>
            </w:pPr>
          </w:p>
        </w:tc>
      </w:tr>
      <w:tr w:rsidR="00F44005" w:rsidTr="00F44005">
        <w:trPr>
          <w:trHeight w:val="252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8130D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1 </w:t>
            </w:r>
            <w:r w:rsidR="00F440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,00</w:t>
            </w:r>
          </w:p>
        </w:tc>
      </w:tr>
      <w:tr w:rsidR="00F44005" w:rsidTr="00F44005">
        <w:trPr>
          <w:trHeight w:val="252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sz w:val="20"/>
                <w:szCs w:val="20"/>
              </w:rPr>
            </w:pPr>
          </w:p>
        </w:tc>
      </w:tr>
      <w:tr w:rsidR="00F44005" w:rsidTr="00F44005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Program socijalne skrb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F44005" w:rsidTr="00F44005">
        <w:trPr>
          <w:trHeight w:val="28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 za podmirenje troškova stanovanja,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F44005" w:rsidTr="00F44005">
        <w:trPr>
          <w:trHeight w:val="32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ednokratne novčane pomoći socijalno ugroženim obiteljima i kućanstvima,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,00</w:t>
            </w:r>
          </w:p>
        </w:tc>
      </w:tr>
      <w:tr w:rsidR="00F44005" w:rsidTr="00F44005">
        <w:trPr>
          <w:trHeight w:val="27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 obiteljima u naravi - socijalni paket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F44005" w:rsidTr="00F44005">
        <w:trPr>
          <w:trHeight w:val="40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nanciranje ljetovanja djece koja su medicinski indicirana, iz socijalno ugroženih obitelji, pogrebne pomoći  i dr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,00</w:t>
            </w:r>
          </w:p>
        </w:tc>
      </w:tr>
      <w:tr w:rsidR="00F44005" w:rsidTr="00F44005">
        <w:trPr>
          <w:trHeight w:val="28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užanje socijalne zaštite žrtvama požara, poplava i drugih prirodnih katastrofa,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33</w:t>
            </w:r>
          </w:p>
        </w:tc>
      </w:tr>
      <w:tr w:rsidR="00F44005" w:rsidTr="00F44005">
        <w:trPr>
          <w:trHeight w:val="28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ipendije i školarine prema socijalnom kriterij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,00</w:t>
            </w:r>
          </w:p>
        </w:tc>
      </w:tr>
      <w:tr w:rsidR="00F44005" w:rsidTr="00F44005">
        <w:trPr>
          <w:trHeight w:val="28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financiranje troškova prijevoza djece s teškoćama u razvoj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F44005" w:rsidTr="00F44005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7,27</w:t>
            </w:r>
          </w:p>
        </w:tc>
      </w:tr>
      <w:tr w:rsidR="00F44005" w:rsidTr="00F44005">
        <w:trPr>
          <w:trHeight w:val="252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 w:rsidP="00490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 w:rsidP="004908B0">
            <w:pPr>
              <w:jc w:val="right"/>
              <w:rPr>
                <w:sz w:val="20"/>
                <w:szCs w:val="20"/>
              </w:rPr>
            </w:pPr>
          </w:p>
        </w:tc>
      </w:tr>
      <w:tr w:rsidR="00F44005" w:rsidTr="00F44005">
        <w:trPr>
          <w:trHeight w:val="252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4.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4.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,15</w:t>
            </w:r>
          </w:p>
        </w:tc>
      </w:tr>
      <w:tr w:rsidR="00F44005" w:rsidTr="00F44005">
        <w:trPr>
          <w:trHeight w:val="2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8130D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1.</w:t>
            </w:r>
            <w:r w:rsidR="00F440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ihodi od prodaje stanov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,61</w:t>
            </w:r>
          </w:p>
        </w:tc>
      </w:tr>
      <w:tr w:rsidR="00F44005" w:rsidTr="00F44005">
        <w:trPr>
          <w:trHeight w:val="2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8130D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.2.3 </w:t>
            </w:r>
            <w:r w:rsidR="00F440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moći iz županijskog proračuna-drv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,29</w:t>
            </w:r>
          </w:p>
        </w:tc>
      </w:tr>
      <w:tr w:rsidR="00F44005" w:rsidTr="00F44005">
        <w:trPr>
          <w:trHeight w:val="252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7,27</w:t>
            </w:r>
          </w:p>
        </w:tc>
      </w:tr>
      <w:tr w:rsidR="00F44005" w:rsidTr="00F44005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4908B0" w:rsidRDefault="004908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4908B0" w:rsidRDefault="004908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4908B0" w:rsidRDefault="004908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4908B0" w:rsidRDefault="004908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4908B0" w:rsidRDefault="004908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8130D0" w:rsidRDefault="00813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8130D0" w:rsidRDefault="00813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8130D0" w:rsidRDefault="00813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:rsidR="004908B0" w:rsidRDefault="004908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4908B0" w:rsidRDefault="004908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4908B0" w:rsidRDefault="004908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sz w:val="20"/>
                <w:szCs w:val="20"/>
              </w:rPr>
            </w:pPr>
          </w:p>
        </w:tc>
      </w:tr>
      <w:tr w:rsidR="00F44005" w:rsidTr="00F44005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. Program humanitarne skrbi kroz udruge građ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F44005" w:rsidTr="00F44005">
        <w:trPr>
          <w:trHeight w:val="252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Donacija Crvenom križu Donja Stubi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5,71</w:t>
            </w:r>
          </w:p>
        </w:tc>
      </w:tr>
      <w:tr w:rsidR="00F44005" w:rsidTr="00F44005">
        <w:trPr>
          <w:trHeight w:val="2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) Promicanje vrijednosti domovinskog ra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5,00</w:t>
            </w:r>
          </w:p>
        </w:tc>
      </w:tr>
      <w:tr w:rsidR="00F44005" w:rsidTr="00F44005">
        <w:trPr>
          <w:trHeight w:val="2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) Poticaj djelovanja podružnice umirovljenik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44005" w:rsidTr="00F44005">
        <w:trPr>
          <w:trHeight w:val="252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 PROGRAMU ZA REDOVNI RA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rPr>
                <w:sz w:val="20"/>
                <w:szCs w:val="20"/>
              </w:rPr>
            </w:pPr>
          </w:p>
        </w:tc>
      </w:tr>
      <w:tr w:rsidR="00F44005" w:rsidTr="00F44005">
        <w:trPr>
          <w:trHeight w:val="252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 ODLUCI GRADONAČELNIKA - ZA POGREBNI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rPr>
                <w:sz w:val="20"/>
                <w:szCs w:val="20"/>
              </w:rPr>
            </w:pPr>
          </w:p>
        </w:tc>
      </w:tr>
      <w:tr w:rsidR="00F44005" w:rsidTr="00F44005">
        <w:trPr>
          <w:trHeight w:val="252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) Humanitarna djelovanja ostalih udrug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44005" w:rsidRPr="004908B0" w:rsidTr="00F44005">
        <w:trPr>
          <w:trHeight w:val="37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4005" w:rsidRPr="004908B0" w:rsidRDefault="00F44005" w:rsidP="004908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08B0">
              <w:rPr>
                <w:b/>
                <w:bCs/>
                <w:color w:val="000000"/>
                <w:sz w:val="18"/>
                <w:szCs w:val="18"/>
              </w:rPr>
              <w:t>UKUPNO: A+B+C+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4005" w:rsidRPr="004908B0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08B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4005" w:rsidRPr="004908B0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08B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3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4005" w:rsidRPr="004908B0" w:rsidRDefault="00F44005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08B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,08</w:t>
            </w:r>
          </w:p>
        </w:tc>
      </w:tr>
      <w:tr w:rsidR="00F44005" w:rsidTr="00F44005">
        <w:trPr>
          <w:trHeight w:val="2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 w:rsidP="00490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 w:rsidP="004908B0">
            <w:pPr>
              <w:jc w:val="right"/>
              <w:rPr>
                <w:sz w:val="20"/>
                <w:szCs w:val="20"/>
              </w:rPr>
            </w:pPr>
          </w:p>
        </w:tc>
      </w:tr>
      <w:tr w:rsidR="00F44005" w:rsidTr="00F44005">
        <w:trPr>
          <w:trHeight w:val="24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.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05" w:rsidRDefault="00F44005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,08</w:t>
            </w:r>
          </w:p>
        </w:tc>
      </w:tr>
      <w:tr w:rsidR="00F44005" w:rsidTr="00F44005">
        <w:trPr>
          <w:trHeight w:val="22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05" w:rsidRDefault="00F440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05" w:rsidRDefault="00F440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3A45" w:rsidRDefault="002F3A45" w:rsidP="00AD3DF8">
      <w:pPr>
        <w:rPr>
          <w:sz w:val="20"/>
          <w:szCs w:val="20"/>
        </w:rPr>
      </w:pPr>
    </w:p>
    <w:p w:rsidR="002F3A45" w:rsidRDefault="002F3A45" w:rsidP="00AD3DF8">
      <w:pPr>
        <w:rPr>
          <w:sz w:val="20"/>
          <w:szCs w:val="20"/>
        </w:rPr>
      </w:pPr>
    </w:p>
    <w:p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3036C" w:rsidRPr="00B238A0" w:rsidRDefault="0083036C" w:rsidP="0083036C">
      <w:pPr>
        <w:rPr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3A7FDB" w:rsidRPr="009356D5" w:rsidRDefault="003A7FDB" w:rsidP="00AD3DF8">
      <w:pPr>
        <w:rPr>
          <w:rFonts w:asciiTheme="minorHAnsi" w:hAnsiTheme="minorHAnsi"/>
          <w:sz w:val="20"/>
          <w:szCs w:val="20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Pr="00B238A0" w:rsidRDefault="009356D5" w:rsidP="00AD3DF8">
      <w:pPr>
        <w:rPr>
          <w:rFonts w:asciiTheme="minorHAnsi" w:hAnsiTheme="minorHAnsi"/>
          <w:sz w:val="16"/>
          <w:szCs w:val="16"/>
        </w:rPr>
      </w:pPr>
    </w:p>
    <w:p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:rsidR="00635860" w:rsidRDefault="00635860" w:rsidP="00AD3DF8">
      <w:pPr>
        <w:rPr>
          <w:rFonts w:asciiTheme="minorHAnsi" w:hAnsiTheme="minorHAnsi"/>
          <w:sz w:val="16"/>
          <w:szCs w:val="16"/>
        </w:rPr>
      </w:pPr>
    </w:p>
    <w:p w:rsidR="00635860" w:rsidRDefault="00635860" w:rsidP="00AD3DF8">
      <w:pPr>
        <w:rPr>
          <w:rFonts w:asciiTheme="minorHAnsi" w:hAnsiTheme="minorHAnsi"/>
          <w:sz w:val="16"/>
          <w:szCs w:val="16"/>
        </w:rPr>
      </w:pPr>
    </w:p>
    <w:p w:rsidR="00F42AAD" w:rsidRDefault="00F42AAD" w:rsidP="00AD3DF8">
      <w:pPr>
        <w:rPr>
          <w:rFonts w:asciiTheme="minorHAnsi" w:hAnsiTheme="minorHAnsi"/>
          <w:sz w:val="16"/>
          <w:szCs w:val="16"/>
        </w:rPr>
      </w:pPr>
    </w:p>
    <w:p w:rsidR="00A152BE" w:rsidRDefault="00A152BE" w:rsidP="00AD3DF8">
      <w:pPr>
        <w:rPr>
          <w:rFonts w:asciiTheme="minorHAnsi" w:hAnsiTheme="minorHAnsi"/>
          <w:sz w:val="16"/>
          <w:szCs w:val="16"/>
        </w:rPr>
      </w:pPr>
    </w:p>
    <w:p w:rsidR="00A425ED" w:rsidRDefault="00A425ED" w:rsidP="00AD3DF8">
      <w:pPr>
        <w:rPr>
          <w:rFonts w:asciiTheme="minorHAnsi" w:hAnsiTheme="minorHAnsi"/>
          <w:sz w:val="16"/>
          <w:szCs w:val="16"/>
        </w:rPr>
      </w:pPr>
    </w:p>
    <w:p w:rsidR="00CF3528" w:rsidRDefault="00CF3528" w:rsidP="00AD3DF8">
      <w:pPr>
        <w:rPr>
          <w:rFonts w:asciiTheme="minorHAnsi" w:hAnsiTheme="minorHAnsi"/>
          <w:sz w:val="16"/>
          <w:szCs w:val="16"/>
        </w:rPr>
      </w:pPr>
    </w:p>
    <w:p w:rsidR="002B7A75" w:rsidRPr="00B238A0" w:rsidRDefault="002B7A75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BA454D" w:rsidRPr="00B238A0" w:rsidRDefault="00BA454D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17" w:rsidRPr="00B238A0" w:rsidRDefault="00635B17" w:rsidP="00AD3DF8">
      <w:pPr>
        <w:pStyle w:val="Naslov2"/>
        <w:rPr>
          <w:rFonts w:asciiTheme="minorHAnsi" w:hAnsiTheme="minorHAnsi"/>
          <w:sz w:val="16"/>
          <w:szCs w:val="16"/>
        </w:rPr>
      </w:pPr>
    </w:p>
    <w:p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1F521E" w:rsidRDefault="001F521E" w:rsidP="001F521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1F521E" w:rsidRPr="00B238A0" w:rsidRDefault="001F521E" w:rsidP="001F521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20</w:t>
      </w:r>
    </w:p>
    <w:p w:rsidR="001F521E" w:rsidRPr="00B238A0" w:rsidRDefault="001F521E" w:rsidP="001F521E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9.12.2019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«Službeni glasnik Krapinsko-zagorske županije», br. </w:t>
      </w:r>
      <w:r w:rsidR="00B74E11" w:rsidRPr="009356D5">
        <w:rPr>
          <w:sz w:val="20"/>
          <w:szCs w:val="20"/>
        </w:rPr>
        <w:t>16/2009.</w:t>
      </w:r>
      <w:r w:rsidR="00B74E11">
        <w:rPr>
          <w:sz w:val="20"/>
          <w:szCs w:val="20"/>
        </w:rPr>
        <w:t>,</w:t>
      </w:r>
      <w:r w:rsidR="00B74E11" w:rsidRPr="009356D5">
        <w:rPr>
          <w:sz w:val="20"/>
          <w:szCs w:val="20"/>
        </w:rPr>
        <w:t xml:space="preserve"> 13/13.</w:t>
      </w:r>
      <w:r w:rsidR="00B74E11">
        <w:rPr>
          <w:sz w:val="20"/>
          <w:szCs w:val="20"/>
        </w:rPr>
        <w:t xml:space="preserve"> i 19/18.</w:t>
      </w:r>
      <w:r w:rsidR="00B74E11" w:rsidRPr="009356D5">
        <w:rPr>
          <w:sz w:val="20"/>
          <w:szCs w:val="20"/>
        </w:rPr>
        <w:t xml:space="preserve">),  </w:t>
      </w:r>
      <w:r w:rsidRPr="009356D5">
        <w:rPr>
          <w:sz w:val="20"/>
          <w:szCs w:val="20"/>
        </w:rPr>
        <w:t xml:space="preserve">Gradsko vijeće  </w:t>
      </w:r>
      <w:r w:rsidR="00FA5887" w:rsidRPr="009356D5">
        <w:rPr>
          <w:sz w:val="20"/>
          <w:szCs w:val="20"/>
        </w:rPr>
        <w:t xml:space="preserve">na svojoj  </w:t>
      </w:r>
      <w:r w:rsidR="00783483">
        <w:rPr>
          <w:sz w:val="20"/>
          <w:szCs w:val="20"/>
        </w:rPr>
        <w:t xml:space="preserve"> </w:t>
      </w:r>
      <w:r w:rsidR="009821E7">
        <w:rPr>
          <w:sz w:val="20"/>
          <w:szCs w:val="20"/>
        </w:rPr>
        <w:t>20.</w:t>
      </w:r>
      <w:r w:rsidR="00981E8C">
        <w:rPr>
          <w:sz w:val="20"/>
          <w:szCs w:val="20"/>
        </w:rPr>
        <w:t xml:space="preserve"> </w:t>
      </w:r>
      <w:r w:rsidR="00E56897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</w:t>
      </w:r>
      <w:r w:rsidR="00B15A27">
        <w:rPr>
          <w:sz w:val="20"/>
          <w:szCs w:val="20"/>
        </w:rPr>
        <w:t xml:space="preserve"> </w:t>
      </w:r>
      <w:r w:rsidR="00783483">
        <w:rPr>
          <w:sz w:val="20"/>
          <w:szCs w:val="20"/>
        </w:rPr>
        <w:t xml:space="preserve"> </w:t>
      </w:r>
      <w:r w:rsidR="009821E7">
        <w:rPr>
          <w:sz w:val="20"/>
          <w:szCs w:val="20"/>
        </w:rPr>
        <w:t xml:space="preserve">19.12.2019.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F20DDC" w:rsidRPr="00F20DDC" w:rsidRDefault="00F20DDC" w:rsidP="00F20DDC">
      <w:pPr>
        <w:jc w:val="center"/>
        <w:rPr>
          <w:b/>
          <w:i/>
          <w:iCs/>
          <w:sz w:val="22"/>
          <w:szCs w:val="22"/>
        </w:rPr>
      </w:pPr>
      <w:r w:rsidRPr="00F20DDC">
        <w:rPr>
          <w:b/>
          <w:i/>
          <w:iCs/>
          <w:sz w:val="22"/>
          <w:szCs w:val="22"/>
        </w:rPr>
        <w:t>I IZMJEN</w:t>
      </w:r>
      <w:r w:rsidR="00411789">
        <w:rPr>
          <w:b/>
          <w:i/>
          <w:iCs/>
          <w:sz w:val="22"/>
          <w:szCs w:val="22"/>
        </w:rPr>
        <w:t>U</w:t>
      </w:r>
      <w:r w:rsidRPr="00F20DDC">
        <w:rPr>
          <w:b/>
          <w:i/>
          <w:iCs/>
          <w:sz w:val="22"/>
          <w:szCs w:val="22"/>
        </w:rPr>
        <w:t xml:space="preserve">  P R O G R A M A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>RASPOREDA SREDSTAVA ZA POTREBE</w:t>
      </w:r>
      <w:r w:rsidR="00042B9F">
        <w:rPr>
          <w:b/>
        </w:rPr>
        <w:t xml:space="preserve"> </w:t>
      </w:r>
      <w:r w:rsidR="00042B9F" w:rsidRPr="009356D5">
        <w:rPr>
          <w:b/>
        </w:rPr>
        <w:t>OBRAZOVANJA</w:t>
      </w:r>
    </w:p>
    <w:p w:rsidR="00042B9F" w:rsidRPr="009356D5" w:rsidRDefault="00AD3DF8" w:rsidP="00042B9F">
      <w:pPr>
        <w:jc w:val="center"/>
        <w:rPr>
          <w:b/>
        </w:rPr>
      </w:pPr>
      <w:r w:rsidRPr="009356D5">
        <w:rPr>
          <w:b/>
        </w:rPr>
        <w:t xml:space="preserve"> U PRORAČUNU </w:t>
      </w:r>
      <w:r w:rsidR="00042B9F" w:rsidRPr="009356D5">
        <w:rPr>
          <w:b/>
        </w:rPr>
        <w:t>GRADA OROSLAVJA ZA 201</w:t>
      </w:r>
      <w:r w:rsidR="00042B9F">
        <w:rPr>
          <w:b/>
        </w:rPr>
        <w:t>9</w:t>
      </w:r>
      <w:r w:rsidR="00042B9F" w:rsidRPr="009356D5">
        <w:rPr>
          <w:b/>
        </w:rPr>
        <w:t>. GODINU</w:t>
      </w:r>
    </w:p>
    <w:p w:rsidR="00AD3DF8" w:rsidRPr="009356D5" w:rsidRDefault="00AD3DF8" w:rsidP="00AD3DF8">
      <w:pPr>
        <w:jc w:val="center"/>
        <w:rPr>
          <w:b/>
        </w:rPr>
      </w:pP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411789" w:rsidRDefault="00AD3DF8" w:rsidP="00042B9F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="00411789">
        <w:rPr>
          <w:sz w:val="20"/>
          <w:szCs w:val="20"/>
        </w:rPr>
        <w:t xml:space="preserve">Članak 1. mijenja se i glasi: </w:t>
      </w:r>
    </w:p>
    <w:p w:rsidR="00042B9F" w:rsidRPr="009356D5" w:rsidRDefault="00AD3DF8" w:rsidP="00042B9F">
      <w:pPr>
        <w:rPr>
          <w:sz w:val="20"/>
          <w:szCs w:val="20"/>
        </w:rPr>
      </w:pPr>
      <w:r w:rsidRPr="009356D5">
        <w:rPr>
          <w:sz w:val="20"/>
          <w:szCs w:val="20"/>
        </w:rPr>
        <w:t>U P</w:t>
      </w:r>
      <w:r w:rsidR="00023A77" w:rsidRPr="009356D5">
        <w:rPr>
          <w:sz w:val="20"/>
          <w:szCs w:val="20"/>
        </w:rPr>
        <w:t>roračunu grada Oroslavja za 20</w:t>
      </w:r>
      <w:r w:rsidR="0066353E" w:rsidRPr="009356D5">
        <w:rPr>
          <w:sz w:val="20"/>
          <w:szCs w:val="20"/>
        </w:rPr>
        <w:t>1</w:t>
      </w:r>
      <w:r w:rsidR="00042B9F">
        <w:rPr>
          <w:sz w:val="20"/>
          <w:szCs w:val="20"/>
        </w:rPr>
        <w:t>9</w:t>
      </w:r>
      <w:r w:rsidRPr="009356D5">
        <w:rPr>
          <w:sz w:val="20"/>
          <w:szCs w:val="20"/>
        </w:rPr>
        <w:t xml:space="preserve">. godinu predviđena su sredstva za obrazovanje </w:t>
      </w:r>
      <w:r w:rsidR="00042B9F">
        <w:rPr>
          <w:sz w:val="20"/>
          <w:szCs w:val="20"/>
        </w:rPr>
        <w:t xml:space="preserve">i </w:t>
      </w:r>
    </w:p>
    <w:p w:rsidR="00AD3DF8" w:rsidRPr="009356D5" w:rsidRDefault="00042B9F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R</w:t>
      </w:r>
      <w:r w:rsidR="00AD3DF8" w:rsidRPr="009356D5">
        <w:rPr>
          <w:sz w:val="20"/>
          <w:szCs w:val="20"/>
        </w:rPr>
        <w:t>aspoređuju</w:t>
      </w:r>
      <w:r>
        <w:rPr>
          <w:sz w:val="20"/>
          <w:szCs w:val="20"/>
        </w:rPr>
        <w:t xml:space="preserve"> se</w:t>
      </w:r>
      <w:r w:rsidR="00AD3DF8" w:rsidRPr="009356D5">
        <w:rPr>
          <w:sz w:val="20"/>
          <w:szCs w:val="20"/>
        </w:rPr>
        <w:t xml:space="preserve"> </w:t>
      </w:r>
      <w:r w:rsidR="003A7FDB" w:rsidRPr="009356D5">
        <w:rPr>
          <w:sz w:val="20"/>
          <w:szCs w:val="20"/>
        </w:rPr>
        <w:t>po programima kako slijedi:</w:t>
      </w:r>
    </w:p>
    <w:p w:rsidR="003A7FDB" w:rsidRPr="009356D5" w:rsidRDefault="003A7FDB" w:rsidP="00AD3DF8">
      <w:pPr>
        <w:rPr>
          <w:sz w:val="20"/>
          <w:szCs w:val="20"/>
        </w:rPr>
      </w:pPr>
    </w:p>
    <w:p w:rsidR="00630D45" w:rsidRPr="00042B9F" w:rsidRDefault="00AD3DF8" w:rsidP="00AD3DF8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 predškolskog obrazovanja</w:t>
      </w:r>
      <w:r w:rsidRPr="009356D5">
        <w:rPr>
          <w:sz w:val="20"/>
          <w:szCs w:val="20"/>
        </w:rPr>
        <w:t xml:space="preserve"> koji se sastoji od troškova smještaja djece u dječjim </w:t>
      </w:r>
      <w:r w:rsidR="002D2539" w:rsidRPr="009356D5">
        <w:rPr>
          <w:sz w:val="20"/>
          <w:szCs w:val="20"/>
        </w:rPr>
        <w:t>jas</w:t>
      </w:r>
      <w:r w:rsidR="00A21956" w:rsidRPr="009356D5">
        <w:rPr>
          <w:sz w:val="20"/>
          <w:szCs w:val="20"/>
        </w:rPr>
        <w:t xml:space="preserve">licama </w:t>
      </w:r>
      <w:r w:rsidRPr="009356D5">
        <w:rPr>
          <w:sz w:val="20"/>
          <w:szCs w:val="20"/>
        </w:rPr>
        <w:t>i Proračunskog korisnika – Dječji vrtić «Cvrkutić» Oroslavje</w:t>
      </w:r>
    </w:p>
    <w:tbl>
      <w:tblPr>
        <w:tblW w:w="9406" w:type="dxa"/>
        <w:tblLook w:val="04A0" w:firstRow="1" w:lastRow="0" w:firstColumn="1" w:lastColumn="0" w:noHBand="0" w:noVBand="1"/>
      </w:tblPr>
      <w:tblGrid>
        <w:gridCol w:w="5168"/>
        <w:gridCol w:w="1679"/>
        <w:gridCol w:w="1579"/>
        <w:gridCol w:w="980"/>
      </w:tblGrid>
      <w:tr w:rsidR="004908B0" w:rsidTr="004908B0">
        <w:trPr>
          <w:trHeight w:val="288"/>
        </w:trPr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rPr>
                <w:sz w:val="20"/>
                <w:szCs w:val="20"/>
              </w:rPr>
            </w:pPr>
          </w:p>
        </w:tc>
      </w:tr>
      <w:tr w:rsidR="004908B0" w:rsidTr="004908B0">
        <w:trPr>
          <w:trHeight w:val="264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Troškovi smještaja djece u državnim i privatnim vrtićim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4908B0" w:rsidTr="004908B0">
        <w:trPr>
          <w:trHeight w:val="240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smještaja u državnim vrtićim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50</w:t>
            </w:r>
          </w:p>
        </w:tc>
      </w:tr>
      <w:tr w:rsidR="004908B0" w:rsidTr="004908B0">
        <w:trPr>
          <w:trHeight w:val="240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mještaj djece u privatnim vrtićim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,31</w:t>
            </w:r>
          </w:p>
        </w:tc>
      </w:tr>
      <w:tr w:rsidR="004908B0" w:rsidTr="004908B0">
        <w:trPr>
          <w:trHeight w:val="240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troškova asistenat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908B0" w:rsidTr="004908B0">
        <w:trPr>
          <w:trHeight w:val="240"/>
        </w:trPr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0.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6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3,83</w:t>
            </w:r>
          </w:p>
        </w:tc>
      </w:tr>
      <w:tr w:rsidR="004908B0" w:rsidTr="004908B0">
        <w:trPr>
          <w:trHeight w:val="264"/>
        </w:trPr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jc w:val="right"/>
              <w:rPr>
                <w:sz w:val="20"/>
                <w:szCs w:val="20"/>
              </w:rPr>
            </w:pPr>
          </w:p>
        </w:tc>
      </w:tr>
      <w:tr w:rsidR="004908B0" w:rsidTr="004908B0">
        <w:trPr>
          <w:trHeight w:val="240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.000,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65.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,83</w:t>
            </w:r>
          </w:p>
        </w:tc>
      </w:tr>
      <w:tr w:rsidR="004908B0" w:rsidTr="004908B0">
        <w:trPr>
          <w:trHeight w:val="240"/>
        </w:trPr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sz w:val="20"/>
                <w:szCs w:val="20"/>
              </w:rPr>
            </w:pPr>
          </w:p>
        </w:tc>
      </w:tr>
      <w:tr w:rsidR="004908B0" w:rsidTr="004908B0">
        <w:trPr>
          <w:trHeight w:val="264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Ustanove u obrazovanju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4908B0" w:rsidTr="004908B0">
        <w:trPr>
          <w:trHeight w:val="240"/>
        </w:trPr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ski korisnik - Dječji vrtić "Cvrkutić" Oroslavje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#DIV/0!</w:t>
            </w:r>
          </w:p>
        </w:tc>
      </w:tr>
      <w:tr w:rsidR="004908B0" w:rsidTr="004908B0">
        <w:trPr>
          <w:trHeight w:val="240"/>
        </w:trPr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Redovna djelatnost financirana sredstvima Grada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0.000,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04.1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,48</w:t>
            </w:r>
          </w:p>
        </w:tc>
      </w:tr>
      <w:tr w:rsidR="004908B0" w:rsidTr="004908B0">
        <w:trPr>
          <w:trHeight w:val="240"/>
        </w:trPr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Redovna djelatnost financirana sredstvima korisnika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7.300,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.1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,00</w:t>
            </w:r>
          </w:p>
        </w:tc>
      </w:tr>
      <w:tr w:rsidR="004908B0" w:rsidTr="004908B0">
        <w:trPr>
          <w:trHeight w:val="240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 IZGRADNJA DJEČJEG VRTIĆA financirana sredstvima Grad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400.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</w:t>
            </w:r>
          </w:p>
        </w:tc>
      </w:tr>
      <w:tr w:rsidR="004908B0" w:rsidTr="004908B0">
        <w:trPr>
          <w:trHeight w:val="240"/>
        </w:trPr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357.3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897.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84</w:t>
            </w:r>
          </w:p>
        </w:tc>
      </w:tr>
      <w:tr w:rsidR="004908B0" w:rsidTr="004908B0">
        <w:trPr>
          <w:trHeight w:val="279"/>
        </w:trPr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jc w:val="right"/>
              <w:rPr>
                <w:sz w:val="20"/>
                <w:szCs w:val="20"/>
              </w:rPr>
            </w:pPr>
          </w:p>
        </w:tc>
      </w:tr>
      <w:tr w:rsidR="004908B0" w:rsidTr="004908B0">
        <w:trPr>
          <w:trHeight w:val="279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90.000,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94.1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,85</w:t>
            </w:r>
          </w:p>
        </w:tc>
      </w:tr>
      <w:tr w:rsidR="004908B0" w:rsidTr="004908B0">
        <w:trPr>
          <w:trHeight w:val="279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.  Prihodi za posebne namjene - Dječji vrtić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.3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.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,92</w:t>
            </w:r>
          </w:p>
        </w:tc>
      </w:tr>
      <w:tr w:rsidR="004908B0" w:rsidTr="004908B0">
        <w:trPr>
          <w:trHeight w:val="279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1.  Pomoći - proračunski korisnik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4908B0" w:rsidTr="004908B0">
        <w:trPr>
          <w:trHeight w:val="279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2.  Tekuće pomoći iz DP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</w:tr>
      <w:tr w:rsidR="004908B0" w:rsidTr="004908B0">
        <w:trPr>
          <w:trHeight w:val="279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4.  Tekuće pomoći iz ŽP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</w:tr>
      <w:tr w:rsidR="004908B0" w:rsidTr="004908B0">
        <w:trPr>
          <w:trHeight w:val="279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  Kapitalne pomoći - sredstva EU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908B0" w:rsidTr="004908B0">
        <w:trPr>
          <w:trHeight w:val="279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 5.  Donacije - Dječji vrtić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,00</w:t>
            </w:r>
          </w:p>
        </w:tc>
      </w:tr>
      <w:tr w:rsidR="004908B0" w:rsidTr="004908B0">
        <w:trPr>
          <w:trHeight w:val="339"/>
        </w:trPr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357.3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897.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84</w:t>
            </w:r>
          </w:p>
        </w:tc>
      </w:tr>
    </w:tbl>
    <w:p w:rsidR="009356D5" w:rsidRDefault="009356D5" w:rsidP="005E4DFE">
      <w:pPr>
        <w:rPr>
          <w:rFonts w:asciiTheme="minorHAnsi" w:hAnsiTheme="minorHAnsi"/>
          <w:sz w:val="16"/>
          <w:szCs w:val="16"/>
        </w:rPr>
      </w:pPr>
    </w:p>
    <w:p w:rsidR="004908B0" w:rsidRDefault="004908B0" w:rsidP="005E4DFE">
      <w:pPr>
        <w:rPr>
          <w:rFonts w:asciiTheme="minorHAnsi" w:hAnsiTheme="minorHAnsi"/>
          <w:sz w:val="16"/>
          <w:szCs w:val="16"/>
        </w:rPr>
      </w:pPr>
    </w:p>
    <w:p w:rsidR="004908B0" w:rsidRDefault="004908B0" w:rsidP="005E4DFE">
      <w:pPr>
        <w:rPr>
          <w:rFonts w:asciiTheme="minorHAnsi" w:hAnsiTheme="minorHAnsi"/>
          <w:sz w:val="16"/>
          <w:szCs w:val="16"/>
        </w:rPr>
      </w:pPr>
    </w:p>
    <w:p w:rsidR="004908B0" w:rsidRDefault="004908B0" w:rsidP="005E4DFE">
      <w:pPr>
        <w:rPr>
          <w:rFonts w:asciiTheme="minorHAnsi" w:hAnsiTheme="minorHAnsi"/>
          <w:sz w:val="16"/>
          <w:szCs w:val="16"/>
        </w:rPr>
      </w:pPr>
    </w:p>
    <w:p w:rsidR="004908B0" w:rsidRDefault="004908B0" w:rsidP="005E4DFE">
      <w:pPr>
        <w:rPr>
          <w:rFonts w:asciiTheme="minorHAnsi" w:hAnsiTheme="minorHAnsi"/>
          <w:sz w:val="16"/>
          <w:szCs w:val="16"/>
        </w:rPr>
      </w:pPr>
    </w:p>
    <w:p w:rsidR="004908B0" w:rsidRDefault="004908B0" w:rsidP="005E4DFE">
      <w:pPr>
        <w:rPr>
          <w:rFonts w:asciiTheme="minorHAnsi" w:hAnsiTheme="minorHAnsi"/>
          <w:sz w:val="16"/>
          <w:szCs w:val="16"/>
        </w:rPr>
      </w:pPr>
    </w:p>
    <w:p w:rsidR="004908B0" w:rsidRDefault="004908B0" w:rsidP="005E4DFE">
      <w:pPr>
        <w:rPr>
          <w:rFonts w:asciiTheme="minorHAnsi" w:hAnsiTheme="minorHAnsi"/>
          <w:sz w:val="16"/>
          <w:szCs w:val="16"/>
        </w:rPr>
      </w:pPr>
    </w:p>
    <w:p w:rsidR="009821E7" w:rsidRDefault="009821E7" w:rsidP="005E4DFE">
      <w:pPr>
        <w:rPr>
          <w:rFonts w:asciiTheme="minorHAnsi" w:hAnsiTheme="minorHAnsi"/>
          <w:sz w:val="16"/>
          <w:szCs w:val="16"/>
        </w:rPr>
      </w:pPr>
    </w:p>
    <w:p w:rsidR="009821E7" w:rsidRDefault="009821E7" w:rsidP="005E4DFE">
      <w:pPr>
        <w:rPr>
          <w:rFonts w:asciiTheme="minorHAnsi" w:hAnsiTheme="minorHAnsi"/>
          <w:sz w:val="16"/>
          <w:szCs w:val="16"/>
        </w:rPr>
      </w:pPr>
    </w:p>
    <w:p w:rsidR="004908B0" w:rsidRPr="00B238A0" w:rsidRDefault="004908B0" w:rsidP="005E4DFE">
      <w:pPr>
        <w:rPr>
          <w:rFonts w:asciiTheme="minorHAnsi" w:hAnsiTheme="minorHAnsi"/>
          <w:sz w:val="16"/>
          <w:szCs w:val="16"/>
        </w:rPr>
      </w:pPr>
    </w:p>
    <w:p w:rsidR="00AD3DF8" w:rsidRPr="009356D5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lastRenderedPageBreak/>
        <w:t>Program osnovnog</w:t>
      </w:r>
      <w:r w:rsidR="00042B9F">
        <w:rPr>
          <w:b/>
          <w:sz w:val="20"/>
          <w:szCs w:val="20"/>
        </w:rPr>
        <w:t xml:space="preserve"> i </w:t>
      </w:r>
      <w:r w:rsidRPr="009356D5">
        <w:rPr>
          <w:b/>
          <w:sz w:val="20"/>
          <w:szCs w:val="20"/>
        </w:rPr>
        <w:t>srednj</w:t>
      </w:r>
      <w:r w:rsidR="00042B9F">
        <w:rPr>
          <w:b/>
          <w:sz w:val="20"/>
          <w:szCs w:val="20"/>
        </w:rPr>
        <w:t>oškolskog</w:t>
      </w:r>
      <w:r w:rsidRPr="009356D5">
        <w:rPr>
          <w:b/>
          <w:sz w:val="20"/>
          <w:szCs w:val="20"/>
        </w:rPr>
        <w:t xml:space="preserve"> obrazovanja</w:t>
      </w:r>
      <w:r w:rsidRPr="009356D5">
        <w:rPr>
          <w:sz w:val="20"/>
          <w:szCs w:val="20"/>
        </w:rPr>
        <w:t xml:space="preserve"> koji se sastoji od pomoći Osnovnoj i Sredn</w:t>
      </w:r>
      <w:r w:rsidR="002D2539" w:rsidRPr="009356D5">
        <w:rPr>
          <w:sz w:val="20"/>
          <w:szCs w:val="20"/>
        </w:rPr>
        <w:t xml:space="preserve">joj </w:t>
      </w:r>
      <w:r w:rsidR="00A21956" w:rsidRPr="009356D5">
        <w:rPr>
          <w:sz w:val="20"/>
          <w:szCs w:val="20"/>
        </w:rPr>
        <w:t xml:space="preserve">školi </w:t>
      </w:r>
      <w:r w:rsidRPr="009356D5">
        <w:rPr>
          <w:sz w:val="20"/>
          <w:szCs w:val="20"/>
        </w:rPr>
        <w:t>te stipendija učenika</w:t>
      </w:r>
      <w:r w:rsidR="00630D45" w:rsidRPr="009356D5">
        <w:rPr>
          <w:sz w:val="20"/>
          <w:szCs w:val="20"/>
        </w:rPr>
        <w:t>: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4780"/>
        <w:gridCol w:w="1680"/>
        <w:gridCol w:w="1580"/>
        <w:gridCol w:w="980"/>
      </w:tblGrid>
      <w:tr w:rsidR="004908B0" w:rsidTr="004908B0">
        <w:trPr>
          <w:trHeight w:val="384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4908B0" w:rsidTr="004908B0">
        <w:trPr>
          <w:trHeight w:val="27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 - Osnovna škola Oroslav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,64</w:t>
            </w:r>
          </w:p>
        </w:tc>
      </w:tr>
      <w:tr w:rsidR="004908B0" w:rsidTr="004908B0">
        <w:trPr>
          <w:trHeight w:val="27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- Srednja škola Oroslav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,00</w:t>
            </w:r>
          </w:p>
        </w:tc>
      </w:tr>
      <w:tr w:rsidR="004908B0" w:rsidTr="004908B0">
        <w:trPr>
          <w:trHeight w:val="27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učenici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25</w:t>
            </w:r>
          </w:p>
        </w:tc>
      </w:tr>
      <w:tr w:rsidR="004908B0" w:rsidTr="004908B0">
        <w:trPr>
          <w:trHeight w:val="27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financiranje izgradnje sportske dvorane Osnovne ško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908B0" w:rsidTr="004908B0">
        <w:trPr>
          <w:trHeight w:val="279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,42</w:t>
            </w:r>
          </w:p>
        </w:tc>
      </w:tr>
      <w:tr w:rsidR="004908B0" w:rsidTr="004908B0">
        <w:trPr>
          <w:trHeight w:val="279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jc w:val="right"/>
              <w:rPr>
                <w:sz w:val="20"/>
                <w:szCs w:val="20"/>
              </w:rPr>
            </w:pPr>
          </w:p>
        </w:tc>
      </w:tr>
      <w:tr w:rsidR="004908B0" w:rsidTr="004908B0">
        <w:trPr>
          <w:trHeight w:val="279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jc w:val="right"/>
              <w:rPr>
                <w:sz w:val="20"/>
                <w:szCs w:val="20"/>
              </w:rPr>
            </w:pPr>
          </w:p>
        </w:tc>
      </w:tr>
      <w:tr w:rsidR="004908B0" w:rsidTr="004908B0">
        <w:trPr>
          <w:trHeight w:val="27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5.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,42</w:t>
            </w:r>
          </w:p>
        </w:tc>
      </w:tr>
    </w:tbl>
    <w:p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:rsidR="00042B9F" w:rsidRPr="00042B9F" w:rsidRDefault="00042B9F" w:rsidP="00042B9F">
      <w:pPr>
        <w:pStyle w:val="Odlomakpopisa"/>
        <w:numPr>
          <w:ilvl w:val="0"/>
          <w:numId w:val="3"/>
        </w:numPr>
        <w:rPr>
          <w:sz w:val="20"/>
          <w:szCs w:val="20"/>
        </w:rPr>
      </w:pPr>
      <w:r w:rsidRPr="00042B9F">
        <w:rPr>
          <w:b/>
          <w:sz w:val="20"/>
          <w:szCs w:val="20"/>
        </w:rPr>
        <w:t>Program visoko</w:t>
      </w:r>
      <w:r w:rsidR="006531EF">
        <w:rPr>
          <w:b/>
          <w:sz w:val="20"/>
          <w:szCs w:val="20"/>
        </w:rPr>
        <w:t>školsko</w:t>
      </w:r>
      <w:r w:rsidRPr="00042B9F">
        <w:rPr>
          <w:b/>
          <w:sz w:val="20"/>
          <w:szCs w:val="20"/>
        </w:rPr>
        <w:t>g  obrazovanja</w:t>
      </w:r>
      <w:r w:rsidRPr="00042B9F">
        <w:rPr>
          <w:sz w:val="20"/>
          <w:szCs w:val="20"/>
        </w:rPr>
        <w:t xml:space="preserve"> koji se sastoji od stipendija studenata :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4788"/>
        <w:gridCol w:w="1678"/>
        <w:gridCol w:w="1578"/>
        <w:gridCol w:w="976"/>
      </w:tblGrid>
      <w:tr w:rsidR="004908B0" w:rsidTr="004908B0">
        <w:trPr>
          <w:trHeight w:val="2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4908B0" w:rsidTr="004908B0">
        <w:trPr>
          <w:trHeight w:val="27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4908B0" w:rsidTr="004908B0">
        <w:trPr>
          <w:trHeight w:val="2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4908B0" w:rsidTr="004908B0">
        <w:trPr>
          <w:trHeight w:val="2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jc w:val="right"/>
              <w:rPr>
                <w:sz w:val="20"/>
                <w:szCs w:val="20"/>
              </w:rPr>
            </w:pPr>
          </w:p>
        </w:tc>
      </w:tr>
      <w:tr w:rsidR="004908B0" w:rsidTr="004908B0">
        <w:trPr>
          <w:trHeight w:val="27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</w:tbl>
    <w:p w:rsidR="00042B9F" w:rsidRDefault="00042B9F" w:rsidP="00042B9F">
      <w:pPr>
        <w:jc w:val="center"/>
        <w:rPr>
          <w:rFonts w:asciiTheme="minorHAnsi" w:hAnsiTheme="minorHAnsi"/>
          <w:sz w:val="16"/>
          <w:szCs w:val="16"/>
        </w:rPr>
      </w:pPr>
    </w:p>
    <w:p w:rsidR="00042B9F" w:rsidRPr="00B238A0" w:rsidRDefault="00042B9F" w:rsidP="00AD3DF8">
      <w:pPr>
        <w:rPr>
          <w:rFonts w:asciiTheme="minorHAnsi" w:hAnsiTheme="minorHAnsi"/>
          <w:sz w:val="16"/>
          <w:szCs w:val="16"/>
        </w:rPr>
      </w:pPr>
    </w:p>
    <w:p w:rsidR="00C56B7E" w:rsidRPr="009356D5" w:rsidRDefault="00C56B7E" w:rsidP="00042B9F">
      <w:pPr>
        <w:pStyle w:val="Odlomakpopisa"/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dodatnih usluga u obrazovanju iznad standarda</w:t>
      </w:r>
      <w:r w:rsidRPr="009356D5">
        <w:rPr>
          <w:sz w:val="20"/>
          <w:szCs w:val="20"/>
        </w:rPr>
        <w:t xml:space="preserve">  odnosi se na: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4678"/>
        <w:gridCol w:w="1782"/>
        <w:gridCol w:w="1580"/>
        <w:gridCol w:w="980"/>
      </w:tblGrid>
      <w:tr w:rsidR="004908B0" w:rsidTr="009821E7">
        <w:trPr>
          <w:trHeight w:val="43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4908B0" w:rsidTr="009821E7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javnog prijevoza učenika i studenat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4908B0" w:rsidTr="009821E7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ufinanciranje prehrane učenika Osnovne škol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,64</w:t>
            </w:r>
          </w:p>
        </w:tc>
      </w:tr>
      <w:tr w:rsidR="004908B0" w:rsidTr="009821E7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troškova asistenata u nastavi u Osnovnoj škol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,67</w:t>
            </w:r>
          </w:p>
        </w:tc>
      </w:tr>
      <w:tr w:rsidR="004908B0" w:rsidTr="009821E7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) Program produženog boravka u Osnovnoj škol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00</w:t>
            </w:r>
          </w:p>
        </w:tc>
      </w:tr>
      <w:tr w:rsidR="004908B0" w:rsidTr="009821E7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 Nabava knjiga za učenike Osnovne škol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,21</w:t>
            </w:r>
          </w:p>
        </w:tc>
      </w:tr>
      <w:tr w:rsidR="004908B0" w:rsidTr="009821E7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) Sufinanciranje po programu Škole u prirodi u Osnovnoj škol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4908B0" w:rsidTr="009821E7">
        <w:trPr>
          <w:trHeight w:val="2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2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6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,75</w:t>
            </w:r>
          </w:p>
        </w:tc>
      </w:tr>
      <w:tr w:rsidR="004908B0" w:rsidTr="009821E7">
        <w:trPr>
          <w:trHeight w:val="2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jc w:val="right"/>
              <w:rPr>
                <w:sz w:val="20"/>
                <w:szCs w:val="20"/>
              </w:rPr>
            </w:pPr>
          </w:p>
        </w:tc>
      </w:tr>
      <w:tr w:rsidR="004908B0" w:rsidTr="009821E7">
        <w:trPr>
          <w:trHeight w:val="2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jc w:val="right"/>
              <w:rPr>
                <w:sz w:val="20"/>
                <w:szCs w:val="20"/>
              </w:rPr>
            </w:pPr>
          </w:p>
        </w:tc>
      </w:tr>
      <w:tr w:rsidR="004908B0" w:rsidTr="009821E7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.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.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,50</w:t>
            </w:r>
          </w:p>
        </w:tc>
      </w:tr>
      <w:tr w:rsidR="004908B0" w:rsidTr="009821E7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2 Tekuće pomoći iz ŽP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908B0" w:rsidTr="009821E7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B0" w:rsidRDefault="004908B0" w:rsidP="004908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2.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6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B0" w:rsidRDefault="004908B0" w:rsidP="004908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,75</w:t>
            </w:r>
          </w:p>
        </w:tc>
      </w:tr>
    </w:tbl>
    <w:p w:rsidR="00160722" w:rsidRPr="009356D5" w:rsidRDefault="00160722" w:rsidP="00160722">
      <w:pPr>
        <w:pStyle w:val="Odlomakpopisa"/>
        <w:ind w:left="493" w:firstLine="923"/>
        <w:jc w:val="both"/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</w:p>
    <w:p w:rsidR="00AD3DF8" w:rsidRPr="009356D5" w:rsidRDefault="00AD3DF8" w:rsidP="00AD3DF8">
      <w:pPr>
        <w:rPr>
          <w:sz w:val="20"/>
          <w:szCs w:val="20"/>
        </w:rPr>
      </w:pPr>
    </w:p>
    <w:p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3036C" w:rsidRPr="00B238A0" w:rsidRDefault="0083036C" w:rsidP="0083036C">
      <w:pPr>
        <w:rPr>
          <w:sz w:val="20"/>
          <w:szCs w:val="20"/>
        </w:rPr>
      </w:pPr>
    </w:p>
    <w:p w:rsidR="001F7D5B" w:rsidRPr="00B238A0" w:rsidRDefault="001F7D5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Default="00E619BB" w:rsidP="001F7D5B">
      <w:pPr>
        <w:rPr>
          <w:rFonts w:asciiTheme="minorHAnsi" w:hAnsiTheme="minorHAnsi"/>
          <w:sz w:val="16"/>
          <w:szCs w:val="16"/>
        </w:rPr>
      </w:pPr>
    </w:p>
    <w:p w:rsidR="00411789" w:rsidRDefault="00411789" w:rsidP="001F7D5B">
      <w:pPr>
        <w:rPr>
          <w:rFonts w:asciiTheme="minorHAnsi" w:hAnsiTheme="minorHAnsi"/>
          <w:sz w:val="16"/>
          <w:szCs w:val="16"/>
        </w:rPr>
      </w:pPr>
    </w:p>
    <w:p w:rsidR="00411789" w:rsidRDefault="00411789" w:rsidP="001F7D5B">
      <w:pPr>
        <w:rPr>
          <w:rFonts w:asciiTheme="minorHAnsi" w:hAnsiTheme="minorHAnsi"/>
          <w:sz w:val="16"/>
          <w:szCs w:val="16"/>
        </w:rPr>
      </w:pPr>
    </w:p>
    <w:p w:rsidR="00411789" w:rsidRDefault="00411789" w:rsidP="001F7D5B">
      <w:pPr>
        <w:rPr>
          <w:rFonts w:asciiTheme="minorHAnsi" w:hAnsiTheme="minorHAnsi"/>
          <w:sz w:val="16"/>
          <w:szCs w:val="16"/>
        </w:rPr>
      </w:pPr>
    </w:p>
    <w:p w:rsidR="00411789" w:rsidRDefault="00411789" w:rsidP="001F7D5B">
      <w:pPr>
        <w:rPr>
          <w:rFonts w:asciiTheme="minorHAnsi" w:hAnsiTheme="minorHAnsi"/>
          <w:sz w:val="16"/>
          <w:szCs w:val="16"/>
        </w:rPr>
      </w:pPr>
    </w:p>
    <w:p w:rsidR="00411789" w:rsidRDefault="00411789" w:rsidP="001F7D5B">
      <w:pPr>
        <w:rPr>
          <w:rFonts w:asciiTheme="minorHAnsi" w:hAnsiTheme="minorHAnsi"/>
          <w:sz w:val="16"/>
          <w:szCs w:val="16"/>
        </w:rPr>
      </w:pPr>
    </w:p>
    <w:p w:rsidR="00411789" w:rsidRDefault="00411789" w:rsidP="001F7D5B">
      <w:pPr>
        <w:rPr>
          <w:rFonts w:asciiTheme="minorHAnsi" w:hAnsiTheme="minorHAnsi"/>
          <w:sz w:val="16"/>
          <w:szCs w:val="16"/>
        </w:rPr>
      </w:pPr>
    </w:p>
    <w:p w:rsidR="00411789" w:rsidRDefault="00411789" w:rsidP="001F7D5B">
      <w:pPr>
        <w:rPr>
          <w:rFonts w:asciiTheme="minorHAnsi" w:hAnsiTheme="minorHAnsi"/>
          <w:sz w:val="16"/>
          <w:szCs w:val="16"/>
        </w:rPr>
      </w:pPr>
    </w:p>
    <w:p w:rsidR="00411789" w:rsidRDefault="00411789" w:rsidP="001F7D5B">
      <w:pPr>
        <w:rPr>
          <w:rFonts w:asciiTheme="minorHAnsi" w:hAnsiTheme="minorHAnsi"/>
          <w:sz w:val="16"/>
          <w:szCs w:val="16"/>
        </w:rPr>
      </w:pPr>
    </w:p>
    <w:p w:rsidR="00411789" w:rsidRDefault="00411789" w:rsidP="001F7D5B">
      <w:pPr>
        <w:rPr>
          <w:rFonts w:asciiTheme="minorHAnsi" w:hAnsiTheme="minorHAnsi"/>
          <w:sz w:val="16"/>
          <w:szCs w:val="16"/>
        </w:rPr>
      </w:pPr>
    </w:p>
    <w:p w:rsidR="00411789" w:rsidRDefault="00411789" w:rsidP="001F7D5B">
      <w:pPr>
        <w:rPr>
          <w:rFonts w:asciiTheme="minorHAnsi" w:hAnsiTheme="minorHAnsi"/>
          <w:sz w:val="16"/>
          <w:szCs w:val="16"/>
        </w:rPr>
      </w:pPr>
    </w:p>
    <w:p w:rsidR="00411789" w:rsidRDefault="00411789" w:rsidP="001F7D5B">
      <w:pPr>
        <w:rPr>
          <w:rFonts w:asciiTheme="minorHAnsi" w:hAnsiTheme="minorHAnsi"/>
          <w:sz w:val="16"/>
          <w:szCs w:val="16"/>
        </w:rPr>
      </w:pPr>
    </w:p>
    <w:p w:rsidR="00411789" w:rsidRDefault="00411789" w:rsidP="001F7D5B">
      <w:pPr>
        <w:rPr>
          <w:rFonts w:asciiTheme="minorHAnsi" w:hAnsiTheme="minorHAnsi"/>
          <w:sz w:val="16"/>
          <w:szCs w:val="16"/>
        </w:rPr>
      </w:pPr>
    </w:p>
    <w:p w:rsidR="00411789" w:rsidRDefault="00411789" w:rsidP="001F7D5B">
      <w:pPr>
        <w:rPr>
          <w:rFonts w:asciiTheme="minorHAnsi" w:hAnsiTheme="minorHAnsi"/>
          <w:sz w:val="16"/>
          <w:szCs w:val="16"/>
        </w:rPr>
      </w:pPr>
    </w:p>
    <w:p w:rsidR="00411789" w:rsidRPr="00B238A0" w:rsidRDefault="00411789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1F521E" w:rsidRDefault="001F521E" w:rsidP="001F521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1F521E" w:rsidRPr="00B238A0" w:rsidRDefault="001F521E" w:rsidP="001F521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20</w:t>
      </w:r>
    </w:p>
    <w:p w:rsidR="001F521E" w:rsidRPr="00B238A0" w:rsidRDefault="001F521E" w:rsidP="001F521E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9.12.2019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Službeni glasnik Krapinsko zagorske županije broj </w:t>
      </w:r>
      <w:r w:rsidR="00B74E11" w:rsidRPr="009356D5">
        <w:rPr>
          <w:sz w:val="20"/>
          <w:szCs w:val="20"/>
        </w:rPr>
        <w:t>16/2009.</w:t>
      </w:r>
      <w:r w:rsidR="00B74E11">
        <w:rPr>
          <w:sz w:val="20"/>
          <w:szCs w:val="20"/>
        </w:rPr>
        <w:t>,</w:t>
      </w:r>
      <w:r w:rsidR="00B74E11" w:rsidRPr="009356D5">
        <w:rPr>
          <w:sz w:val="20"/>
          <w:szCs w:val="20"/>
        </w:rPr>
        <w:t xml:space="preserve"> 13/13.</w:t>
      </w:r>
      <w:r w:rsidR="00B74E11">
        <w:rPr>
          <w:sz w:val="20"/>
          <w:szCs w:val="20"/>
        </w:rPr>
        <w:t xml:space="preserve"> i 19/18.</w:t>
      </w:r>
      <w:r w:rsidR="00B74E11" w:rsidRPr="009356D5">
        <w:rPr>
          <w:sz w:val="20"/>
          <w:szCs w:val="20"/>
        </w:rPr>
        <w:t xml:space="preserve">),  </w:t>
      </w:r>
      <w:r w:rsidRPr="009356D5">
        <w:rPr>
          <w:sz w:val="20"/>
          <w:szCs w:val="20"/>
        </w:rPr>
        <w:t xml:space="preserve">Gradsko vijeće  </w:t>
      </w:r>
      <w:r w:rsidR="00FA5887" w:rsidRPr="009356D5">
        <w:rPr>
          <w:sz w:val="20"/>
          <w:szCs w:val="20"/>
        </w:rPr>
        <w:t xml:space="preserve">na svojoj </w:t>
      </w:r>
      <w:r w:rsidR="009821E7">
        <w:rPr>
          <w:sz w:val="20"/>
          <w:szCs w:val="20"/>
        </w:rPr>
        <w:t>20.</w:t>
      </w:r>
      <w:r w:rsidR="00411789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 sjednici održanoj dana </w:t>
      </w:r>
      <w:r w:rsidR="00AA7A03">
        <w:rPr>
          <w:sz w:val="20"/>
          <w:szCs w:val="20"/>
        </w:rPr>
        <w:t xml:space="preserve"> </w:t>
      </w:r>
      <w:r w:rsidR="009821E7">
        <w:rPr>
          <w:sz w:val="20"/>
          <w:szCs w:val="20"/>
        </w:rPr>
        <w:t>19.12.2019.</w:t>
      </w:r>
      <w:r w:rsidR="002B0A02">
        <w:rPr>
          <w:sz w:val="20"/>
          <w:szCs w:val="20"/>
        </w:rPr>
        <w:t xml:space="preserve"> </w:t>
      </w:r>
      <w:r w:rsidR="00411789">
        <w:rPr>
          <w:sz w:val="20"/>
          <w:szCs w:val="20"/>
        </w:rPr>
        <w:t xml:space="preserve"> </w:t>
      </w:r>
      <w:r w:rsidR="002B0A02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>godine, donijelo je</w:t>
      </w:r>
    </w:p>
    <w:p w:rsidR="002347FD" w:rsidRPr="009356D5" w:rsidRDefault="002347FD" w:rsidP="00AD3DF8">
      <w:pPr>
        <w:rPr>
          <w:sz w:val="20"/>
          <w:szCs w:val="20"/>
        </w:rPr>
      </w:pPr>
    </w:p>
    <w:p w:rsidR="00F20DDC" w:rsidRPr="00F20DDC" w:rsidRDefault="00F20DDC" w:rsidP="00F20DDC">
      <w:pPr>
        <w:jc w:val="center"/>
        <w:rPr>
          <w:b/>
          <w:i/>
          <w:iCs/>
          <w:sz w:val="22"/>
          <w:szCs w:val="22"/>
        </w:rPr>
      </w:pPr>
      <w:r w:rsidRPr="00F20DDC">
        <w:rPr>
          <w:b/>
          <w:i/>
          <w:iCs/>
          <w:sz w:val="22"/>
          <w:szCs w:val="22"/>
        </w:rPr>
        <w:t>I IZMJEN</w:t>
      </w:r>
      <w:r w:rsidR="00411789">
        <w:rPr>
          <w:b/>
          <w:i/>
          <w:iCs/>
          <w:sz w:val="22"/>
          <w:szCs w:val="22"/>
        </w:rPr>
        <w:t>U</w:t>
      </w:r>
      <w:r w:rsidRPr="00F20DDC">
        <w:rPr>
          <w:b/>
          <w:i/>
          <w:iCs/>
          <w:sz w:val="22"/>
          <w:szCs w:val="22"/>
        </w:rPr>
        <w:t xml:space="preserve">  P R O G R A M A</w:t>
      </w:r>
    </w:p>
    <w:p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RAZVOJA GOSPODARSTVA NA</w:t>
      </w:r>
      <w:r w:rsidR="004E55D3" w:rsidRPr="00191A9E">
        <w:rPr>
          <w:b/>
          <w:sz w:val="22"/>
          <w:szCs w:val="22"/>
        </w:rPr>
        <w:t xml:space="preserve"> PODRUČJU</w:t>
      </w:r>
    </w:p>
    <w:p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GRADA OROSLAVJA</w:t>
      </w:r>
      <w:r w:rsidR="004E55D3" w:rsidRPr="00191A9E">
        <w:rPr>
          <w:b/>
          <w:sz w:val="22"/>
          <w:szCs w:val="22"/>
        </w:rPr>
        <w:t xml:space="preserve"> ZA 201</w:t>
      </w:r>
      <w:r w:rsidR="006531EF">
        <w:rPr>
          <w:b/>
          <w:sz w:val="22"/>
          <w:szCs w:val="22"/>
        </w:rPr>
        <w:t>9</w:t>
      </w:r>
      <w:r w:rsidR="004E55D3" w:rsidRPr="00191A9E">
        <w:rPr>
          <w:b/>
          <w:sz w:val="22"/>
          <w:szCs w:val="22"/>
        </w:rPr>
        <w:t>.</w:t>
      </w:r>
    </w:p>
    <w:p w:rsidR="00AD3DF8" w:rsidRPr="009356D5" w:rsidRDefault="00AD3DF8" w:rsidP="00AD3DF8"/>
    <w:p w:rsidR="00AD3DF8" w:rsidRPr="009356D5" w:rsidRDefault="00E70B4A" w:rsidP="00EF792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411789" w:rsidRDefault="00023A7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="00411789">
        <w:rPr>
          <w:sz w:val="20"/>
          <w:szCs w:val="20"/>
        </w:rPr>
        <w:t>Članak 1. mijenja se i glasi:</w:t>
      </w:r>
    </w:p>
    <w:p w:rsidR="00AD3DF8" w:rsidRPr="009356D5" w:rsidRDefault="00023A7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U Proračunu za 20</w:t>
      </w:r>
      <w:r w:rsidR="0066353E" w:rsidRPr="009356D5">
        <w:rPr>
          <w:sz w:val="20"/>
          <w:szCs w:val="20"/>
        </w:rPr>
        <w:t>1</w:t>
      </w:r>
      <w:r w:rsidR="006531EF">
        <w:rPr>
          <w:sz w:val="20"/>
          <w:szCs w:val="20"/>
        </w:rPr>
        <w:t>9</w:t>
      </w:r>
      <w:r w:rsidR="00AD3DF8" w:rsidRPr="009356D5">
        <w:rPr>
          <w:sz w:val="20"/>
          <w:szCs w:val="20"/>
        </w:rPr>
        <w:t xml:space="preserve"> godinu planirana su sredstva za razvoj gospodarstva na području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gra</w:t>
      </w:r>
      <w:r w:rsidR="00705419" w:rsidRPr="009356D5">
        <w:rPr>
          <w:sz w:val="20"/>
          <w:szCs w:val="20"/>
        </w:rPr>
        <w:t>da Or</w:t>
      </w:r>
      <w:r w:rsidR="00BF25B9" w:rsidRPr="009356D5">
        <w:rPr>
          <w:sz w:val="20"/>
          <w:szCs w:val="20"/>
        </w:rPr>
        <w:t xml:space="preserve">oslavja </w:t>
      </w:r>
      <w:r w:rsidR="00C51426" w:rsidRPr="009356D5">
        <w:rPr>
          <w:sz w:val="20"/>
          <w:szCs w:val="20"/>
        </w:rPr>
        <w:t xml:space="preserve"> ka</w:t>
      </w:r>
      <w:r w:rsidR="00EF7925" w:rsidRPr="009356D5">
        <w:rPr>
          <w:sz w:val="20"/>
          <w:szCs w:val="20"/>
        </w:rPr>
        <w:t>ko slijedi: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4756"/>
        <w:gridCol w:w="1688"/>
        <w:gridCol w:w="1588"/>
        <w:gridCol w:w="988"/>
      </w:tblGrid>
      <w:tr w:rsidR="00C6383C" w:rsidTr="00C6383C">
        <w:trPr>
          <w:trHeight w:val="288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83C" w:rsidRDefault="00C6383C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83C" w:rsidRDefault="00C6383C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83C" w:rsidRDefault="00C6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83C" w:rsidRDefault="00C6383C">
            <w:pPr>
              <w:jc w:val="center"/>
              <w:rPr>
                <w:sz w:val="20"/>
                <w:szCs w:val="20"/>
              </w:rPr>
            </w:pPr>
          </w:p>
        </w:tc>
      </w:tr>
      <w:tr w:rsidR="00C6383C" w:rsidTr="00C6383C">
        <w:trPr>
          <w:trHeight w:val="288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3C" w:rsidRDefault="00C6383C" w:rsidP="00C638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3C" w:rsidRDefault="00C6383C" w:rsidP="00C638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2019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3C" w:rsidRDefault="00C6383C" w:rsidP="00C6383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2/1)</w:t>
            </w:r>
          </w:p>
        </w:tc>
      </w:tr>
      <w:tr w:rsidR="00C6383C" w:rsidTr="00C6383C">
        <w:trPr>
          <w:trHeight w:val="288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 Redovna djelatnost Turističke zajednic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5,45</w:t>
            </w:r>
          </w:p>
        </w:tc>
      </w:tr>
      <w:tr w:rsidR="00C6383C" w:rsidTr="00C6383C">
        <w:trPr>
          <w:trHeight w:val="288"/>
        </w:trPr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 Rad poduzetničkog inkubator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C6383C" w:rsidTr="00C6383C">
        <w:trPr>
          <w:trHeight w:val="288"/>
        </w:trPr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 Prostorno planiranj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,67</w:t>
            </w:r>
          </w:p>
        </w:tc>
      </w:tr>
      <w:tr w:rsidR="00C6383C" w:rsidTr="00C6383C">
        <w:trPr>
          <w:trHeight w:val="288"/>
        </w:trPr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3C" w:rsidRDefault="00C6383C" w:rsidP="00C6383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 Subvencioniranje kamata  za odobrene kredite malih i sr. poduzetnika i obrtnik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C6383C" w:rsidTr="00C6383C">
        <w:trPr>
          <w:trHeight w:val="288"/>
        </w:trPr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3C" w:rsidRDefault="00C6383C" w:rsidP="00C6383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. Subvencije trgovačkim društvima, obrtnicima za rekonstrukciju, dogradnju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C6383C" w:rsidTr="00C6383C">
        <w:trPr>
          <w:trHeight w:val="288"/>
        </w:trPr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3C" w:rsidRDefault="00C6383C" w:rsidP="00C6383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6. Poticanje poljoprivrede - subvencionira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sjemenjivan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krava i krmač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C6383C" w:rsidTr="00C6383C">
        <w:trPr>
          <w:trHeight w:val="288"/>
        </w:trPr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3C" w:rsidRDefault="00C6383C" w:rsidP="00C6383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. Potpore poljoprivredi kroz rad udrug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C6383C" w:rsidTr="00C6383C">
        <w:trPr>
          <w:trHeight w:val="288"/>
        </w:trPr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3C" w:rsidRDefault="00C6383C" w:rsidP="00C6383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8. Usluge održavanj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inhro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istupa internetu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C6383C" w:rsidTr="00C6383C">
        <w:trPr>
          <w:trHeight w:val="348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3C" w:rsidRDefault="00C6383C" w:rsidP="00C6383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. Razvoj širokopojasne infrastrukture pristupu interneta-IZGRADNJ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</w:tr>
      <w:tr w:rsidR="00C6383C" w:rsidTr="00C6383C">
        <w:trPr>
          <w:trHeight w:val="288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C6383C" w:rsidRDefault="00C6383C" w:rsidP="00C6383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1 DO 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290.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,78</w:t>
            </w:r>
          </w:p>
        </w:tc>
      </w:tr>
      <w:tr w:rsidR="00C6383C" w:rsidTr="00C6383C">
        <w:trPr>
          <w:trHeight w:val="288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83C" w:rsidRDefault="00C6383C" w:rsidP="00C6383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sz w:val="20"/>
                <w:szCs w:val="20"/>
              </w:rPr>
            </w:pPr>
          </w:p>
        </w:tc>
      </w:tr>
      <w:tr w:rsidR="00C6383C" w:rsidTr="00C6383C">
        <w:trPr>
          <w:trHeight w:val="288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83C" w:rsidRDefault="00C6383C" w:rsidP="00C638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83C" w:rsidRDefault="00C6383C" w:rsidP="00C6383C">
            <w:pPr>
              <w:jc w:val="right"/>
              <w:rPr>
                <w:sz w:val="20"/>
                <w:szCs w:val="20"/>
              </w:rPr>
            </w:pPr>
          </w:p>
        </w:tc>
      </w:tr>
      <w:tr w:rsidR="00C6383C" w:rsidTr="00C6383C">
        <w:trPr>
          <w:trHeight w:val="288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9821E7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C6383C">
              <w:rPr>
                <w:rFonts w:ascii="Calibri" w:hAnsi="Calibri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9821E7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,86</w:t>
            </w:r>
          </w:p>
        </w:tc>
      </w:tr>
      <w:tr w:rsidR="00C6383C" w:rsidTr="00C6383C">
        <w:trPr>
          <w:trHeight w:val="288"/>
        </w:trPr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9821E7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C6383C">
              <w:rPr>
                <w:rFonts w:ascii="Calibri" w:hAnsi="Calibri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9821E7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,79</w:t>
            </w:r>
          </w:p>
        </w:tc>
      </w:tr>
      <w:tr w:rsidR="00C6383C" w:rsidTr="00C6383C">
        <w:trPr>
          <w:trHeight w:val="288"/>
        </w:trPr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6. Kapitalne pomoći EU sredstva -Bežični Internet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C6383C" w:rsidTr="00C6383C">
        <w:trPr>
          <w:trHeight w:val="288"/>
        </w:trPr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.1.  Tekuće pomoći  DP - manifestacij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C6383C" w:rsidTr="00C6383C">
        <w:trPr>
          <w:trHeight w:val="288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83C" w:rsidRDefault="00C6383C" w:rsidP="00C638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290.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3C" w:rsidRDefault="00C6383C" w:rsidP="00C638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,78</w:t>
            </w:r>
          </w:p>
        </w:tc>
      </w:tr>
      <w:tr w:rsidR="00C6383C" w:rsidTr="00C6383C">
        <w:trPr>
          <w:trHeight w:val="288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83C" w:rsidRDefault="00C6383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E3139E" w:rsidRDefault="00E313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E3139E" w:rsidRDefault="00E313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83C" w:rsidRDefault="00C6383C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83C" w:rsidRDefault="00C6383C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83C" w:rsidRDefault="00C6383C">
            <w:pPr>
              <w:rPr>
                <w:sz w:val="20"/>
                <w:szCs w:val="20"/>
              </w:rPr>
            </w:pPr>
          </w:p>
        </w:tc>
      </w:tr>
    </w:tbl>
    <w:p w:rsidR="00E3139E" w:rsidRDefault="00E3139E" w:rsidP="00E3139E">
      <w:pPr>
        <w:rPr>
          <w:sz w:val="20"/>
          <w:szCs w:val="20"/>
        </w:rPr>
      </w:pPr>
    </w:p>
    <w:p w:rsidR="00411789" w:rsidRDefault="00411789" w:rsidP="004908B0">
      <w:pPr>
        <w:rPr>
          <w:sz w:val="20"/>
          <w:szCs w:val="20"/>
        </w:rPr>
      </w:pPr>
    </w:p>
    <w:p w:rsidR="00411789" w:rsidRPr="009356D5" w:rsidRDefault="00411789" w:rsidP="00411789">
      <w:pPr>
        <w:jc w:val="center"/>
        <w:rPr>
          <w:sz w:val="20"/>
          <w:szCs w:val="20"/>
        </w:rPr>
      </w:pPr>
    </w:p>
    <w:p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:rsidR="0083036C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411789" w:rsidRDefault="00411789" w:rsidP="0083036C">
      <w:pPr>
        <w:rPr>
          <w:sz w:val="20"/>
          <w:szCs w:val="20"/>
        </w:rPr>
      </w:pPr>
    </w:p>
    <w:p w:rsidR="00411789" w:rsidRDefault="00411789" w:rsidP="0083036C">
      <w:pPr>
        <w:rPr>
          <w:sz w:val="20"/>
          <w:szCs w:val="20"/>
        </w:rPr>
      </w:pPr>
    </w:p>
    <w:p w:rsidR="00411789" w:rsidRDefault="00411789" w:rsidP="0083036C">
      <w:pPr>
        <w:rPr>
          <w:sz w:val="20"/>
          <w:szCs w:val="20"/>
        </w:rPr>
      </w:pPr>
    </w:p>
    <w:p w:rsidR="00411789" w:rsidRDefault="00411789" w:rsidP="0083036C">
      <w:pPr>
        <w:rPr>
          <w:sz w:val="20"/>
          <w:szCs w:val="20"/>
        </w:rPr>
      </w:pPr>
    </w:p>
    <w:p w:rsidR="00411789" w:rsidRDefault="00411789" w:rsidP="0083036C">
      <w:pPr>
        <w:rPr>
          <w:sz w:val="20"/>
          <w:szCs w:val="20"/>
        </w:rPr>
      </w:pPr>
    </w:p>
    <w:p w:rsidR="00411789" w:rsidRDefault="00411789" w:rsidP="0083036C">
      <w:pPr>
        <w:rPr>
          <w:sz w:val="20"/>
          <w:szCs w:val="20"/>
        </w:rPr>
      </w:pPr>
    </w:p>
    <w:p w:rsidR="00411789" w:rsidRDefault="00411789" w:rsidP="0083036C">
      <w:pPr>
        <w:rPr>
          <w:sz w:val="20"/>
          <w:szCs w:val="20"/>
        </w:rPr>
      </w:pPr>
    </w:p>
    <w:p w:rsidR="00411789" w:rsidRPr="00B238A0" w:rsidRDefault="00411789" w:rsidP="0083036C">
      <w:pPr>
        <w:rPr>
          <w:sz w:val="20"/>
          <w:szCs w:val="20"/>
        </w:rPr>
      </w:pPr>
    </w:p>
    <w:p w:rsidR="0083036C" w:rsidRPr="00B238A0" w:rsidRDefault="0083036C" w:rsidP="0083036C">
      <w:pPr>
        <w:rPr>
          <w:sz w:val="20"/>
          <w:szCs w:val="20"/>
        </w:rPr>
      </w:pPr>
    </w:p>
    <w:p w:rsidR="00CC653B" w:rsidRPr="00B238A0" w:rsidRDefault="00CC653B" w:rsidP="00CC653B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98320" cy="990600"/>
            <wp:effectExtent l="1905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53B" w:rsidRPr="009356D5" w:rsidRDefault="00CC653B" w:rsidP="00CC653B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1F521E" w:rsidRDefault="001F521E" w:rsidP="001F521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1F521E" w:rsidRPr="00B238A0" w:rsidRDefault="001F521E" w:rsidP="001F521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20</w:t>
      </w:r>
    </w:p>
    <w:p w:rsidR="001F521E" w:rsidRPr="00B238A0" w:rsidRDefault="001F521E" w:rsidP="001F521E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9.12.2019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Na temelju članka 31.stavka 2. Zakona o postupanju s nezakonito izgrađenim zgradama (Narodne novine 86/12</w:t>
      </w:r>
      <w:r w:rsidR="002B7A75">
        <w:rPr>
          <w:sz w:val="20"/>
          <w:szCs w:val="20"/>
        </w:rPr>
        <w:t>,</w:t>
      </w:r>
      <w:r w:rsidRPr="009356D5">
        <w:rPr>
          <w:sz w:val="20"/>
          <w:szCs w:val="20"/>
        </w:rPr>
        <w:t xml:space="preserve"> 143/13</w:t>
      </w:r>
      <w:r w:rsidR="002B7A75">
        <w:rPr>
          <w:sz w:val="20"/>
          <w:szCs w:val="20"/>
        </w:rPr>
        <w:t>. i 65/17.</w:t>
      </w:r>
      <w:r w:rsidRPr="009356D5">
        <w:rPr>
          <w:sz w:val="20"/>
          <w:szCs w:val="20"/>
        </w:rPr>
        <w:t>) i članka  32. Statuta grada Oroslavja («Službeni glasnik Krapinsko-zagorske županije» broj 16/2009.</w:t>
      </w:r>
      <w:r w:rsidR="002B7A75">
        <w:rPr>
          <w:sz w:val="20"/>
          <w:szCs w:val="20"/>
        </w:rPr>
        <w:t>,</w:t>
      </w:r>
      <w:r w:rsidR="005C4A04" w:rsidRPr="009356D5">
        <w:rPr>
          <w:sz w:val="20"/>
          <w:szCs w:val="20"/>
        </w:rPr>
        <w:t xml:space="preserve"> 13/13.</w:t>
      </w:r>
      <w:r w:rsidR="002B7A75">
        <w:rPr>
          <w:sz w:val="20"/>
          <w:szCs w:val="20"/>
        </w:rPr>
        <w:t xml:space="preserve"> i 19/18.</w:t>
      </w:r>
      <w:r w:rsidRPr="009356D5">
        <w:rPr>
          <w:sz w:val="20"/>
          <w:szCs w:val="20"/>
        </w:rPr>
        <w:t xml:space="preserve">),  Gradsko vijeće </w:t>
      </w:r>
      <w:r w:rsidR="00FA5887" w:rsidRPr="009356D5">
        <w:rPr>
          <w:sz w:val="20"/>
          <w:szCs w:val="20"/>
        </w:rPr>
        <w:t xml:space="preserve">na svojoj </w:t>
      </w:r>
      <w:r w:rsidR="002B0A02">
        <w:rPr>
          <w:sz w:val="20"/>
          <w:szCs w:val="20"/>
        </w:rPr>
        <w:t xml:space="preserve">  </w:t>
      </w:r>
      <w:r w:rsidR="009821E7">
        <w:rPr>
          <w:sz w:val="20"/>
          <w:szCs w:val="20"/>
        </w:rPr>
        <w:t>20.</w:t>
      </w:r>
      <w:r w:rsidR="002B0A02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dana </w:t>
      </w:r>
      <w:r w:rsidR="00AA7A03">
        <w:rPr>
          <w:sz w:val="20"/>
          <w:szCs w:val="20"/>
        </w:rPr>
        <w:t xml:space="preserve"> </w:t>
      </w:r>
      <w:r w:rsidR="005C3E83">
        <w:rPr>
          <w:sz w:val="20"/>
          <w:szCs w:val="20"/>
        </w:rPr>
        <w:t xml:space="preserve"> </w:t>
      </w:r>
      <w:r w:rsidR="009821E7">
        <w:rPr>
          <w:sz w:val="20"/>
          <w:szCs w:val="20"/>
        </w:rPr>
        <w:t>19.12.2019.</w:t>
      </w:r>
      <w:r w:rsidR="005C3E83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ind w:firstLine="708"/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A874B3" w:rsidRPr="00F20DDC" w:rsidRDefault="00F20DDC" w:rsidP="00A874B3">
      <w:pPr>
        <w:jc w:val="center"/>
        <w:rPr>
          <w:b/>
          <w:i/>
          <w:iCs/>
          <w:sz w:val="22"/>
          <w:szCs w:val="22"/>
        </w:rPr>
      </w:pPr>
      <w:r w:rsidRPr="00F20DDC">
        <w:rPr>
          <w:b/>
          <w:i/>
          <w:iCs/>
          <w:sz w:val="22"/>
          <w:szCs w:val="22"/>
        </w:rPr>
        <w:t>I IZMJEN</w:t>
      </w:r>
      <w:r w:rsidR="00411789">
        <w:rPr>
          <w:b/>
          <w:i/>
          <w:iCs/>
          <w:sz w:val="22"/>
          <w:szCs w:val="22"/>
        </w:rPr>
        <w:t>U</w:t>
      </w:r>
      <w:r w:rsidRPr="00F20DDC">
        <w:rPr>
          <w:b/>
          <w:i/>
          <w:iCs/>
          <w:sz w:val="22"/>
          <w:szCs w:val="22"/>
        </w:rPr>
        <w:t xml:space="preserve">  </w:t>
      </w:r>
      <w:r w:rsidR="00A874B3" w:rsidRPr="00F20DDC">
        <w:rPr>
          <w:b/>
          <w:i/>
          <w:iCs/>
          <w:sz w:val="22"/>
          <w:szCs w:val="22"/>
        </w:rPr>
        <w:t>P R O G R A M</w:t>
      </w:r>
      <w:r w:rsidRPr="00F20DDC">
        <w:rPr>
          <w:b/>
          <w:i/>
          <w:iCs/>
          <w:sz w:val="22"/>
          <w:szCs w:val="22"/>
        </w:rPr>
        <w:t xml:space="preserve"> A</w:t>
      </w:r>
    </w:p>
    <w:p w:rsidR="00CC653B" w:rsidRPr="00191A9E" w:rsidRDefault="00CC653B" w:rsidP="00CC653B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KORIŠTENJA SREDSTAVA OSTVARENIH OD NAKNADE ZA ZADRŽAVNJE NEZAKONITO IZGRAĐENIH ZGRADA U PROSTURU NA PODRUČJU GRADA OROSLAVJA ZA 201</w:t>
      </w:r>
      <w:r w:rsidR="002B0A02">
        <w:rPr>
          <w:b/>
          <w:sz w:val="22"/>
          <w:szCs w:val="22"/>
        </w:rPr>
        <w:t>9</w:t>
      </w:r>
      <w:r w:rsidRPr="00191A9E">
        <w:rPr>
          <w:b/>
          <w:sz w:val="22"/>
          <w:szCs w:val="22"/>
        </w:rPr>
        <w:t>. GODINU</w:t>
      </w: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DE5083" w:rsidP="00CC653B"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1.</w:t>
      </w:r>
    </w:p>
    <w:p w:rsidR="00CC653B" w:rsidRPr="009356D5" w:rsidRDefault="00CC653B" w:rsidP="00CC653B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im programom utvrđuje se namjensko korištenje 30% ostvarenih sredstava od naknade koja se naplaćuje u postupcima ozakonjenja nezakonito izgrađenih zgrada u prostoru na području Grada Oroslavja (u daljnjem tekstu. naknada)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DE5083" w:rsidP="00CC653B"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2.</w:t>
      </w:r>
    </w:p>
    <w:p w:rsidR="00CC653B" w:rsidRPr="009356D5" w:rsidRDefault="0018322C" w:rsidP="0018322C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aj Program donosi se za razdoblje u kojem se ostvaruju sredstva naknade tj. za proračunsku 201</w:t>
      </w:r>
      <w:r w:rsidR="002B0A02">
        <w:rPr>
          <w:sz w:val="20"/>
          <w:szCs w:val="20"/>
        </w:rPr>
        <w:t>9</w:t>
      </w:r>
      <w:r w:rsidRPr="009356D5">
        <w:rPr>
          <w:sz w:val="20"/>
          <w:szCs w:val="20"/>
        </w:rPr>
        <w:t>. godinu, odnosno naplate posljednjeg obroka naknade, ako se ista plaća obročno.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</w:p>
    <w:p w:rsidR="00CC653B" w:rsidRPr="002B7A75" w:rsidRDefault="00DE5083" w:rsidP="00CC653B"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3.</w:t>
      </w:r>
    </w:p>
    <w:p w:rsidR="00411789" w:rsidRDefault="00411789" w:rsidP="002B7A75">
      <w:pPr>
        <w:ind w:firstLine="708"/>
        <w:rPr>
          <w:sz w:val="20"/>
          <w:szCs w:val="20"/>
        </w:rPr>
      </w:pPr>
      <w:r>
        <w:rPr>
          <w:sz w:val="20"/>
          <w:szCs w:val="20"/>
        </w:rPr>
        <w:t>Članak 3. mijenja se i glasi:</w:t>
      </w:r>
    </w:p>
    <w:p w:rsidR="002B7A75" w:rsidRDefault="002B7A75" w:rsidP="002B7A75">
      <w:pPr>
        <w:ind w:firstLine="708"/>
        <w:rPr>
          <w:sz w:val="20"/>
          <w:szCs w:val="20"/>
        </w:rPr>
      </w:pPr>
      <w:r w:rsidRPr="002B7A75">
        <w:rPr>
          <w:sz w:val="20"/>
          <w:szCs w:val="20"/>
        </w:rPr>
        <w:t xml:space="preserve">Planirana naknada iz članka 1. ovog Programa u iznosu od 275.000,00 kuna namjenski će se koristiti za </w:t>
      </w:r>
      <w:r w:rsidR="005C3E83">
        <w:rPr>
          <w:sz w:val="20"/>
          <w:szCs w:val="20"/>
        </w:rPr>
        <w:t xml:space="preserve">1) </w:t>
      </w:r>
      <w:r w:rsidRPr="002B7A75">
        <w:rPr>
          <w:sz w:val="20"/>
          <w:szCs w:val="20"/>
        </w:rPr>
        <w:t>financiranje rada Jedinstvenog upravnog odjela Grada Oroslavja za poslove izdavanja rješenja i obračuna naknade za izvedeno stanje za 201</w:t>
      </w:r>
      <w:r w:rsidR="00B74E11">
        <w:rPr>
          <w:sz w:val="20"/>
          <w:szCs w:val="20"/>
        </w:rPr>
        <w:t>9</w:t>
      </w:r>
      <w:r w:rsidRPr="002B7A75">
        <w:rPr>
          <w:sz w:val="20"/>
          <w:szCs w:val="20"/>
        </w:rPr>
        <w:t>. godinu</w:t>
      </w:r>
      <w:r w:rsidR="005C3E83">
        <w:rPr>
          <w:sz w:val="20"/>
          <w:szCs w:val="20"/>
        </w:rPr>
        <w:t xml:space="preserve"> i </w:t>
      </w:r>
    </w:p>
    <w:p w:rsidR="005C3E83" w:rsidRPr="002B7A75" w:rsidRDefault="005C3E83" w:rsidP="005C3E83">
      <w:pPr>
        <w:rPr>
          <w:sz w:val="20"/>
          <w:szCs w:val="20"/>
        </w:rPr>
      </w:pPr>
      <w:r>
        <w:rPr>
          <w:sz w:val="20"/>
          <w:szCs w:val="20"/>
        </w:rPr>
        <w:t>2) za poboljšanje komunalne infrastrukture na području grada Oroslavja sukladno Programu gradnje objekata i uređaja komunalne infrastrukture.</w:t>
      </w:r>
    </w:p>
    <w:p w:rsidR="00CC653B" w:rsidRDefault="00CC653B" w:rsidP="00CC653B">
      <w:pPr>
        <w:rPr>
          <w:sz w:val="20"/>
          <w:szCs w:val="20"/>
        </w:rPr>
      </w:pPr>
    </w:p>
    <w:p w:rsidR="00E3139E" w:rsidRDefault="00E3139E" w:rsidP="00CC653B">
      <w:pPr>
        <w:rPr>
          <w:sz w:val="20"/>
          <w:szCs w:val="20"/>
        </w:rPr>
      </w:pPr>
    </w:p>
    <w:p w:rsidR="002B7A75" w:rsidRPr="009356D5" w:rsidRDefault="002B7A75" w:rsidP="00CC653B">
      <w:pPr>
        <w:rPr>
          <w:sz w:val="20"/>
          <w:szCs w:val="20"/>
        </w:rPr>
      </w:pPr>
    </w:p>
    <w:p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3036C" w:rsidRPr="00B238A0" w:rsidRDefault="0083036C" w:rsidP="0083036C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sectPr w:rsidR="00CC653B" w:rsidRPr="009356D5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18"/>
  </w:num>
  <w:num w:numId="5">
    <w:abstractNumId w:val="4"/>
  </w:num>
  <w:num w:numId="6">
    <w:abstractNumId w:val="1"/>
  </w:num>
  <w:num w:numId="7">
    <w:abstractNumId w:val="14"/>
  </w:num>
  <w:num w:numId="8">
    <w:abstractNumId w:val="11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13"/>
  </w:num>
  <w:num w:numId="14">
    <w:abstractNumId w:val="9"/>
  </w:num>
  <w:num w:numId="15">
    <w:abstractNumId w:val="16"/>
  </w:num>
  <w:num w:numId="16">
    <w:abstractNumId w:val="15"/>
  </w:num>
  <w:num w:numId="17">
    <w:abstractNumId w:val="8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6058"/>
    <w:rsid w:val="00042B9F"/>
    <w:rsid w:val="00045841"/>
    <w:rsid w:val="0004624C"/>
    <w:rsid w:val="00057973"/>
    <w:rsid w:val="000608A0"/>
    <w:rsid w:val="00072A87"/>
    <w:rsid w:val="00077F90"/>
    <w:rsid w:val="000832A3"/>
    <w:rsid w:val="00085341"/>
    <w:rsid w:val="000A13D0"/>
    <w:rsid w:val="000B0F54"/>
    <w:rsid w:val="000B6465"/>
    <w:rsid w:val="000E7697"/>
    <w:rsid w:val="000E79D9"/>
    <w:rsid w:val="0010026A"/>
    <w:rsid w:val="001004ED"/>
    <w:rsid w:val="00102687"/>
    <w:rsid w:val="00104BA5"/>
    <w:rsid w:val="00110C54"/>
    <w:rsid w:val="00114DCA"/>
    <w:rsid w:val="00115EFC"/>
    <w:rsid w:val="001163BA"/>
    <w:rsid w:val="00120EF9"/>
    <w:rsid w:val="00141FDF"/>
    <w:rsid w:val="001430A3"/>
    <w:rsid w:val="001473EE"/>
    <w:rsid w:val="00152153"/>
    <w:rsid w:val="00160722"/>
    <w:rsid w:val="0016273E"/>
    <w:rsid w:val="00174C2D"/>
    <w:rsid w:val="0018322C"/>
    <w:rsid w:val="00191A9E"/>
    <w:rsid w:val="00196E25"/>
    <w:rsid w:val="001A12EA"/>
    <w:rsid w:val="001A3B49"/>
    <w:rsid w:val="001A52BC"/>
    <w:rsid w:val="001B4C5D"/>
    <w:rsid w:val="001C0CF7"/>
    <w:rsid w:val="001C2473"/>
    <w:rsid w:val="001D0BB9"/>
    <w:rsid w:val="001E6A2B"/>
    <w:rsid w:val="001E6E84"/>
    <w:rsid w:val="001F521E"/>
    <w:rsid w:val="001F7D5B"/>
    <w:rsid w:val="00201D38"/>
    <w:rsid w:val="00207B91"/>
    <w:rsid w:val="0021353E"/>
    <w:rsid w:val="00216A79"/>
    <w:rsid w:val="002174DE"/>
    <w:rsid w:val="0022342F"/>
    <w:rsid w:val="002347FD"/>
    <w:rsid w:val="00240FAE"/>
    <w:rsid w:val="00241DAD"/>
    <w:rsid w:val="002539F0"/>
    <w:rsid w:val="00257319"/>
    <w:rsid w:val="00265AE4"/>
    <w:rsid w:val="00270071"/>
    <w:rsid w:val="00275C4E"/>
    <w:rsid w:val="00280FB9"/>
    <w:rsid w:val="002A16BA"/>
    <w:rsid w:val="002A5B72"/>
    <w:rsid w:val="002B0A02"/>
    <w:rsid w:val="002B7A75"/>
    <w:rsid w:val="002B7C2E"/>
    <w:rsid w:val="002C3A1E"/>
    <w:rsid w:val="002C6EDC"/>
    <w:rsid w:val="002D2539"/>
    <w:rsid w:val="002E2089"/>
    <w:rsid w:val="002F2536"/>
    <w:rsid w:val="002F2B63"/>
    <w:rsid w:val="002F35AE"/>
    <w:rsid w:val="002F3A45"/>
    <w:rsid w:val="0030379E"/>
    <w:rsid w:val="00311630"/>
    <w:rsid w:val="0032088C"/>
    <w:rsid w:val="00324358"/>
    <w:rsid w:val="00327A75"/>
    <w:rsid w:val="0033628A"/>
    <w:rsid w:val="00343920"/>
    <w:rsid w:val="00346D45"/>
    <w:rsid w:val="00352838"/>
    <w:rsid w:val="003558C6"/>
    <w:rsid w:val="00364C1F"/>
    <w:rsid w:val="00374936"/>
    <w:rsid w:val="00375347"/>
    <w:rsid w:val="003824D3"/>
    <w:rsid w:val="00384205"/>
    <w:rsid w:val="003870D7"/>
    <w:rsid w:val="003A29E8"/>
    <w:rsid w:val="003A7FDB"/>
    <w:rsid w:val="003B6368"/>
    <w:rsid w:val="003C71B6"/>
    <w:rsid w:val="003D4432"/>
    <w:rsid w:val="003D51C6"/>
    <w:rsid w:val="003E10FD"/>
    <w:rsid w:val="003F38D7"/>
    <w:rsid w:val="00400B43"/>
    <w:rsid w:val="004012CB"/>
    <w:rsid w:val="00411789"/>
    <w:rsid w:val="00412CA8"/>
    <w:rsid w:val="00413FF2"/>
    <w:rsid w:val="0042425C"/>
    <w:rsid w:val="0043039E"/>
    <w:rsid w:val="0043743F"/>
    <w:rsid w:val="004444C6"/>
    <w:rsid w:val="004564B7"/>
    <w:rsid w:val="00460C3E"/>
    <w:rsid w:val="00471D08"/>
    <w:rsid w:val="004726D6"/>
    <w:rsid w:val="00474B1F"/>
    <w:rsid w:val="004751B5"/>
    <w:rsid w:val="004854BD"/>
    <w:rsid w:val="004908B0"/>
    <w:rsid w:val="004B39C6"/>
    <w:rsid w:val="004C251C"/>
    <w:rsid w:val="004D1C7F"/>
    <w:rsid w:val="004D3B32"/>
    <w:rsid w:val="004E4FA0"/>
    <w:rsid w:val="004E55D3"/>
    <w:rsid w:val="004F1012"/>
    <w:rsid w:val="00505E38"/>
    <w:rsid w:val="00507440"/>
    <w:rsid w:val="005159C1"/>
    <w:rsid w:val="00536D42"/>
    <w:rsid w:val="00547645"/>
    <w:rsid w:val="00556E6F"/>
    <w:rsid w:val="00561E64"/>
    <w:rsid w:val="00571481"/>
    <w:rsid w:val="00576C59"/>
    <w:rsid w:val="00583AF5"/>
    <w:rsid w:val="0059432E"/>
    <w:rsid w:val="005C1CD2"/>
    <w:rsid w:val="005C3E83"/>
    <w:rsid w:val="005C421E"/>
    <w:rsid w:val="005C4A04"/>
    <w:rsid w:val="005D1AEF"/>
    <w:rsid w:val="005D3AD0"/>
    <w:rsid w:val="005D51E6"/>
    <w:rsid w:val="005D568F"/>
    <w:rsid w:val="005E4DFE"/>
    <w:rsid w:val="005F02AB"/>
    <w:rsid w:val="005F1794"/>
    <w:rsid w:val="005F35CD"/>
    <w:rsid w:val="006078A8"/>
    <w:rsid w:val="0061195B"/>
    <w:rsid w:val="00622EBA"/>
    <w:rsid w:val="00622F06"/>
    <w:rsid w:val="00623F11"/>
    <w:rsid w:val="006253DC"/>
    <w:rsid w:val="00630D45"/>
    <w:rsid w:val="0063265F"/>
    <w:rsid w:val="00635860"/>
    <w:rsid w:val="00635B17"/>
    <w:rsid w:val="00645A87"/>
    <w:rsid w:val="00651BA6"/>
    <w:rsid w:val="006531EF"/>
    <w:rsid w:val="006550CD"/>
    <w:rsid w:val="00656D02"/>
    <w:rsid w:val="0066353E"/>
    <w:rsid w:val="0066622B"/>
    <w:rsid w:val="00666499"/>
    <w:rsid w:val="00681F00"/>
    <w:rsid w:val="00683CEA"/>
    <w:rsid w:val="00693266"/>
    <w:rsid w:val="00696B7B"/>
    <w:rsid w:val="006A5D7B"/>
    <w:rsid w:val="006B2AFF"/>
    <w:rsid w:val="006C4408"/>
    <w:rsid w:val="006D50EF"/>
    <w:rsid w:val="006E4A00"/>
    <w:rsid w:val="006F1BBA"/>
    <w:rsid w:val="006F23BA"/>
    <w:rsid w:val="00705419"/>
    <w:rsid w:val="00711B4C"/>
    <w:rsid w:val="00714CBE"/>
    <w:rsid w:val="00720780"/>
    <w:rsid w:val="007241BE"/>
    <w:rsid w:val="007327C1"/>
    <w:rsid w:val="0073478D"/>
    <w:rsid w:val="00743CC1"/>
    <w:rsid w:val="00752CD7"/>
    <w:rsid w:val="00766E30"/>
    <w:rsid w:val="007800B0"/>
    <w:rsid w:val="007827B8"/>
    <w:rsid w:val="007830CF"/>
    <w:rsid w:val="00783483"/>
    <w:rsid w:val="00791CB0"/>
    <w:rsid w:val="00796C8D"/>
    <w:rsid w:val="007A28F2"/>
    <w:rsid w:val="007B07CF"/>
    <w:rsid w:val="007C6AC4"/>
    <w:rsid w:val="007E0D93"/>
    <w:rsid w:val="007E2CC1"/>
    <w:rsid w:val="007F27D0"/>
    <w:rsid w:val="007F6E08"/>
    <w:rsid w:val="007F7740"/>
    <w:rsid w:val="0080046B"/>
    <w:rsid w:val="00811C74"/>
    <w:rsid w:val="008130D0"/>
    <w:rsid w:val="00813EDF"/>
    <w:rsid w:val="008232A4"/>
    <w:rsid w:val="0083036C"/>
    <w:rsid w:val="00841330"/>
    <w:rsid w:val="00855C6B"/>
    <w:rsid w:val="00870E6E"/>
    <w:rsid w:val="00872CB9"/>
    <w:rsid w:val="00875B46"/>
    <w:rsid w:val="008838F6"/>
    <w:rsid w:val="008867EA"/>
    <w:rsid w:val="008A2036"/>
    <w:rsid w:val="008B1ECB"/>
    <w:rsid w:val="008B66CE"/>
    <w:rsid w:val="008C1071"/>
    <w:rsid w:val="008C3487"/>
    <w:rsid w:val="008C59C2"/>
    <w:rsid w:val="008C6755"/>
    <w:rsid w:val="008D3DEB"/>
    <w:rsid w:val="008D4122"/>
    <w:rsid w:val="008D73C9"/>
    <w:rsid w:val="008E0F53"/>
    <w:rsid w:val="008E68C1"/>
    <w:rsid w:val="008F25D6"/>
    <w:rsid w:val="008F5819"/>
    <w:rsid w:val="008F67D8"/>
    <w:rsid w:val="009100EF"/>
    <w:rsid w:val="0091418D"/>
    <w:rsid w:val="00914ABA"/>
    <w:rsid w:val="009178FD"/>
    <w:rsid w:val="0092074E"/>
    <w:rsid w:val="00922B4A"/>
    <w:rsid w:val="00925229"/>
    <w:rsid w:val="00925808"/>
    <w:rsid w:val="009356D5"/>
    <w:rsid w:val="00940F84"/>
    <w:rsid w:val="009534D3"/>
    <w:rsid w:val="00954D35"/>
    <w:rsid w:val="00956A43"/>
    <w:rsid w:val="00956BA5"/>
    <w:rsid w:val="00967E48"/>
    <w:rsid w:val="00980FB8"/>
    <w:rsid w:val="00981E8C"/>
    <w:rsid w:val="009821E7"/>
    <w:rsid w:val="00983F4B"/>
    <w:rsid w:val="00994AB0"/>
    <w:rsid w:val="009A1A1F"/>
    <w:rsid w:val="009B0D55"/>
    <w:rsid w:val="009B5C9C"/>
    <w:rsid w:val="009B6DB5"/>
    <w:rsid w:val="009B6F6D"/>
    <w:rsid w:val="009C740A"/>
    <w:rsid w:val="009D5F2A"/>
    <w:rsid w:val="00A0753F"/>
    <w:rsid w:val="00A152BE"/>
    <w:rsid w:val="00A21956"/>
    <w:rsid w:val="00A2221C"/>
    <w:rsid w:val="00A23445"/>
    <w:rsid w:val="00A31A11"/>
    <w:rsid w:val="00A4245C"/>
    <w:rsid w:val="00A425ED"/>
    <w:rsid w:val="00A442C6"/>
    <w:rsid w:val="00A52F5E"/>
    <w:rsid w:val="00A750BE"/>
    <w:rsid w:val="00A806E7"/>
    <w:rsid w:val="00A874B3"/>
    <w:rsid w:val="00A94CF7"/>
    <w:rsid w:val="00AA7A03"/>
    <w:rsid w:val="00AB37AD"/>
    <w:rsid w:val="00AB534E"/>
    <w:rsid w:val="00AB6B77"/>
    <w:rsid w:val="00AD3DF8"/>
    <w:rsid w:val="00AF2A7A"/>
    <w:rsid w:val="00AF50C3"/>
    <w:rsid w:val="00AF6CDB"/>
    <w:rsid w:val="00B0368C"/>
    <w:rsid w:val="00B0490D"/>
    <w:rsid w:val="00B13E78"/>
    <w:rsid w:val="00B15A27"/>
    <w:rsid w:val="00B238A0"/>
    <w:rsid w:val="00B23E17"/>
    <w:rsid w:val="00B42C69"/>
    <w:rsid w:val="00B4382B"/>
    <w:rsid w:val="00B512BA"/>
    <w:rsid w:val="00B52860"/>
    <w:rsid w:val="00B55934"/>
    <w:rsid w:val="00B662DA"/>
    <w:rsid w:val="00B74E11"/>
    <w:rsid w:val="00B86F43"/>
    <w:rsid w:val="00B97DBD"/>
    <w:rsid w:val="00B97DF5"/>
    <w:rsid w:val="00BA454D"/>
    <w:rsid w:val="00BA7B95"/>
    <w:rsid w:val="00BB3A05"/>
    <w:rsid w:val="00BC681B"/>
    <w:rsid w:val="00BC6CE8"/>
    <w:rsid w:val="00BD0036"/>
    <w:rsid w:val="00BD20E2"/>
    <w:rsid w:val="00BF25B9"/>
    <w:rsid w:val="00C14AFC"/>
    <w:rsid w:val="00C37DDE"/>
    <w:rsid w:val="00C51426"/>
    <w:rsid w:val="00C56B7E"/>
    <w:rsid w:val="00C57A7A"/>
    <w:rsid w:val="00C621F0"/>
    <w:rsid w:val="00C62789"/>
    <w:rsid w:val="00C6383C"/>
    <w:rsid w:val="00C65072"/>
    <w:rsid w:val="00C8296E"/>
    <w:rsid w:val="00C85226"/>
    <w:rsid w:val="00C933F7"/>
    <w:rsid w:val="00CA1B8E"/>
    <w:rsid w:val="00CA2353"/>
    <w:rsid w:val="00CB1D1C"/>
    <w:rsid w:val="00CC653B"/>
    <w:rsid w:val="00CC6D95"/>
    <w:rsid w:val="00CE51EB"/>
    <w:rsid w:val="00CE5A2B"/>
    <w:rsid w:val="00CF3528"/>
    <w:rsid w:val="00CF438C"/>
    <w:rsid w:val="00CF65A2"/>
    <w:rsid w:val="00CF7A47"/>
    <w:rsid w:val="00D1284A"/>
    <w:rsid w:val="00D300C6"/>
    <w:rsid w:val="00D35035"/>
    <w:rsid w:val="00D3700C"/>
    <w:rsid w:val="00D37CB8"/>
    <w:rsid w:val="00D50E5F"/>
    <w:rsid w:val="00D54077"/>
    <w:rsid w:val="00D604B3"/>
    <w:rsid w:val="00D70618"/>
    <w:rsid w:val="00D7392A"/>
    <w:rsid w:val="00D74F7B"/>
    <w:rsid w:val="00D87E18"/>
    <w:rsid w:val="00D91908"/>
    <w:rsid w:val="00D97E74"/>
    <w:rsid w:val="00DA7057"/>
    <w:rsid w:val="00DB0245"/>
    <w:rsid w:val="00DC0B4D"/>
    <w:rsid w:val="00DC4A55"/>
    <w:rsid w:val="00DD2020"/>
    <w:rsid w:val="00DD5D33"/>
    <w:rsid w:val="00DE2415"/>
    <w:rsid w:val="00DE5083"/>
    <w:rsid w:val="00DE6FA3"/>
    <w:rsid w:val="00DF1783"/>
    <w:rsid w:val="00DF3687"/>
    <w:rsid w:val="00E02B9D"/>
    <w:rsid w:val="00E11592"/>
    <w:rsid w:val="00E11F43"/>
    <w:rsid w:val="00E2301A"/>
    <w:rsid w:val="00E2360A"/>
    <w:rsid w:val="00E26F01"/>
    <w:rsid w:val="00E3139E"/>
    <w:rsid w:val="00E31B16"/>
    <w:rsid w:val="00E32E1C"/>
    <w:rsid w:val="00E5486B"/>
    <w:rsid w:val="00E56897"/>
    <w:rsid w:val="00E601B0"/>
    <w:rsid w:val="00E60CFD"/>
    <w:rsid w:val="00E619BB"/>
    <w:rsid w:val="00E63BC0"/>
    <w:rsid w:val="00E67700"/>
    <w:rsid w:val="00E70B4A"/>
    <w:rsid w:val="00E73BEB"/>
    <w:rsid w:val="00E775D3"/>
    <w:rsid w:val="00E80F6A"/>
    <w:rsid w:val="00EA4C6C"/>
    <w:rsid w:val="00EB0859"/>
    <w:rsid w:val="00ED6D69"/>
    <w:rsid w:val="00ED7777"/>
    <w:rsid w:val="00EE387C"/>
    <w:rsid w:val="00EF7925"/>
    <w:rsid w:val="00F00437"/>
    <w:rsid w:val="00F0140F"/>
    <w:rsid w:val="00F021E1"/>
    <w:rsid w:val="00F1090C"/>
    <w:rsid w:val="00F20DDC"/>
    <w:rsid w:val="00F2397B"/>
    <w:rsid w:val="00F32BE7"/>
    <w:rsid w:val="00F41FA2"/>
    <w:rsid w:val="00F421C9"/>
    <w:rsid w:val="00F42AAD"/>
    <w:rsid w:val="00F433E8"/>
    <w:rsid w:val="00F44005"/>
    <w:rsid w:val="00F451EE"/>
    <w:rsid w:val="00F53FC5"/>
    <w:rsid w:val="00F573F5"/>
    <w:rsid w:val="00F65E85"/>
    <w:rsid w:val="00F70596"/>
    <w:rsid w:val="00F85185"/>
    <w:rsid w:val="00F91EFB"/>
    <w:rsid w:val="00F9298E"/>
    <w:rsid w:val="00F9522A"/>
    <w:rsid w:val="00FA5887"/>
    <w:rsid w:val="00FB2561"/>
    <w:rsid w:val="00FB551F"/>
    <w:rsid w:val="00FB5C0C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2E2A7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93FE17-3052-421C-81C1-9DED193C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6</Pages>
  <Words>4685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6</cp:revision>
  <cp:lastPrinted>2019-12-12T12:21:00Z</cp:lastPrinted>
  <dcterms:created xsi:type="dcterms:W3CDTF">2019-11-14T10:59:00Z</dcterms:created>
  <dcterms:modified xsi:type="dcterms:W3CDTF">2019-12-24T08:47:00Z</dcterms:modified>
</cp:coreProperties>
</file>